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7B2A90" w:rsidRPr="00CE4928" w14:paraId="3C4368F4" w14:textId="77777777" w:rsidTr="0094259F">
        <w:trPr>
          <w:trHeight w:val="578"/>
        </w:trPr>
        <w:tc>
          <w:tcPr>
            <w:tcW w:w="4039" w:type="dxa"/>
            <w:vMerge w:val="restart"/>
          </w:tcPr>
          <w:p w14:paraId="17695821" w14:textId="77777777" w:rsidR="007B2A90" w:rsidRDefault="00C02C67" w:rsidP="007B2A90">
            <w:pPr>
              <w:tabs>
                <w:tab w:val="left" w:pos="3969"/>
              </w:tabs>
              <w:spacing w:after="0"/>
              <w:rPr>
                <w:sz w:val="16"/>
              </w:rPr>
            </w:pPr>
            <w:bookmarkStart w:id="0" w:name="_Hlk132890384"/>
            <w:r>
              <w:rPr>
                <w:noProof/>
                <w:lang w:eastAsia="sv-SE"/>
              </w:rPr>
              <w:drawing>
                <wp:inline distT="0" distB="0" distL="0" distR="0" wp14:anchorId="6001E1C1" wp14:editId="433E972F">
                  <wp:extent cx="1008000" cy="1008000"/>
                  <wp:effectExtent l="0" t="0" r="1905" b="1905"/>
                  <wp:docPr id="3" name="Bildobjekt 3" title="Logga, Högskolan i Skö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title="Logga, Högskolan i Sköv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2552" w:type="dxa"/>
            <w:vMerge w:val="restart"/>
            <w:shd w:val="clear" w:color="auto" w:fill="auto"/>
          </w:tcPr>
          <w:p w14:paraId="3F669E37" w14:textId="77777777" w:rsidR="007B2A90" w:rsidRPr="007B2A90" w:rsidRDefault="00863043" w:rsidP="00FC62E6">
            <w:pPr>
              <w:pStyle w:val="Etikett"/>
            </w:pPr>
            <w:r>
              <w:t>Ankomstdatum</w:t>
            </w:r>
          </w:p>
        </w:tc>
        <w:tc>
          <w:tcPr>
            <w:tcW w:w="1985" w:type="dxa"/>
            <w:shd w:val="clear" w:color="auto" w:fill="F2F2F2" w:themeFill="background1" w:themeFillShade="F2"/>
          </w:tcPr>
          <w:p w14:paraId="5ED06E9C" w14:textId="77777777" w:rsidR="007B2A90" w:rsidRPr="007B2A90" w:rsidRDefault="00863043" w:rsidP="00FC62E6">
            <w:pPr>
              <w:pStyle w:val="Etikett"/>
            </w:pPr>
            <w:r>
              <w:t>D</w:t>
            </w:r>
            <w:r w:rsidR="007B2A90" w:rsidRPr="007B2A90">
              <w:t>nr</w:t>
            </w:r>
            <w:r>
              <w:t>:</w:t>
            </w:r>
            <w:r w:rsidR="007B2A90" w:rsidRPr="007B2A90">
              <w:t xml:space="preserve"> </w:t>
            </w:r>
            <w:r w:rsidR="007B2A90" w:rsidRPr="007B2A90">
              <w:fldChar w:fldCharType="begin">
                <w:ffData>
                  <w:name w:val="Text25"/>
                  <w:enabled/>
                  <w:calcOnExit w:val="0"/>
                  <w:textInput/>
                </w:ffData>
              </w:fldChar>
            </w:r>
            <w:r w:rsidR="007B2A90" w:rsidRPr="007B2A90">
              <w:instrText xml:space="preserve"> FORMTEXT </w:instrText>
            </w:r>
            <w:r w:rsidR="007B2A90" w:rsidRPr="007B2A90">
              <w:fldChar w:fldCharType="separate"/>
            </w:r>
            <w:r w:rsidR="007B2A90" w:rsidRPr="007B2A90">
              <w:t> </w:t>
            </w:r>
            <w:r w:rsidR="007B2A90" w:rsidRPr="007B2A90">
              <w:t> </w:t>
            </w:r>
            <w:r w:rsidR="007B2A90" w:rsidRPr="007B2A90">
              <w:t> </w:t>
            </w:r>
            <w:r w:rsidR="007B2A90" w:rsidRPr="007B2A90">
              <w:t> </w:t>
            </w:r>
            <w:r w:rsidR="007B2A90" w:rsidRPr="007B2A90">
              <w:t> </w:t>
            </w:r>
            <w:r w:rsidR="007B2A90" w:rsidRPr="007B2A90">
              <w:fldChar w:fldCharType="end"/>
            </w:r>
          </w:p>
        </w:tc>
        <w:tc>
          <w:tcPr>
            <w:tcW w:w="1701" w:type="dxa"/>
            <w:shd w:val="clear" w:color="auto" w:fill="000000" w:themeFill="text1"/>
            <w:vAlign w:val="center"/>
          </w:tcPr>
          <w:p w14:paraId="7D302D36" w14:textId="07BFB504" w:rsidR="007B2A90" w:rsidRPr="003427B3" w:rsidRDefault="00863043" w:rsidP="007B2A90">
            <w:pPr>
              <w:pStyle w:val="nr"/>
            </w:pPr>
            <w:proofErr w:type="spellStart"/>
            <w:r>
              <w:t>Sv</w:t>
            </w:r>
            <w:proofErr w:type="spellEnd"/>
            <w:r w:rsidR="007B2A90" w:rsidRPr="003427B3">
              <w:t xml:space="preserve"> 5:</w:t>
            </w:r>
            <w:r w:rsidR="00431487">
              <w:t>9</w:t>
            </w:r>
          </w:p>
        </w:tc>
      </w:tr>
      <w:tr w:rsidR="00A82F78" w:rsidRPr="00CE4928" w14:paraId="0AF86E33" w14:textId="77777777" w:rsidTr="0094259F">
        <w:trPr>
          <w:gridAfter w:val="2"/>
          <w:wAfter w:w="3686" w:type="dxa"/>
          <w:trHeight w:val="238"/>
        </w:trPr>
        <w:tc>
          <w:tcPr>
            <w:tcW w:w="4039" w:type="dxa"/>
            <w:vMerge/>
            <w:tcBorders>
              <w:bottom w:val="nil"/>
            </w:tcBorders>
          </w:tcPr>
          <w:p w14:paraId="011E27B2" w14:textId="77777777" w:rsidR="00A82F78" w:rsidRDefault="00A82F78" w:rsidP="0094259F">
            <w:pPr>
              <w:tabs>
                <w:tab w:val="left" w:pos="3969"/>
              </w:tabs>
              <w:spacing w:after="0"/>
              <w:rPr>
                <w:noProof/>
                <w:lang w:eastAsia="sv-SE"/>
              </w:rPr>
            </w:pPr>
          </w:p>
        </w:tc>
        <w:tc>
          <w:tcPr>
            <w:tcW w:w="2552" w:type="dxa"/>
            <w:vMerge/>
            <w:tcBorders>
              <w:bottom w:val="nil"/>
            </w:tcBorders>
            <w:shd w:val="clear" w:color="auto" w:fill="auto"/>
          </w:tcPr>
          <w:p w14:paraId="7CE57CFA" w14:textId="77777777" w:rsidR="00A82F78" w:rsidRPr="00953DAF" w:rsidRDefault="00A82F78" w:rsidP="00FC62E6">
            <w:pPr>
              <w:pStyle w:val="Etikett"/>
            </w:pPr>
          </w:p>
        </w:tc>
      </w:tr>
    </w:tbl>
    <w:p w14:paraId="77A83E6A" w14:textId="255C81B5" w:rsidR="00E94275" w:rsidRDefault="00937B39" w:rsidP="004A0250">
      <w:pPr>
        <w:pStyle w:val="Rubrik1"/>
      </w:pPr>
      <w:r>
        <w:t xml:space="preserve">Ansökan om </w:t>
      </w:r>
      <w:r w:rsidR="00431487">
        <w:t>godkännande av individuellt åtagande – u</w:t>
      </w:r>
      <w:r w:rsidR="00587DC7">
        <w:t>t</w:t>
      </w:r>
      <w:r w:rsidR="000F28E9">
        <w:t>bildning på forskarnivå</w:t>
      </w:r>
    </w:p>
    <w:p w14:paraId="29197F8D" w14:textId="77777777" w:rsidR="00EF7EE6" w:rsidRDefault="00EF7EE6" w:rsidP="00EF7EE6"/>
    <w:p w14:paraId="523F1F2F" w14:textId="77777777" w:rsidR="00AF1241" w:rsidRDefault="00DB4F23" w:rsidP="00AF1241">
      <w:pPr>
        <w:rPr>
          <w:b/>
          <w:sz w:val="20"/>
        </w:rPr>
      </w:pPr>
      <w:sdt>
        <w:sdtPr>
          <w:rPr>
            <w:sz w:val="22"/>
          </w:rPr>
          <w:id w:val="245932030"/>
          <w14:checkbox>
            <w14:checked w14:val="0"/>
            <w14:checkedState w14:val="2612" w14:font="MS Gothic"/>
            <w14:uncheckedState w14:val="2610" w14:font="MS Gothic"/>
          </w14:checkbox>
        </w:sdtPr>
        <w:sdtEndPr/>
        <w:sdtContent>
          <w:r w:rsidR="00895489">
            <w:rPr>
              <w:rFonts w:ascii="MS Gothic" w:eastAsia="MS Gothic" w:hAnsi="MS Gothic" w:hint="eastAsia"/>
              <w:sz w:val="22"/>
            </w:rPr>
            <w:t>☐</w:t>
          </w:r>
        </w:sdtContent>
      </w:sdt>
      <w:r w:rsidR="00EF7EE6" w:rsidRPr="00EF7EE6">
        <w:rPr>
          <w:sz w:val="20"/>
        </w:rPr>
        <w:t xml:space="preserve"> </w:t>
      </w:r>
      <w:r w:rsidR="00EF7EE6" w:rsidRPr="00EF7EE6">
        <w:rPr>
          <w:b/>
          <w:sz w:val="20"/>
        </w:rPr>
        <w:t>Informationsteknologi</w:t>
      </w:r>
      <w:r w:rsidR="00AF1241">
        <w:rPr>
          <w:b/>
          <w:sz w:val="20"/>
        </w:rPr>
        <w:tab/>
      </w:r>
      <w:r w:rsidR="00AF1241">
        <w:rPr>
          <w:b/>
          <w:sz w:val="20"/>
        </w:rPr>
        <w:tab/>
      </w:r>
      <w:bookmarkStart w:id="1" w:name="_Hlk135733978"/>
      <w:sdt>
        <w:sdtPr>
          <w:rPr>
            <w:sz w:val="22"/>
          </w:rPr>
          <w:id w:val="859862523"/>
          <w14:checkbox>
            <w14:checked w14:val="0"/>
            <w14:checkedState w14:val="2612" w14:font="MS Gothic"/>
            <w14:uncheckedState w14:val="2610" w14:font="MS Gothic"/>
          </w14:checkbox>
        </w:sdtPr>
        <w:sdtEndPr/>
        <w:sdtContent>
          <w:r w:rsidR="00AF1241" w:rsidRPr="00EF7EE6">
            <w:rPr>
              <w:rFonts w:ascii="MS Gothic" w:eastAsia="MS Gothic" w:hAnsi="MS Gothic" w:hint="eastAsia"/>
              <w:sz w:val="22"/>
            </w:rPr>
            <w:t>☐</w:t>
          </w:r>
        </w:sdtContent>
      </w:sdt>
      <w:r w:rsidR="00AF1241" w:rsidRPr="00EF7EE6">
        <w:rPr>
          <w:sz w:val="20"/>
        </w:rPr>
        <w:t xml:space="preserve"> </w:t>
      </w:r>
      <w:bookmarkEnd w:id="1"/>
      <w:r w:rsidR="00AF1241" w:rsidRPr="00EF7EE6">
        <w:rPr>
          <w:b/>
          <w:sz w:val="20"/>
        </w:rPr>
        <w:t>Hälsovetenskap</w:t>
      </w:r>
    </w:p>
    <w:p w14:paraId="5A9C3B8B" w14:textId="77777777" w:rsidR="00895489" w:rsidRDefault="00895489" w:rsidP="00AF1241">
      <w:pPr>
        <w:rPr>
          <w:sz w:val="20"/>
        </w:rPr>
      </w:pPr>
      <w:r w:rsidRPr="00094F8F">
        <w:rPr>
          <w:noProof/>
        </w:rPr>
        <mc:AlternateContent>
          <mc:Choice Requires="wps">
            <w:drawing>
              <wp:anchor distT="0" distB="0" distL="114300" distR="114300" simplePos="0" relativeHeight="251659264" behindDoc="0" locked="0" layoutInCell="1" allowOverlap="1" wp14:anchorId="533AB965" wp14:editId="7DAF93BA">
                <wp:simplePos x="0" y="0"/>
                <wp:positionH relativeFrom="margin">
                  <wp:align>left</wp:align>
                </wp:positionH>
                <wp:positionV relativeFrom="paragraph">
                  <wp:posOffset>146782</wp:posOffset>
                </wp:positionV>
                <wp:extent cx="6182751" cy="1295400"/>
                <wp:effectExtent l="0" t="0" r="2794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751" cy="1295400"/>
                        </a:xfrm>
                        <a:prstGeom prst="rect">
                          <a:avLst/>
                        </a:prstGeom>
                        <a:solidFill>
                          <a:schemeClr val="bg1">
                            <a:lumMod val="85000"/>
                          </a:schemeClr>
                        </a:solidFill>
                        <a:ln w="9525">
                          <a:solidFill>
                            <a:schemeClr val="tx1"/>
                          </a:solidFill>
                          <a:miter lim="800000"/>
                          <a:headEnd/>
                          <a:tailEnd/>
                        </a:ln>
                      </wps:spPr>
                      <wps:txbx>
                        <w:txbxContent>
                          <w:p w14:paraId="7634A44C" w14:textId="53C34A5E" w:rsidR="006672DE" w:rsidRPr="006672DE" w:rsidRDefault="006672DE" w:rsidP="006672DE">
                            <w:pPr>
                              <w:rPr>
                                <w:szCs w:val="18"/>
                              </w:rPr>
                            </w:pPr>
                            <w:r w:rsidRPr="006672DE">
                              <w:rPr>
                                <w:szCs w:val="18"/>
                              </w:rPr>
                              <w:t>Ett Individuellt åtagande är någon form av poänggivande moment, till exempel en ”läskurs”, som anordnats inom ramen för Högskolans egen forskarutbildning. Andra exempel är granskningsarbete, konferensuppgifter eller projektarbete utanför det egna avhandlingsarbetet.</w:t>
                            </w:r>
                          </w:p>
                          <w:p w14:paraId="06B5D416" w14:textId="77777777" w:rsidR="00671399" w:rsidRDefault="008726FB" w:rsidP="00012306">
                            <w:pPr>
                              <w:rPr>
                                <w:szCs w:val="18"/>
                              </w:rPr>
                            </w:pPr>
                            <w:r w:rsidRPr="00900BF2">
                              <w:rPr>
                                <w:szCs w:val="18"/>
                              </w:rPr>
                              <w:t xml:space="preserve">Läs mer på Högskolans webbplats i </w:t>
                            </w:r>
                            <w:r w:rsidR="007B5C77">
                              <w:rPr>
                                <w:szCs w:val="18"/>
                              </w:rPr>
                              <w:t>dokumenten</w:t>
                            </w:r>
                            <w:r w:rsidR="00671399">
                              <w:rPr>
                                <w:szCs w:val="18"/>
                              </w:rPr>
                              <w:t>:</w:t>
                            </w:r>
                          </w:p>
                          <w:p w14:paraId="1D1C9399" w14:textId="77777777" w:rsidR="00671399" w:rsidRPr="00671399" w:rsidRDefault="00DB4F23" w:rsidP="00671399">
                            <w:pPr>
                              <w:pStyle w:val="Liststycke"/>
                              <w:numPr>
                                <w:ilvl w:val="0"/>
                                <w:numId w:val="36"/>
                              </w:numPr>
                              <w:rPr>
                                <w:szCs w:val="18"/>
                              </w:rPr>
                            </w:pPr>
                            <w:hyperlink r:id="rId9" w:history="1">
                              <w:r w:rsidR="007B5C77" w:rsidRPr="00671399">
                                <w:rPr>
                                  <w:rStyle w:val="Hyperlnk"/>
                                  <w:szCs w:val="18"/>
                                </w:rPr>
                                <w:t>Riktlinjer för examination inom utbildning på forskarnivå</w:t>
                              </w:r>
                            </w:hyperlink>
                            <w:r w:rsidR="007B5C77" w:rsidRPr="00671399">
                              <w:rPr>
                                <w:szCs w:val="18"/>
                              </w:rPr>
                              <w:t xml:space="preserve"> </w:t>
                            </w:r>
                          </w:p>
                          <w:p w14:paraId="603CAC8C" w14:textId="46C84D6D" w:rsidR="008726FB" w:rsidRPr="00671399" w:rsidRDefault="00671399" w:rsidP="00671399">
                            <w:pPr>
                              <w:pStyle w:val="Liststycke"/>
                              <w:numPr>
                                <w:ilvl w:val="0"/>
                                <w:numId w:val="36"/>
                              </w:numPr>
                              <w:rPr>
                                <w:szCs w:val="18"/>
                              </w:rPr>
                            </w:pPr>
                            <w:r w:rsidRPr="00671399">
                              <w:rPr>
                                <w:szCs w:val="18"/>
                              </w:rPr>
                              <w:t>Anvisningar för tillgodoräknande och individuellt åtagande inom forskarutbildning</w:t>
                            </w:r>
                          </w:p>
                          <w:p w14:paraId="12B46036" w14:textId="77777777" w:rsidR="008726FB" w:rsidRPr="00895489" w:rsidRDefault="008726FB" w:rsidP="00895489">
                            <w:pPr>
                              <w:spacing w:after="0"/>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B965" id="_x0000_t202" coordsize="21600,21600" o:spt="202" path="m,l,21600r21600,l21600,xe">
                <v:stroke joinstyle="miter"/>
                <v:path gradientshapeok="t" o:connecttype="rect"/>
              </v:shapetype>
              <v:shape id="Textruta 2" o:spid="_x0000_s1026" type="#_x0000_t202" style="position:absolute;margin-left:0;margin-top:11.55pt;width:486.85pt;height:1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" fillcolor="#d8d8d8 [2732]" strokecolor="black [3213]">
                <v:textbox>
                  <w:txbxContent>
                    <w:p w14:paraId="7634A44C" w14:textId="53C34A5E" w:rsidR="006672DE" w:rsidRPr="006672DE" w:rsidRDefault="006672DE" w:rsidP="006672DE">
                      <w:pPr>
                        <w:rPr>
                          <w:szCs w:val="18"/>
                        </w:rPr>
                      </w:pPr>
                      <w:r w:rsidRPr="006672DE">
                        <w:rPr>
                          <w:szCs w:val="18"/>
                        </w:rPr>
                        <w:t>Ett Individuellt åtagande är någon form av poänggivande moment, till exempel en ”läskurs”, som anordnats inom ramen för Högskolans egen forskarutbildning. Andra exempel är granskningsarbete, konferensuppgifter eller projektarbete utanför det egna avhandlingsarbetet.</w:t>
                      </w:r>
                    </w:p>
                    <w:p w14:paraId="06B5D416" w14:textId="77777777" w:rsidR="00671399" w:rsidRDefault="008726FB" w:rsidP="00012306">
                      <w:pPr>
                        <w:rPr>
                          <w:szCs w:val="18"/>
                        </w:rPr>
                      </w:pPr>
                      <w:r w:rsidRPr="00900BF2">
                        <w:rPr>
                          <w:szCs w:val="18"/>
                        </w:rPr>
                        <w:t xml:space="preserve">Läs mer på Högskolans webbplats i </w:t>
                      </w:r>
                      <w:r w:rsidR="007B5C77">
                        <w:rPr>
                          <w:szCs w:val="18"/>
                        </w:rPr>
                        <w:t>dokumenten</w:t>
                      </w:r>
                      <w:r w:rsidR="00671399">
                        <w:rPr>
                          <w:szCs w:val="18"/>
                        </w:rPr>
                        <w:t>:</w:t>
                      </w:r>
                    </w:p>
                    <w:p w14:paraId="1D1C9399" w14:textId="77777777" w:rsidR="00671399" w:rsidRPr="00671399" w:rsidRDefault="00FC62E6" w:rsidP="00671399">
                      <w:pPr>
                        <w:pStyle w:val="Liststycke"/>
                        <w:numPr>
                          <w:ilvl w:val="0"/>
                          <w:numId w:val="36"/>
                        </w:numPr>
                        <w:rPr>
                          <w:szCs w:val="18"/>
                        </w:rPr>
                      </w:pPr>
                      <w:hyperlink r:id="rId10" w:history="1">
                        <w:r w:rsidR="007B5C77" w:rsidRPr="00671399">
                          <w:rPr>
                            <w:rStyle w:val="Hyperlnk"/>
                            <w:szCs w:val="18"/>
                          </w:rPr>
                          <w:t>Riktlinjer för examination inom utbildning på forskarnivå</w:t>
                        </w:r>
                      </w:hyperlink>
                      <w:r w:rsidR="007B5C77" w:rsidRPr="00671399">
                        <w:rPr>
                          <w:szCs w:val="18"/>
                        </w:rPr>
                        <w:t xml:space="preserve"> </w:t>
                      </w:r>
                    </w:p>
                    <w:p w14:paraId="603CAC8C" w14:textId="46C84D6D" w:rsidR="008726FB" w:rsidRPr="00671399" w:rsidRDefault="00671399" w:rsidP="00671399">
                      <w:pPr>
                        <w:pStyle w:val="Liststycke"/>
                        <w:numPr>
                          <w:ilvl w:val="0"/>
                          <w:numId w:val="36"/>
                        </w:numPr>
                        <w:rPr>
                          <w:szCs w:val="18"/>
                        </w:rPr>
                      </w:pPr>
                      <w:r w:rsidRPr="00671399">
                        <w:rPr>
                          <w:szCs w:val="18"/>
                        </w:rPr>
                        <w:t>Anvisningar för tillgodoräknande och individuellt åtagande inom forskarutbildning</w:t>
                      </w:r>
                    </w:p>
                    <w:p w14:paraId="12B46036" w14:textId="77777777" w:rsidR="008726FB" w:rsidRPr="00895489" w:rsidRDefault="008726FB" w:rsidP="00895489">
                      <w:pPr>
                        <w:spacing w:after="0"/>
                        <w:rPr>
                          <w:sz w:val="20"/>
                          <w:szCs w:val="18"/>
                        </w:rPr>
                      </w:pPr>
                    </w:p>
                  </w:txbxContent>
                </v:textbox>
                <w10:wrap anchorx="margin"/>
              </v:shape>
            </w:pict>
          </mc:Fallback>
        </mc:AlternateContent>
      </w:r>
    </w:p>
    <w:p w14:paraId="36A52BCC" w14:textId="77777777" w:rsidR="00895489" w:rsidRDefault="00895489" w:rsidP="00AF1241">
      <w:pPr>
        <w:rPr>
          <w:sz w:val="20"/>
        </w:rPr>
      </w:pPr>
    </w:p>
    <w:p w14:paraId="798E04F3" w14:textId="77777777" w:rsidR="00895489" w:rsidRDefault="00895489" w:rsidP="00AF1241">
      <w:pPr>
        <w:rPr>
          <w:sz w:val="20"/>
        </w:rPr>
      </w:pPr>
    </w:p>
    <w:p w14:paraId="5860E84B" w14:textId="77777777" w:rsidR="00895489" w:rsidRDefault="00895489" w:rsidP="00AF1241">
      <w:pPr>
        <w:rPr>
          <w:sz w:val="20"/>
        </w:rPr>
      </w:pPr>
    </w:p>
    <w:p w14:paraId="18BC7591" w14:textId="77777777" w:rsidR="00895489" w:rsidRDefault="00895489" w:rsidP="00AF1241">
      <w:pPr>
        <w:rPr>
          <w:sz w:val="20"/>
        </w:rPr>
      </w:pPr>
    </w:p>
    <w:p w14:paraId="10F6F9DF" w14:textId="77777777" w:rsidR="00895489" w:rsidRDefault="00895489" w:rsidP="00AF1241">
      <w:pPr>
        <w:rPr>
          <w:sz w:val="20"/>
        </w:rPr>
      </w:pPr>
    </w:p>
    <w:p w14:paraId="6B5089C3" w14:textId="77777777" w:rsidR="00835D26" w:rsidRDefault="00835D26" w:rsidP="00900BF2">
      <w:pPr>
        <w:spacing w:after="0"/>
        <w:rPr>
          <w:sz w:val="20"/>
        </w:rPr>
      </w:pPr>
    </w:p>
    <w:p w14:paraId="285E8C4E" w14:textId="715880C2" w:rsidR="00012306" w:rsidRDefault="00012306" w:rsidP="00900BF2">
      <w:pPr>
        <w:spacing w:after="0"/>
        <w:rPr>
          <w:sz w:val="20"/>
        </w:rPr>
      </w:pPr>
      <w:r>
        <w:rPr>
          <w:sz w:val="20"/>
        </w:rPr>
        <w:t>OBS!</w:t>
      </w:r>
    </w:p>
    <w:p w14:paraId="4E395FBB" w14:textId="77777777" w:rsidR="00012306" w:rsidRPr="00012306" w:rsidRDefault="00012306" w:rsidP="00AF1241">
      <w:pPr>
        <w:rPr>
          <w:b/>
          <w:sz w:val="20"/>
        </w:rPr>
      </w:pPr>
      <w:r w:rsidRPr="00012306">
        <w:rPr>
          <w:b/>
          <w:sz w:val="20"/>
        </w:rPr>
        <w:t xml:space="preserve">Endast </w:t>
      </w:r>
      <w:r w:rsidRPr="00900BF2">
        <w:rPr>
          <w:b/>
          <w:sz w:val="20"/>
          <w:u w:val="single"/>
        </w:rPr>
        <w:t>en</w:t>
      </w:r>
      <w:r w:rsidRPr="00012306">
        <w:rPr>
          <w:b/>
          <w:sz w:val="20"/>
        </w:rPr>
        <w:t xml:space="preserve"> ansökan per blankett!</w:t>
      </w:r>
    </w:p>
    <w:p w14:paraId="0A1A6925" w14:textId="77777777" w:rsidR="00012306" w:rsidRPr="00970501" w:rsidRDefault="00012306" w:rsidP="00AF1241">
      <w:r w:rsidRPr="00970501">
        <w:t>Doktoranden ska samråda med huvudhandledaren om uppgifterna innan ansökan görs!</w:t>
      </w:r>
    </w:p>
    <w:p w14:paraId="32406C9C" w14:textId="771AF320" w:rsidR="00012306" w:rsidRDefault="00012306" w:rsidP="00AF1241">
      <w:r w:rsidRPr="00970501">
        <w:t>Sökande (doktoranden) fyller i blanketten digitalt, mailar till huvudhandledaren som fyller i resterande uppgifter (digitalt). Blanketten skrivs ut. Doktorand och huvudhandledare skriver under blanketten</w:t>
      </w:r>
      <w:r w:rsidR="003874FA">
        <w:t>. B</w:t>
      </w:r>
      <w:r w:rsidRPr="00970501">
        <w:t xml:space="preserve">lanketten och </w:t>
      </w:r>
      <w:r w:rsidR="00412CEB">
        <w:t xml:space="preserve">samtliga </w:t>
      </w:r>
      <w:r w:rsidRPr="00970501">
        <w:t>bilagor skickas</w:t>
      </w:r>
      <w:r w:rsidR="00DB4F23">
        <w:t xml:space="preserve"> (mailas)</w:t>
      </w:r>
      <w:r w:rsidRPr="00970501">
        <w:t xml:space="preserve"> till berörd Studierektor för utbildning på forskarnivå</w:t>
      </w:r>
      <w:r w:rsidR="0028659D">
        <w:t xml:space="preserve"> för beslut</w:t>
      </w:r>
      <w:r w:rsidRPr="00970501">
        <w:t>.</w:t>
      </w:r>
    </w:p>
    <w:p w14:paraId="2778F494" w14:textId="633AA8AD" w:rsidR="00835D26" w:rsidRDefault="00835D26" w:rsidP="00AF1241"/>
    <w:p w14:paraId="5C65E025" w14:textId="77777777" w:rsidR="006D4583" w:rsidRPr="00970501" w:rsidRDefault="006D4583" w:rsidP="00AF1241"/>
    <w:p w14:paraId="6C93710A" w14:textId="77777777" w:rsidR="00A82F78" w:rsidRPr="006E20CB" w:rsidRDefault="00B34D6C" w:rsidP="000F29B0">
      <w:pPr>
        <w:pStyle w:val="H2"/>
      </w:pPr>
      <w:r>
        <w:t xml:space="preserve">Doktorandens </w:t>
      </w:r>
      <w:r w:rsidR="00937B39">
        <w:t>personuppgifter</w:t>
      </w:r>
      <w:r w:rsidR="00900BF2">
        <w:t xml:space="preserve"> ( * = obligatorisk uppgif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E94275" w:rsidRPr="00DF7DB1" w14:paraId="0ADDE54E" w14:textId="77777777" w:rsidTr="009F3334">
        <w:trPr>
          <w:gridAfter w:val="1"/>
          <w:wAfter w:w="5755" w:type="dxa"/>
          <w:cantSplit/>
          <w:trHeight w:val="721"/>
        </w:trPr>
        <w:tc>
          <w:tcPr>
            <w:tcW w:w="4536" w:type="dxa"/>
          </w:tcPr>
          <w:p w14:paraId="6F647AB3" w14:textId="77777777" w:rsidR="00E94275" w:rsidRPr="00D8097A" w:rsidRDefault="00E94275" w:rsidP="00FC62E6">
            <w:pPr>
              <w:pStyle w:val="Etikett"/>
            </w:pPr>
            <w:bookmarkStart w:id="2" w:name="_Hlk75271265"/>
            <w:r w:rsidRPr="00D8097A">
              <w:t>Person</w:t>
            </w:r>
            <w:r w:rsidR="00863043" w:rsidRPr="00D8097A">
              <w:t>nummer</w:t>
            </w:r>
            <w:r w:rsidR="00900BF2">
              <w:t>*</w:t>
            </w:r>
            <w:r w:rsidRPr="00D8097A">
              <w:t xml:space="preserve"> (</w:t>
            </w:r>
            <w:proofErr w:type="spellStart"/>
            <w:r w:rsidR="00863043" w:rsidRPr="00D8097A">
              <w:t>åå</w:t>
            </w:r>
            <w:r w:rsidRPr="00D8097A">
              <w:t>mmdd-xxxx</w:t>
            </w:r>
            <w:proofErr w:type="spellEnd"/>
            <w:r w:rsidRPr="00D8097A">
              <w:t>)</w:t>
            </w:r>
          </w:p>
          <w:p w14:paraId="7CC41EC8" w14:textId="77777777" w:rsidR="00E94275" w:rsidRPr="00D8097A" w:rsidRDefault="00E94275" w:rsidP="00FC62E6">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DF7DB1" w:rsidRPr="00DF7DB1" w14:paraId="0AF02827" w14:textId="77777777" w:rsidTr="009D5144">
        <w:trPr>
          <w:cantSplit/>
          <w:trHeight w:val="721"/>
        </w:trPr>
        <w:tc>
          <w:tcPr>
            <w:tcW w:w="4536" w:type="dxa"/>
          </w:tcPr>
          <w:p w14:paraId="7DB2A48B" w14:textId="77777777" w:rsidR="001576A0" w:rsidRPr="00D8097A" w:rsidRDefault="00E94275" w:rsidP="00FC62E6">
            <w:pPr>
              <w:pStyle w:val="Etikett"/>
            </w:pPr>
            <w:bookmarkStart w:id="3" w:name="_Hlk115690321"/>
            <w:r w:rsidRPr="00D8097A">
              <w:t>F</w:t>
            </w:r>
            <w:r w:rsidR="00863043" w:rsidRPr="00D8097A">
              <w:t>ör</w:t>
            </w:r>
            <w:r w:rsidR="002B57BC" w:rsidRPr="00D8097A">
              <w:t>namn</w:t>
            </w:r>
            <w:r w:rsidR="00900BF2">
              <w:t>*</w:t>
            </w:r>
          </w:p>
          <w:p w14:paraId="495F6613" w14:textId="77777777" w:rsidR="001576A0" w:rsidRPr="00D8097A" w:rsidRDefault="001576A0" w:rsidP="00FC62E6">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14:paraId="6BDBD139" w14:textId="77777777" w:rsidR="001576A0" w:rsidRPr="00D8097A" w:rsidRDefault="00863043" w:rsidP="00FC62E6">
            <w:pPr>
              <w:pStyle w:val="Etikett"/>
            </w:pPr>
            <w:r w:rsidRPr="00D8097A">
              <w:t>E</w:t>
            </w:r>
            <w:r w:rsidR="002B57BC" w:rsidRPr="00D8097A">
              <w:t>fternamn</w:t>
            </w:r>
            <w:r w:rsidR="00900BF2">
              <w:t>*</w:t>
            </w:r>
          </w:p>
          <w:p w14:paraId="6AF66E3E" w14:textId="77777777" w:rsidR="00A82F78" w:rsidRPr="00D8097A" w:rsidRDefault="001576A0" w:rsidP="00FC62E6">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937B39" w:rsidRPr="00DF7DB1" w14:paraId="58A857A2" w14:textId="77777777" w:rsidTr="009D5144">
        <w:trPr>
          <w:cantSplit/>
          <w:trHeight w:val="721"/>
        </w:trPr>
        <w:tc>
          <w:tcPr>
            <w:tcW w:w="4536" w:type="dxa"/>
          </w:tcPr>
          <w:p w14:paraId="587F8C44" w14:textId="77777777" w:rsidR="00937B39" w:rsidRPr="00D8097A" w:rsidRDefault="00937B39" w:rsidP="00FC62E6">
            <w:pPr>
              <w:pStyle w:val="Etikett"/>
            </w:pPr>
            <w:r>
              <w:t>Telefon-/mobilnummer</w:t>
            </w:r>
            <w:r w:rsidR="00900BF2">
              <w:t>*</w:t>
            </w:r>
          </w:p>
          <w:p w14:paraId="3034E7BE" w14:textId="77777777" w:rsidR="00937B39" w:rsidRDefault="00937B39" w:rsidP="00FC62E6">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14:paraId="78AB3218" w14:textId="77777777" w:rsidR="00937B39" w:rsidRPr="00D8097A" w:rsidRDefault="00937B39" w:rsidP="00FC62E6">
            <w:pPr>
              <w:pStyle w:val="Etikett"/>
            </w:pPr>
            <w:r>
              <w:t>E-postadress</w:t>
            </w:r>
            <w:r w:rsidR="00900BF2">
              <w:t>*</w:t>
            </w:r>
          </w:p>
          <w:p w14:paraId="5AADCD43" w14:textId="77777777" w:rsidR="00937B39" w:rsidRDefault="00937B39" w:rsidP="00FC62E6">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14:paraId="4D36C8F4" w14:textId="77777777" w:rsidR="00462191" w:rsidRDefault="00462191" w:rsidP="00462191">
      <w:pPr>
        <w:rPr>
          <w:b/>
          <w:sz w:val="20"/>
        </w:rPr>
      </w:pPr>
      <w:bookmarkStart w:id="4" w:name="_Hlk132206912"/>
      <w:bookmarkStart w:id="5" w:name="_Hlk132206995"/>
      <w:bookmarkStart w:id="6" w:name="_Hlk115690947"/>
      <w:bookmarkStart w:id="7" w:name="_GoBack"/>
      <w:bookmarkEnd w:id="2"/>
      <w:bookmarkEnd w:id="3"/>
      <w:bookmarkEnd w:id="7"/>
    </w:p>
    <w:p w14:paraId="2B5CA984" w14:textId="77777777" w:rsidR="00462191" w:rsidRPr="00462191" w:rsidRDefault="00462191" w:rsidP="00462191">
      <w:pPr>
        <w:rPr>
          <w:sz w:val="20"/>
        </w:rPr>
      </w:pPr>
    </w:p>
    <w:p w14:paraId="1CDFF64F" w14:textId="0E4E4750" w:rsidR="00802CEB" w:rsidRDefault="00802CEB">
      <w:pPr>
        <w:spacing w:after="200"/>
        <w:rPr>
          <w:sz w:val="20"/>
        </w:rPr>
      </w:pPr>
      <w:r>
        <w:rPr>
          <w:sz w:val="20"/>
        </w:rPr>
        <w:br w:type="page"/>
      </w:r>
    </w:p>
    <w:p w14:paraId="6C1284C1" w14:textId="77777777" w:rsidR="00462191" w:rsidRPr="00462191" w:rsidRDefault="00462191" w:rsidP="00462191">
      <w:pPr>
        <w:rPr>
          <w:sz w:val="20"/>
        </w:rPr>
      </w:pPr>
    </w:p>
    <w:p w14:paraId="56F907DE" w14:textId="5707837F" w:rsidR="00462191" w:rsidRDefault="00462191" w:rsidP="00462191">
      <w:pPr>
        <w:tabs>
          <w:tab w:val="left" w:pos="1065"/>
        </w:tabs>
        <w:rPr>
          <w:sz w:val="20"/>
        </w:rPr>
      </w:pPr>
    </w:p>
    <w:p w14:paraId="34E900C7" w14:textId="22837F15" w:rsidR="008377AE" w:rsidRDefault="008377AE" w:rsidP="008377AE">
      <w:pPr>
        <w:pStyle w:val="H2"/>
      </w:pPr>
      <w:r>
        <w:t>Ansökan av doktorand</w:t>
      </w:r>
    </w:p>
    <w:p w14:paraId="564C7621" w14:textId="77777777" w:rsidR="008377AE" w:rsidRPr="00462191" w:rsidRDefault="008377AE" w:rsidP="00462191">
      <w:pPr>
        <w:tabs>
          <w:tab w:val="left" w:pos="1065"/>
        </w:tabs>
        <w:rPr>
          <w:sz w:val="20"/>
        </w:rPr>
      </w:pPr>
    </w:p>
    <w:p w14:paraId="2AAFC151" w14:textId="635DF9F7" w:rsidR="00BA6838" w:rsidRPr="00863043" w:rsidRDefault="006672DE" w:rsidP="000F29B0">
      <w:pPr>
        <w:pStyle w:val="H2"/>
      </w:pPr>
      <w:r w:rsidRPr="006672DE">
        <w:t>Jag har fullgjort följande poänggivande individuellt åtagande inom min forskarutbildning:</w:t>
      </w:r>
    </w:p>
    <w:tbl>
      <w:tblPr>
        <w:tblStyle w:val="Tabellrutnt"/>
        <w:tblW w:w="10291" w:type="dxa"/>
        <w:tblInd w:w="-5" w:type="dxa"/>
        <w:tblLook w:val="04A0" w:firstRow="1" w:lastRow="0" w:firstColumn="1" w:lastColumn="0" w:noHBand="0" w:noVBand="1"/>
      </w:tblPr>
      <w:tblGrid>
        <w:gridCol w:w="6379"/>
        <w:gridCol w:w="3912"/>
      </w:tblGrid>
      <w:tr w:rsidR="006672DE" w:rsidRPr="003B7004" w14:paraId="4170C5FA" w14:textId="77777777" w:rsidTr="00AE12DC">
        <w:trPr>
          <w:trHeight w:val="641"/>
        </w:trPr>
        <w:tc>
          <w:tcPr>
            <w:tcW w:w="10291" w:type="dxa"/>
            <w:gridSpan w:val="2"/>
          </w:tcPr>
          <w:p w14:paraId="343C1F72" w14:textId="77777777" w:rsidR="006672DE" w:rsidRPr="007E3A00" w:rsidRDefault="006672DE" w:rsidP="00FC62E6">
            <w:pPr>
              <w:pStyle w:val="Etikett"/>
            </w:pPr>
            <w:bookmarkStart w:id="8" w:name="_Hlk135660912"/>
            <w:r>
              <w:t>Benämning av individuellt åtagande (svenska)</w:t>
            </w:r>
          </w:p>
          <w:p w14:paraId="08DA8018" w14:textId="018F194E" w:rsidR="006672DE" w:rsidRPr="007E3A00" w:rsidRDefault="006672DE"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8"/>
      <w:tr w:rsidR="00CE3E3B" w:rsidRPr="003B7004" w14:paraId="506047BF" w14:textId="77777777" w:rsidTr="004D77F3">
        <w:trPr>
          <w:trHeight w:val="641"/>
        </w:trPr>
        <w:tc>
          <w:tcPr>
            <w:tcW w:w="10291" w:type="dxa"/>
            <w:gridSpan w:val="2"/>
          </w:tcPr>
          <w:p w14:paraId="1E67D693" w14:textId="31078B36" w:rsidR="00CE3E3B" w:rsidRPr="007E3A00" w:rsidRDefault="006672DE" w:rsidP="00FC62E6">
            <w:pPr>
              <w:pStyle w:val="Etikett"/>
            </w:pPr>
            <w:r>
              <w:t xml:space="preserve">Benämning av individuellt åtagande </w:t>
            </w:r>
            <w:r w:rsidR="005D563B">
              <w:t>(engelska)</w:t>
            </w:r>
          </w:p>
          <w:p w14:paraId="109F7536" w14:textId="77777777" w:rsidR="00CE3E3B" w:rsidRDefault="00CE3E3B"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CE3E3B" w:rsidRPr="003B7004" w14:paraId="6788DEA6" w14:textId="77777777" w:rsidTr="004D77F3">
        <w:trPr>
          <w:trHeight w:val="641"/>
        </w:trPr>
        <w:tc>
          <w:tcPr>
            <w:tcW w:w="6379" w:type="dxa"/>
          </w:tcPr>
          <w:p w14:paraId="18AD4DE5" w14:textId="5CCE7919" w:rsidR="00CE3E3B" w:rsidRPr="007E3A00" w:rsidRDefault="005D563B" w:rsidP="00FC62E6">
            <w:pPr>
              <w:pStyle w:val="Etikett"/>
            </w:pPr>
            <w:r>
              <w:t>Universitet/Högskola</w:t>
            </w:r>
            <w:r w:rsidR="006672DE">
              <w:t>/Annan ansvarig organisation eller företag</w:t>
            </w:r>
          </w:p>
          <w:p w14:paraId="4B92060F" w14:textId="77777777" w:rsidR="00CE3E3B" w:rsidRPr="007E3A00" w:rsidRDefault="00CE3E3B"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3912" w:type="dxa"/>
          </w:tcPr>
          <w:p w14:paraId="3BFF4C4F" w14:textId="77777777" w:rsidR="00CE3E3B" w:rsidRPr="00354F57" w:rsidRDefault="005D563B" w:rsidP="00FC62E6">
            <w:pPr>
              <w:pStyle w:val="Etikett"/>
            </w:pPr>
            <w:r>
              <w:t>Land (om ej Sverige)</w:t>
            </w:r>
          </w:p>
          <w:p w14:paraId="4C1F4AE4" w14:textId="77777777" w:rsidR="00CE3E3B" w:rsidRPr="007E3A00" w:rsidRDefault="00CE3E3B"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6672DE" w:rsidRPr="003B7004" w14:paraId="5C13789B" w14:textId="77777777" w:rsidTr="004D77F3">
        <w:trPr>
          <w:trHeight w:val="641"/>
        </w:trPr>
        <w:tc>
          <w:tcPr>
            <w:tcW w:w="6379" w:type="dxa"/>
          </w:tcPr>
          <w:p w14:paraId="38205658" w14:textId="0F61BD7A" w:rsidR="006672DE" w:rsidRPr="006672DE" w:rsidRDefault="006672DE" w:rsidP="00FC62E6">
            <w:pPr>
              <w:pStyle w:val="Etikett"/>
            </w:pPr>
            <w:r>
              <w:t>Högskolepoäng</w:t>
            </w:r>
            <w:r w:rsidRPr="006672DE">
              <w:t xml:space="preserve"> (</w:t>
            </w:r>
            <w:proofErr w:type="spellStart"/>
            <w:r>
              <w:t>hp</w:t>
            </w:r>
            <w:proofErr w:type="spellEnd"/>
            <w:r>
              <w:t>/ECTS)</w:t>
            </w:r>
          </w:p>
          <w:p w14:paraId="6A8AB6CF" w14:textId="4B9D2CC2" w:rsidR="006672DE" w:rsidRDefault="006672DE" w:rsidP="00FC62E6">
            <w:pPr>
              <w:pStyle w:val="Etikett"/>
            </w:pPr>
            <w:r w:rsidRPr="006672DE">
              <w:fldChar w:fldCharType="begin">
                <w:ffData>
                  <w:name w:val="Text25"/>
                  <w:enabled/>
                  <w:calcOnExit w:val="0"/>
                  <w:textInput/>
                </w:ffData>
              </w:fldChar>
            </w:r>
            <w:r w:rsidRPr="006672DE">
              <w:instrText xml:space="preserve"> FORMTEXT </w:instrText>
            </w:r>
            <w:r w:rsidRPr="006672DE">
              <w:fldChar w:fldCharType="separate"/>
            </w:r>
            <w:r w:rsidRPr="006672DE">
              <w:t> </w:t>
            </w:r>
            <w:r w:rsidRPr="006672DE">
              <w:t> </w:t>
            </w:r>
            <w:r w:rsidRPr="006672DE">
              <w:t> </w:t>
            </w:r>
            <w:r w:rsidRPr="006672DE">
              <w:t> </w:t>
            </w:r>
            <w:r w:rsidRPr="006672DE">
              <w:t> </w:t>
            </w:r>
            <w:r w:rsidRPr="006672DE">
              <w:fldChar w:fldCharType="end"/>
            </w:r>
          </w:p>
        </w:tc>
        <w:tc>
          <w:tcPr>
            <w:tcW w:w="3912" w:type="dxa"/>
          </w:tcPr>
          <w:p w14:paraId="79188D76" w14:textId="62E7CDAD" w:rsidR="006672DE" w:rsidRPr="006672DE" w:rsidRDefault="006672DE" w:rsidP="00FC62E6">
            <w:pPr>
              <w:pStyle w:val="Etikett"/>
            </w:pPr>
            <w:r>
              <w:t>Datum för godkänt individuellt åtagande</w:t>
            </w:r>
          </w:p>
          <w:p w14:paraId="6694231A" w14:textId="3DF7D33D" w:rsidR="006672DE" w:rsidRDefault="006672DE" w:rsidP="00FC62E6">
            <w:pPr>
              <w:pStyle w:val="Etikett"/>
            </w:pPr>
            <w:r w:rsidRPr="006672DE">
              <w:fldChar w:fldCharType="begin">
                <w:ffData>
                  <w:name w:val="Text25"/>
                  <w:enabled/>
                  <w:calcOnExit w:val="0"/>
                  <w:textInput/>
                </w:ffData>
              </w:fldChar>
            </w:r>
            <w:r w:rsidRPr="006672DE">
              <w:instrText xml:space="preserve"> FORMTEXT </w:instrText>
            </w:r>
            <w:r w:rsidRPr="006672DE">
              <w:fldChar w:fldCharType="separate"/>
            </w:r>
            <w:r w:rsidRPr="006672DE">
              <w:t> </w:t>
            </w:r>
            <w:r w:rsidRPr="006672DE">
              <w:t> </w:t>
            </w:r>
            <w:r w:rsidRPr="006672DE">
              <w:t> </w:t>
            </w:r>
            <w:r w:rsidRPr="006672DE">
              <w:t> </w:t>
            </w:r>
            <w:r w:rsidRPr="006672DE">
              <w:t> </w:t>
            </w:r>
            <w:r w:rsidRPr="006672DE">
              <w:fldChar w:fldCharType="end"/>
            </w:r>
          </w:p>
        </w:tc>
      </w:tr>
      <w:tr w:rsidR="0074345B" w:rsidRPr="003B7004" w14:paraId="56A6446D" w14:textId="77777777" w:rsidTr="004D77F3">
        <w:trPr>
          <w:trHeight w:val="641"/>
        </w:trPr>
        <w:tc>
          <w:tcPr>
            <w:tcW w:w="10291" w:type="dxa"/>
            <w:gridSpan w:val="2"/>
          </w:tcPr>
          <w:p w14:paraId="0FCFEEAB" w14:textId="0F2EF6EE" w:rsidR="00802CEB" w:rsidRPr="00970501" w:rsidRDefault="008D4C3F" w:rsidP="00FC62E6">
            <w:pPr>
              <w:pStyle w:val="Etikett"/>
            </w:pPr>
            <w:r>
              <w:t>Mål med det individuella åtagandet</w:t>
            </w:r>
          </w:p>
          <w:p w14:paraId="3703CFD1" w14:textId="284A6BCF" w:rsidR="00802CEB" w:rsidRPr="008D4C3F" w:rsidRDefault="00802CEB" w:rsidP="00FC62E6">
            <w:pPr>
              <w:pStyle w:val="Etikett"/>
            </w:pPr>
            <w:r w:rsidRPr="008D4C3F">
              <w:t>Beskrivning av vilk</w:t>
            </w:r>
            <w:r w:rsidR="008D4C3F" w:rsidRPr="008D4C3F">
              <w:t>et/vilka m</w:t>
            </w:r>
            <w:r w:rsidRPr="008D4C3F">
              <w:t xml:space="preserve">ål </w:t>
            </w:r>
            <w:r w:rsidR="008D4C3F" w:rsidRPr="008D4C3F">
              <w:t>som uppnåtts genom det individuella åtagandet:</w:t>
            </w:r>
          </w:p>
          <w:p w14:paraId="6B091638" w14:textId="28485986" w:rsidR="0074345B" w:rsidRPr="00970501" w:rsidRDefault="00802CEB" w:rsidP="00FC62E6">
            <w:pPr>
              <w:pStyle w:val="Etikett"/>
              <w:rPr>
                <w:sz w:val="18"/>
              </w:r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8D4C3F" w:rsidRPr="003B7004" w14:paraId="2A08AF06" w14:textId="77777777" w:rsidTr="004D77F3">
        <w:trPr>
          <w:trHeight w:val="641"/>
        </w:trPr>
        <w:tc>
          <w:tcPr>
            <w:tcW w:w="10291" w:type="dxa"/>
            <w:gridSpan w:val="2"/>
          </w:tcPr>
          <w:p w14:paraId="36EDFB16" w14:textId="5E457B3D" w:rsidR="008D4C3F" w:rsidRPr="008D4C3F" w:rsidRDefault="008D4C3F" w:rsidP="00FC62E6">
            <w:pPr>
              <w:pStyle w:val="Etikett"/>
            </w:pPr>
            <w:r>
              <w:t>Innehåll</w:t>
            </w:r>
          </w:p>
          <w:p w14:paraId="62C65EA5" w14:textId="6BDB168B" w:rsidR="008D4C3F" w:rsidRPr="008D4C3F" w:rsidRDefault="008D4C3F" w:rsidP="00FC62E6">
            <w:pPr>
              <w:pStyle w:val="Etikett"/>
            </w:pPr>
            <w:r w:rsidRPr="008D4C3F">
              <w:t>Beskrivning av åtagandet</w:t>
            </w:r>
            <w:r>
              <w:t>s innehåll, dvs vad som har gjorts</w:t>
            </w:r>
            <w:r w:rsidRPr="008D4C3F">
              <w:t>:</w:t>
            </w:r>
          </w:p>
          <w:p w14:paraId="53EF9A8B" w14:textId="6F29D01B" w:rsidR="008D4C3F" w:rsidRPr="00970501" w:rsidRDefault="008D4C3F" w:rsidP="00FC62E6">
            <w:pPr>
              <w:pStyle w:val="Etikett"/>
            </w:pPr>
            <w:r w:rsidRPr="008D4C3F">
              <w:fldChar w:fldCharType="begin">
                <w:ffData>
                  <w:name w:val="Text25"/>
                  <w:enabled/>
                  <w:calcOnExit w:val="0"/>
                  <w:textInput/>
                </w:ffData>
              </w:fldChar>
            </w:r>
            <w:r w:rsidRPr="008D4C3F">
              <w:instrText xml:space="preserve"> FORMTEXT </w:instrText>
            </w:r>
            <w:r w:rsidRPr="008D4C3F">
              <w:fldChar w:fldCharType="separate"/>
            </w:r>
            <w:r w:rsidRPr="008D4C3F">
              <w:t> </w:t>
            </w:r>
            <w:r w:rsidRPr="008D4C3F">
              <w:t> </w:t>
            </w:r>
            <w:r w:rsidRPr="008D4C3F">
              <w:t> </w:t>
            </w:r>
            <w:r w:rsidRPr="008D4C3F">
              <w:t> </w:t>
            </w:r>
            <w:r w:rsidRPr="008D4C3F">
              <w:t> </w:t>
            </w:r>
            <w:r w:rsidRPr="008D4C3F">
              <w:fldChar w:fldCharType="end"/>
            </w:r>
          </w:p>
        </w:tc>
      </w:tr>
      <w:tr w:rsidR="008D4C3F" w:rsidRPr="003B7004" w14:paraId="1AEAF506" w14:textId="77777777" w:rsidTr="004D77F3">
        <w:trPr>
          <w:trHeight w:val="641"/>
        </w:trPr>
        <w:tc>
          <w:tcPr>
            <w:tcW w:w="10291" w:type="dxa"/>
            <w:gridSpan w:val="2"/>
          </w:tcPr>
          <w:p w14:paraId="3F5F26F1" w14:textId="29C175FD" w:rsidR="008D4C3F" w:rsidRPr="008D4C3F" w:rsidRDefault="008D4C3F" w:rsidP="00FC62E6">
            <w:pPr>
              <w:pStyle w:val="Etikett"/>
            </w:pPr>
            <w:r>
              <w:t>Former för genomförande</w:t>
            </w:r>
          </w:p>
          <w:p w14:paraId="4065B55B" w14:textId="67FA5F1A" w:rsidR="008D4C3F" w:rsidRPr="008D4C3F" w:rsidRDefault="008D4C3F" w:rsidP="00FC62E6">
            <w:pPr>
              <w:pStyle w:val="Etikett"/>
            </w:pPr>
            <w:r>
              <w:t xml:space="preserve">Ange period (startdatum – slutdatum), tidsåtgång (totalt antal timmar; 40 </w:t>
            </w:r>
            <w:proofErr w:type="spellStart"/>
            <w:r>
              <w:t>tim</w:t>
            </w:r>
            <w:proofErr w:type="spellEnd"/>
            <w:r>
              <w:t xml:space="preserve"> = 1,5 </w:t>
            </w:r>
            <w:proofErr w:type="spellStart"/>
            <w:r>
              <w:t>hp</w:t>
            </w:r>
            <w:proofErr w:type="spellEnd"/>
            <w:r>
              <w:t>), former för hur det</w:t>
            </w:r>
            <w:r w:rsidRPr="008D4C3F">
              <w:t xml:space="preserve"> individuella åtagandet</w:t>
            </w:r>
            <w:r>
              <w:t xml:space="preserve"> genomfördes, t ex självständigt arbete, antal tillfällen då doktorand och ansvarig träffades</w:t>
            </w:r>
            <w:r w:rsidRPr="008D4C3F">
              <w:t>:</w:t>
            </w:r>
          </w:p>
          <w:p w14:paraId="710D00F7" w14:textId="18EB3AAE" w:rsidR="008D4C3F" w:rsidRPr="00970501" w:rsidRDefault="008D4C3F" w:rsidP="00FC62E6">
            <w:pPr>
              <w:pStyle w:val="Etikett"/>
            </w:pPr>
            <w:r w:rsidRPr="008D4C3F">
              <w:fldChar w:fldCharType="begin">
                <w:ffData>
                  <w:name w:val="Text25"/>
                  <w:enabled/>
                  <w:calcOnExit w:val="0"/>
                  <w:textInput/>
                </w:ffData>
              </w:fldChar>
            </w:r>
            <w:r w:rsidRPr="008D4C3F">
              <w:instrText xml:space="preserve"> FORMTEXT </w:instrText>
            </w:r>
            <w:r w:rsidRPr="008D4C3F">
              <w:fldChar w:fldCharType="separate"/>
            </w:r>
            <w:r w:rsidRPr="008D4C3F">
              <w:t> </w:t>
            </w:r>
            <w:r w:rsidRPr="008D4C3F">
              <w:t> </w:t>
            </w:r>
            <w:r w:rsidRPr="008D4C3F">
              <w:t> </w:t>
            </w:r>
            <w:r w:rsidRPr="008D4C3F">
              <w:t> </w:t>
            </w:r>
            <w:r w:rsidRPr="008D4C3F">
              <w:t> </w:t>
            </w:r>
            <w:r w:rsidRPr="008D4C3F">
              <w:fldChar w:fldCharType="end"/>
            </w:r>
          </w:p>
        </w:tc>
      </w:tr>
      <w:tr w:rsidR="004B32A7" w:rsidRPr="003B7004" w14:paraId="2D6FFED0" w14:textId="77777777" w:rsidTr="004D77F3">
        <w:trPr>
          <w:trHeight w:val="641"/>
        </w:trPr>
        <w:tc>
          <w:tcPr>
            <w:tcW w:w="10291" w:type="dxa"/>
            <w:gridSpan w:val="2"/>
          </w:tcPr>
          <w:p w14:paraId="7FDC1810" w14:textId="70E898A9" w:rsidR="004B32A7" w:rsidRPr="00970501" w:rsidRDefault="004B32A7" w:rsidP="00FC62E6">
            <w:pPr>
              <w:pStyle w:val="Etikett"/>
            </w:pPr>
            <w:r>
              <w:t>Examination</w:t>
            </w:r>
          </w:p>
          <w:p w14:paraId="39940E5B" w14:textId="77846FAD" w:rsidR="004B32A7" w:rsidRPr="008D4C3F" w:rsidRDefault="004B32A7" w:rsidP="00FC62E6">
            <w:pPr>
              <w:pStyle w:val="Etikett"/>
            </w:pPr>
            <w:r>
              <w:t>Ange examinationsform/-former samt examinator</w:t>
            </w:r>
            <w:r w:rsidRPr="008D4C3F">
              <w:t>:</w:t>
            </w:r>
          </w:p>
          <w:p w14:paraId="13F4B27C" w14:textId="7FF78C4D" w:rsidR="004B32A7" w:rsidRDefault="004B32A7"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4B32A7" w:rsidRPr="003B7004" w14:paraId="782B0978" w14:textId="77777777" w:rsidTr="004D77F3">
        <w:trPr>
          <w:trHeight w:val="641"/>
        </w:trPr>
        <w:tc>
          <w:tcPr>
            <w:tcW w:w="10291" w:type="dxa"/>
            <w:gridSpan w:val="2"/>
          </w:tcPr>
          <w:p w14:paraId="2A9091C8" w14:textId="07357585" w:rsidR="004B32A7" w:rsidRPr="00970501" w:rsidRDefault="004B32A7" w:rsidP="00FC62E6">
            <w:pPr>
              <w:pStyle w:val="Etikett"/>
            </w:pPr>
            <w:r>
              <w:t>Till ansökan ska dokumentation som styrker deltagande i aktuellt moment bifogas</w:t>
            </w:r>
          </w:p>
          <w:p w14:paraId="07357CA7" w14:textId="77124544" w:rsidR="004B32A7" w:rsidRDefault="004B32A7" w:rsidP="00FC62E6">
            <w:pPr>
              <w:pStyle w:val="Etikett"/>
            </w:pPr>
            <w:r>
              <w:t xml:space="preserve">(t ex skriftlig sammanfattning från redovisning/examination; intyg; utdrag från konferensprogram eller </w:t>
            </w:r>
            <w:proofErr w:type="spellStart"/>
            <w:r>
              <w:t>proceedings</w:t>
            </w:r>
            <w:proofErr w:type="spellEnd"/>
            <w:r>
              <w:t>; abstracts; deltagarlista)</w:t>
            </w:r>
            <w:r w:rsidRPr="008D4C3F">
              <w:t>:</w:t>
            </w:r>
          </w:p>
          <w:p w14:paraId="12F8408F" w14:textId="0DC524DD" w:rsidR="004B32A7" w:rsidRPr="004B32A7" w:rsidRDefault="004B32A7" w:rsidP="00FC62E6">
            <w:pPr>
              <w:pStyle w:val="Etikett"/>
            </w:pPr>
            <w:r w:rsidRPr="004B32A7">
              <w:t>Följande dokument bifogas ansökan:</w:t>
            </w:r>
          </w:p>
          <w:p w14:paraId="0D3E5316" w14:textId="77777777" w:rsidR="004B32A7" w:rsidRDefault="004B32A7" w:rsidP="00FC62E6">
            <w:pPr>
              <w:pStyle w:val="Etikett"/>
              <w:numPr>
                <w:ilvl w:val="0"/>
                <w:numId w:val="37"/>
              </w:num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p w14:paraId="13EAE213" w14:textId="77777777" w:rsidR="004B32A7" w:rsidRDefault="004B32A7" w:rsidP="00FC62E6">
            <w:pPr>
              <w:pStyle w:val="Etikett"/>
              <w:numPr>
                <w:ilvl w:val="0"/>
                <w:numId w:val="37"/>
              </w:num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p w14:paraId="24C2EAB5" w14:textId="77777777" w:rsidR="004B32A7" w:rsidRDefault="004B32A7" w:rsidP="00FC62E6">
            <w:pPr>
              <w:pStyle w:val="Etikett"/>
              <w:numPr>
                <w:ilvl w:val="0"/>
                <w:numId w:val="37"/>
              </w:num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p w14:paraId="03E062BB" w14:textId="77777777" w:rsidR="004B32A7" w:rsidRDefault="004B32A7" w:rsidP="00FC62E6">
            <w:pPr>
              <w:pStyle w:val="Etikett"/>
              <w:numPr>
                <w:ilvl w:val="0"/>
                <w:numId w:val="37"/>
              </w:num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p w14:paraId="3708B22D" w14:textId="77777777" w:rsidR="004B32A7" w:rsidRDefault="004B32A7" w:rsidP="00FC62E6">
            <w:pPr>
              <w:pStyle w:val="Etikett"/>
              <w:numPr>
                <w:ilvl w:val="0"/>
                <w:numId w:val="37"/>
              </w:num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p w14:paraId="358B1E84" w14:textId="77777777" w:rsidR="004B32A7" w:rsidRDefault="004B32A7" w:rsidP="00FC62E6">
            <w:pPr>
              <w:pStyle w:val="Etikett"/>
              <w:numPr>
                <w:ilvl w:val="0"/>
                <w:numId w:val="37"/>
              </w:numPr>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p w14:paraId="5DDCBC27" w14:textId="4B7CC92B" w:rsidR="004B32A7" w:rsidRDefault="004B32A7" w:rsidP="00FC62E6">
            <w:pPr>
              <w:pStyle w:val="Etikett"/>
            </w:pPr>
          </w:p>
        </w:tc>
      </w:tr>
      <w:bookmarkEnd w:id="4"/>
    </w:tbl>
    <w:p w14:paraId="0CF3C271" w14:textId="77777777" w:rsidR="00D833B3" w:rsidRDefault="00D833B3" w:rsidP="000F29B0">
      <w:pPr>
        <w:pStyle w:val="H2"/>
      </w:pPr>
    </w:p>
    <w:p w14:paraId="0391C36F" w14:textId="77777777" w:rsidR="00D833B3" w:rsidRDefault="00D833B3" w:rsidP="000F29B0">
      <w:pPr>
        <w:pStyle w:val="H2"/>
      </w:pPr>
    </w:p>
    <w:p w14:paraId="34E93C85" w14:textId="77777777" w:rsidR="00D833B3" w:rsidRDefault="00D833B3" w:rsidP="000F29B0">
      <w:pPr>
        <w:pStyle w:val="H2"/>
      </w:pPr>
    </w:p>
    <w:p w14:paraId="72C383BE" w14:textId="77777777" w:rsidR="00D833B3" w:rsidRDefault="00D833B3" w:rsidP="000F29B0">
      <w:pPr>
        <w:pStyle w:val="H2"/>
      </w:pPr>
      <w:r>
        <w:t>Sökandes underskrift</w:t>
      </w:r>
    </w:p>
    <w:tbl>
      <w:tblPr>
        <w:tblStyle w:val="Tabellrutnt"/>
        <w:tblW w:w="10291" w:type="dxa"/>
        <w:tblInd w:w="-5" w:type="dxa"/>
        <w:tblLook w:val="04A0" w:firstRow="1" w:lastRow="0" w:firstColumn="1" w:lastColumn="0" w:noHBand="0" w:noVBand="1"/>
      </w:tblPr>
      <w:tblGrid>
        <w:gridCol w:w="1560"/>
        <w:gridCol w:w="4365"/>
        <w:gridCol w:w="4366"/>
      </w:tblGrid>
      <w:tr w:rsidR="00093D40" w:rsidRPr="003B7004" w14:paraId="5DF575B1" w14:textId="77777777" w:rsidTr="00D343FE">
        <w:trPr>
          <w:trHeight w:val="641"/>
        </w:trPr>
        <w:tc>
          <w:tcPr>
            <w:tcW w:w="1560" w:type="dxa"/>
          </w:tcPr>
          <w:p w14:paraId="51A21086" w14:textId="77777777" w:rsidR="00093D40" w:rsidRPr="007E3A00" w:rsidRDefault="00093D40" w:rsidP="00FC62E6">
            <w:pPr>
              <w:pStyle w:val="Etikett"/>
            </w:pPr>
            <w:r>
              <w:t>Datum</w:t>
            </w:r>
          </w:p>
          <w:p w14:paraId="5160D24D" w14:textId="77777777" w:rsidR="00093D40" w:rsidRPr="00547A79" w:rsidRDefault="00093D40"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14:paraId="60BAA01C" w14:textId="77777777" w:rsidR="00093D40" w:rsidRPr="007E3A00" w:rsidRDefault="00093D40" w:rsidP="00FC62E6">
            <w:pPr>
              <w:pStyle w:val="Etikett"/>
            </w:pPr>
            <w:r>
              <w:t>Doktorandens underskrift</w:t>
            </w:r>
          </w:p>
        </w:tc>
        <w:tc>
          <w:tcPr>
            <w:tcW w:w="4366" w:type="dxa"/>
          </w:tcPr>
          <w:p w14:paraId="568C2049" w14:textId="77777777" w:rsidR="00093D40" w:rsidRPr="00354F57" w:rsidRDefault="00093D40" w:rsidP="00FC62E6">
            <w:pPr>
              <w:pStyle w:val="Etikett"/>
            </w:pPr>
            <w:r>
              <w:t>Namnförtydligande</w:t>
            </w:r>
          </w:p>
          <w:p w14:paraId="2C3A91BB" w14:textId="58BF6E67" w:rsidR="00093D40" w:rsidRPr="007E3A00" w:rsidRDefault="00093D40"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14:paraId="7BDB0D78" w14:textId="7E625DBB" w:rsidR="000F29B0" w:rsidRDefault="000F29B0" w:rsidP="000F29B0">
      <w:pPr>
        <w:pStyle w:val="H2"/>
      </w:pPr>
    </w:p>
    <w:p w14:paraId="561423B5" w14:textId="77777777" w:rsidR="000F29B0" w:rsidRDefault="000F29B0">
      <w:pPr>
        <w:spacing w:after="200"/>
        <w:rPr>
          <w:b/>
          <w:noProof/>
          <w:sz w:val="20"/>
          <w:lang w:eastAsia="sv-SE"/>
        </w:rPr>
      </w:pPr>
      <w:r>
        <w:br w:type="page"/>
      </w:r>
    </w:p>
    <w:p w14:paraId="72F4CC23" w14:textId="779092A6" w:rsidR="00B34D6C" w:rsidRPr="000F29B0" w:rsidRDefault="00B34D6C" w:rsidP="000F29B0">
      <w:pPr>
        <w:pStyle w:val="H2"/>
        <w:rPr>
          <w:b w:val="0"/>
        </w:rPr>
      </w:pPr>
    </w:p>
    <w:p w14:paraId="0056EF3B" w14:textId="566F3645" w:rsidR="000F29B0" w:rsidRDefault="000F29B0" w:rsidP="000F29B0">
      <w:pPr>
        <w:pStyle w:val="H2"/>
        <w:rPr>
          <w:b w:val="0"/>
        </w:rPr>
      </w:pPr>
    </w:p>
    <w:p w14:paraId="5B464B95" w14:textId="77777777" w:rsidR="00026E24" w:rsidRDefault="00026E24" w:rsidP="000F29B0">
      <w:pPr>
        <w:pStyle w:val="H2"/>
      </w:pPr>
      <w:bookmarkStart w:id="9" w:name="_Hlk136508751"/>
      <w:r>
        <w:t>Yttrande av huvudhandledaren</w:t>
      </w:r>
    </w:p>
    <w:tbl>
      <w:tblPr>
        <w:tblStyle w:val="Tabellrutnt"/>
        <w:tblW w:w="10291" w:type="dxa"/>
        <w:tblInd w:w="-5" w:type="dxa"/>
        <w:tblLook w:val="04A0" w:firstRow="1" w:lastRow="0" w:firstColumn="1" w:lastColumn="0" w:noHBand="0" w:noVBand="1"/>
      </w:tblPr>
      <w:tblGrid>
        <w:gridCol w:w="1560"/>
        <w:gridCol w:w="4394"/>
        <w:gridCol w:w="1417"/>
        <w:gridCol w:w="2920"/>
      </w:tblGrid>
      <w:tr w:rsidR="001A471B" w:rsidRPr="003B7004" w14:paraId="716FBFA5" w14:textId="77777777" w:rsidTr="00D343FE">
        <w:trPr>
          <w:trHeight w:val="641"/>
        </w:trPr>
        <w:tc>
          <w:tcPr>
            <w:tcW w:w="7371" w:type="dxa"/>
            <w:gridSpan w:val="3"/>
          </w:tcPr>
          <w:bookmarkEnd w:id="5"/>
          <w:bookmarkEnd w:id="9"/>
          <w:p w14:paraId="32CE66FA" w14:textId="02C032B4" w:rsidR="001A471B" w:rsidRPr="006F7F40" w:rsidRDefault="004B32A7" w:rsidP="00FC62E6">
            <w:pPr>
              <w:pStyle w:val="Etikett"/>
            </w:pPr>
            <w:r>
              <w:t>Det individuella åtagandet</w:t>
            </w:r>
            <w:r w:rsidR="001A471B">
              <w:t xml:space="preserve"> föreslås att </w:t>
            </w:r>
            <w:r>
              <w:t>registreras</w:t>
            </w:r>
            <w:r w:rsidR="001A471B">
              <w:t xml:space="preserve"> som</w:t>
            </w:r>
          </w:p>
          <w:p w14:paraId="3351421D" w14:textId="77777777" w:rsidR="001A471B" w:rsidRPr="007E3A00" w:rsidRDefault="00DB4F23" w:rsidP="00FC62E6">
            <w:pPr>
              <w:pStyle w:val="Etikett"/>
            </w:pPr>
            <w:sdt>
              <w:sdtPr>
                <w:id w:val="547730799"/>
                <w14:checkbox>
                  <w14:checked w14:val="0"/>
                  <w14:checkedState w14:val="2612" w14:font="MS Gothic"/>
                  <w14:uncheckedState w14:val="2610" w14:font="MS Gothic"/>
                </w14:checkbox>
              </w:sdtPr>
              <w:sdtEndPr/>
              <w:sdtContent>
                <w:r w:rsidR="001A471B" w:rsidRPr="006F7F40">
                  <w:rPr>
                    <w:rFonts w:ascii="MS Gothic" w:eastAsia="MS Gothic" w:hAnsi="MS Gothic" w:hint="eastAsia"/>
                  </w:rPr>
                  <w:t>☐</w:t>
                </w:r>
              </w:sdtContent>
            </w:sdt>
            <w:r w:rsidR="001A471B" w:rsidRPr="006F7F40">
              <w:t xml:space="preserve"> </w:t>
            </w:r>
            <w:r w:rsidR="001A471B">
              <w:t xml:space="preserve"> Informationsteknologi          </w:t>
            </w:r>
            <w:sdt>
              <w:sdtPr>
                <w:id w:val="-1257045983"/>
                <w14:checkbox>
                  <w14:checked w14:val="0"/>
                  <w14:checkedState w14:val="2612" w14:font="MS Gothic"/>
                  <w14:uncheckedState w14:val="2610" w14:font="MS Gothic"/>
                </w14:checkbox>
              </w:sdtPr>
              <w:sdtEndPr/>
              <w:sdtContent>
                <w:r w:rsidR="001A471B" w:rsidRPr="006F7F40">
                  <w:rPr>
                    <w:rFonts w:ascii="MS Gothic" w:eastAsia="MS Gothic" w:hAnsi="MS Gothic" w:hint="eastAsia"/>
                  </w:rPr>
                  <w:t>☐</w:t>
                </w:r>
              </w:sdtContent>
            </w:sdt>
            <w:r w:rsidR="001A471B" w:rsidRPr="006F7F40">
              <w:t xml:space="preserve"> </w:t>
            </w:r>
            <w:r w:rsidR="001A471B">
              <w:t xml:space="preserve"> Hälsovetenskap          </w:t>
            </w:r>
            <w:sdt>
              <w:sdtPr>
                <w:id w:val="811445392"/>
                <w14:checkbox>
                  <w14:checked w14:val="0"/>
                  <w14:checkedState w14:val="2612" w14:font="MS Gothic"/>
                  <w14:uncheckedState w14:val="2610" w14:font="MS Gothic"/>
                </w14:checkbox>
              </w:sdtPr>
              <w:sdtEndPr/>
              <w:sdtContent>
                <w:r w:rsidR="001A471B" w:rsidRPr="006F7F40">
                  <w:rPr>
                    <w:rFonts w:ascii="MS Gothic" w:eastAsia="MS Gothic" w:hAnsi="MS Gothic" w:hint="eastAsia"/>
                  </w:rPr>
                  <w:t>☐</w:t>
                </w:r>
              </w:sdtContent>
            </w:sdt>
            <w:r w:rsidR="001A471B" w:rsidRPr="006F7F40">
              <w:t xml:space="preserve"> </w:t>
            </w:r>
            <w:r w:rsidR="001A471B">
              <w:t xml:space="preserve"> Övrigt</w:t>
            </w:r>
          </w:p>
        </w:tc>
        <w:tc>
          <w:tcPr>
            <w:tcW w:w="2920" w:type="dxa"/>
          </w:tcPr>
          <w:p w14:paraId="4F621C57" w14:textId="77777777" w:rsidR="001A471B" w:rsidRPr="00354F57" w:rsidRDefault="001A471B" w:rsidP="00FC62E6">
            <w:pPr>
              <w:pStyle w:val="Etikett"/>
            </w:pPr>
            <w:r>
              <w:t xml:space="preserve">Antal </w:t>
            </w:r>
            <w:proofErr w:type="spellStart"/>
            <w:r>
              <w:t>hp</w:t>
            </w:r>
            <w:proofErr w:type="spellEnd"/>
            <w:r>
              <w:t xml:space="preserve"> som föreslås</w:t>
            </w:r>
          </w:p>
          <w:p w14:paraId="01E60C3A" w14:textId="77777777" w:rsidR="001A471B" w:rsidRPr="007E3A00" w:rsidRDefault="001A471B"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7B45B4" w:rsidRPr="003B7004" w14:paraId="30C1C6D7" w14:textId="77777777" w:rsidTr="00D343FE">
        <w:trPr>
          <w:trHeight w:val="641"/>
        </w:trPr>
        <w:tc>
          <w:tcPr>
            <w:tcW w:w="10291" w:type="dxa"/>
            <w:gridSpan w:val="4"/>
          </w:tcPr>
          <w:p w14:paraId="59779196" w14:textId="77777777" w:rsidR="007B45B4" w:rsidRPr="00D8097A" w:rsidRDefault="007B45B4" w:rsidP="00FC62E6">
            <w:pPr>
              <w:pStyle w:val="Etikett"/>
            </w:pPr>
            <w:r>
              <w:t>Motivering till förslag:</w:t>
            </w:r>
          </w:p>
          <w:p w14:paraId="5B18FB09" w14:textId="77777777" w:rsidR="007B45B4" w:rsidRDefault="007B45B4"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p w14:paraId="68637669" w14:textId="77777777" w:rsidR="007B45B4" w:rsidRDefault="007B45B4" w:rsidP="00FC62E6">
            <w:pPr>
              <w:pStyle w:val="Etikett"/>
            </w:pPr>
          </w:p>
          <w:p w14:paraId="4AC29ACC" w14:textId="77777777" w:rsidR="007B45B4" w:rsidRDefault="007B45B4" w:rsidP="00FC62E6">
            <w:pPr>
              <w:pStyle w:val="Etikett"/>
            </w:pPr>
          </w:p>
          <w:p w14:paraId="26B9593B" w14:textId="5960D9AE" w:rsidR="007B45B4" w:rsidRDefault="007B45B4" w:rsidP="00FC62E6">
            <w:pPr>
              <w:pStyle w:val="Etikett"/>
            </w:pPr>
          </w:p>
          <w:p w14:paraId="738BC99D" w14:textId="54C29155" w:rsidR="0096139E" w:rsidRDefault="0096139E" w:rsidP="00FC62E6">
            <w:pPr>
              <w:pStyle w:val="Etikett"/>
            </w:pPr>
          </w:p>
          <w:p w14:paraId="474E491D" w14:textId="77777777" w:rsidR="0096139E" w:rsidRDefault="0096139E" w:rsidP="00FC62E6">
            <w:pPr>
              <w:pStyle w:val="Etikett"/>
            </w:pPr>
          </w:p>
          <w:p w14:paraId="59B68F91" w14:textId="4BAE86EA" w:rsidR="00373E13" w:rsidRDefault="00373E13" w:rsidP="00FC62E6">
            <w:pPr>
              <w:pStyle w:val="Etikett"/>
            </w:pPr>
          </w:p>
          <w:p w14:paraId="71DE7F8E" w14:textId="77777777" w:rsidR="00373E13" w:rsidRDefault="00373E13" w:rsidP="00FC62E6">
            <w:pPr>
              <w:pStyle w:val="Etikett"/>
            </w:pPr>
          </w:p>
          <w:p w14:paraId="6CB32C92" w14:textId="77777777" w:rsidR="007B45B4" w:rsidRDefault="007B45B4" w:rsidP="00FC62E6">
            <w:pPr>
              <w:pStyle w:val="Etikett"/>
            </w:pPr>
          </w:p>
        </w:tc>
      </w:tr>
      <w:tr w:rsidR="00093D40" w:rsidRPr="003B7004" w14:paraId="0ECE7DA3" w14:textId="77777777" w:rsidTr="007B45B4">
        <w:trPr>
          <w:trHeight w:val="641"/>
        </w:trPr>
        <w:tc>
          <w:tcPr>
            <w:tcW w:w="1560" w:type="dxa"/>
          </w:tcPr>
          <w:p w14:paraId="14F5EBDE" w14:textId="77777777" w:rsidR="00093D40" w:rsidRPr="007E3A00" w:rsidRDefault="00093D40" w:rsidP="00FC62E6">
            <w:pPr>
              <w:pStyle w:val="Etikett"/>
            </w:pPr>
            <w:r>
              <w:t>Datum</w:t>
            </w:r>
          </w:p>
          <w:p w14:paraId="39665B3F" w14:textId="77777777" w:rsidR="00093D40" w:rsidRDefault="00093D40"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94" w:type="dxa"/>
          </w:tcPr>
          <w:p w14:paraId="26C75130" w14:textId="13C78C6B" w:rsidR="00093D40" w:rsidRPr="00354F57" w:rsidRDefault="00093D40" w:rsidP="00FC62E6">
            <w:pPr>
              <w:pStyle w:val="Etikett"/>
            </w:pPr>
            <w:r>
              <w:t>Huvudhandledarens underskrift</w:t>
            </w:r>
          </w:p>
          <w:p w14:paraId="478254FC" w14:textId="40E0A80C" w:rsidR="00093D40" w:rsidRDefault="00093D40" w:rsidP="00FC62E6">
            <w:pPr>
              <w:pStyle w:val="Etikett"/>
            </w:pPr>
          </w:p>
        </w:tc>
        <w:tc>
          <w:tcPr>
            <w:tcW w:w="4337" w:type="dxa"/>
            <w:gridSpan w:val="2"/>
          </w:tcPr>
          <w:p w14:paraId="6E032A60" w14:textId="129ACF4B" w:rsidR="00093D40" w:rsidRPr="00354F57" w:rsidRDefault="009C4124" w:rsidP="00FC62E6">
            <w:pPr>
              <w:pStyle w:val="Etikett"/>
            </w:pPr>
            <w:r>
              <w:t>E-postadress</w:t>
            </w:r>
          </w:p>
          <w:p w14:paraId="0A7D951F" w14:textId="77777777" w:rsidR="00093D40" w:rsidRDefault="00093D40"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14:paraId="22B6929C" w14:textId="77777777" w:rsidR="004C7DCF" w:rsidRPr="00373E13" w:rsidRDefault="004C7DCF" w:rsidP="00373E13">
      <w:pPr>
        <w:pStyle w:val="H2"/>
        <w:rPr>
          <w:b w:val="0"/>
        </w:rPr>
      </w:pPr>
      <w:bookmarkStart w:id="10" w:name="_Hlk129537370"/>
      <w:bookmarkStart w:id="11" w:name="_Hlk129596179"/>
    </w:p>
    <w:p w14:paraId="51232D95" w14:textId="77777777" w:rsidR="001A471B" w:rsidRDefault="001A471B">
      <w:pPr>
        <w:spacing w:after="200"/>
        <w:rPr>
          <w:sz w:val="16"/>
          <w:szCs w:val="14"/>
          <w:vertAlign w:val="superscript"/>
          <w:lang w:eastAsia="sv-SE"/>
        </w:rPr>
      </w:pPr>
      <w:r>
        <w:rPr>
          <w:vertAlign w:val="superscript"/>
        </w:rPr>
        <w:br w:type="page"/>
      </w:r>
    </w:p>
    <w:p w14:paraId="4D988ED6" w14:textId="359E7D51" w:rsidR="004C7DCF" w:rsidRPr="00373E13" w:rsidRDefault="004C7DCF" w:rsidP="00373E13">
      <w:pPr>
        <w:pStyle w:val="H2"/>
        <w:rPr>
          <w:b w:val="0"/>
        </w:rPr>
      </w:pPr>
    </w:p>
    <w:bookmarkEnd w:id="6"/>
    <w:bookmarkEnd w:id="10"/>
    <w:bookmarkEnd w:id="11"/>
    <w:p w14:paraId="1DF2523D" w14:textId="77777777" w:rsidR="009C4124" w:rsidRDefault="009C4124" w:rsidP="000F29B0">
      <w:pPr>
        <w:pStyle w:val="H2"/>
      </w:pPr>
    </w:p>
    <w:p w14:paraId="33CDA07E" w14:textId="793FC194" w:rsidR="002A4FD0" w:rsidRDefault="0028659D" w:rsidP="000F29B0">
      <w:pPr>
        <w:pStyle w:val="H2"/>
      </w:pPr>
      <w:r>
        <w:t>Godkännande av individuellt åtagande – u</w:t>
      </w:r>
      <w:r w:rsidR="007B45B4">
        <w:t>tbildning på forskarnivå</w:t>
      </w:r>
    </w:p>
    <w:p w14:paraId="39A016D2" w14:textId="77777777" w:rsidR="009C4124" w:rsidRDefault="009C4124" w:rsidP="000F29B0">
      <w:pPr>
        <w:pStyle w:val="H2"/>
      </w:pPr>
    </w:p>
    <w:p w14:paraId="7292CB80" w14:textId="4E25244E" w:rsidR="00C37A59" w:rsidRDefault="00C37A59" w:rsidP="000F29B0">
      <w:pPr>
        <w:pStyle w:val="H2"/>
      </w:pPr>
      <w:r>
        <w:t>Beslut</w:t>
      </w:r>
      <w:r w:rsidR="00E375A2">
        <w:t>et</w:t>
      </w:r>
      <w:r>
        <w:t xml:space="preserve"> gäller sökande:</w:t>
      </w:r>
    </w:p>
    <w:tbl>
      <w:tblPr>
        <w:tblStyle w:val="Tabellrutnt"/>
        <w:tblW w:w="10291" w:type="dxa"/>
        <w:tblInd w:w="-5" w:type="dxa"/>
        <w:tblLook w:val="04A0" w:firstRow="1" w:lastRow="0" w:firstColumn="1" w:lastColumn="0" w:noHBand="0" w:noVBand="1"/>
      </w:tblPr>
      <w:tblGrid>
        <w:gridCol w:w="2977"/>
        <w:gridCol w:w="2977"/>
        <w:gridCol w:w="4337"/>
      </w:tblGrid>
      <w:tr w:rsidR="00C37A59" w:rsidRPr="003B7004" w14:paraId="437DACB9" w14:textId="77777777" w:rsidTr="00D343FE">
        <w:trPr>
          <w:trHeight w:val="641"/>
        </w:trPr>
        <w:tc>
          <w:tcPr>
            <w:tcW w:w="2977" w:type="dxa"/>
            <w:shd w:val="clear" w:color="auto" w:fill="F2F2F2" w:themeFill="background1" w:themeFillShade="F2"/>
          </w:tcPr>
          <w:p w14:paraId="0495E384" w14:textId="77777777" w:rsidR="00C37A59" w:rsidRPr="007E3A00" w:rsidRDefault="00C37A59" w:rsidP="00FC62E6">
            <w:pPr>
              <w:pStyle w:val="Etikett"/>
            </w:pPr>
            <w:r>
              <w:t>Personnummer (</w:t>
            </w:r>
            <w:proofErr w:type="spellStart"/>
            <w:r>
              <w:t>ååååmmdd-xxxx</w:t>
            </w:r>
            <w:proofErr w:type="spellEnd"/>
            <w:r>
              <w:t>)</w:t>
            </w:r>
          </w:p>
          <w:p w14:paraId="0545F5BB" w14:textId="77777777" w:rsidR="00C37A59" w:rsidRDefault="00C37A59"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2977" w:type="dxa"/>
            <w:shd w:val="clear" w:color="auto" w:fill="F2F2F2" w:themeFill="background1" w:themeFillShade="F2"/>
          </w:tcPr>
          <w:p w14:paraId="67F0B1F1" w14:textId="77777777" w:rsidR="00C37A59" w:rsidRDefault="00C37A59" w:rsidP="00FC62E6">
            <w:pPr>
              <w:pStyle w:val="Etikett"/>
            </w:pPr>
            <w:r>
              <w:t>Förnamn</w:t>
            </w:r>
          </w:p>
          <w:p w14:paraId="17E74E6F" w14:textId="77777777" w:rsidR="00C37A59" w:rsidRDefault="00C37A59"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c>
          <w:tcPr>
            <w:tcW w:w="4337" w:type="dxa"/>
            <w:shd w:val="clear" w:color="auto" w:fill="F2F2F2" w:themeFill="background1" w:themeFillShade="F2"/>
          </w:tcPr>
          <w:p w14:paraId="1FB8B0AC" w14:textId="77777777" w:rsidR="00C37A59" w:rsidRPr="00354F57" w:rsidRDefault="00C37A59" w:rsidP="00FC62E6">
            <w:pPr>
              <w:pStyle w:val="Etikett"/>
            </w:pPr>
            <w:r>
              <w:t>Efternamn</w:t>
            </w:r>
          </w:p>
          <w:p w14:paraId="0B5E80BE" w14:textId="77777777" w:rsidR="00C37A59" w:rsidRDefault="00C37A59"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14:paraId="1EF8335E" w14:textId="77777777" w:rsidR="00373E13" w:rsidRDefault="00373E13" w:rsidP="000F29B0">
      <w:pPr>
        <w:pStyle w:val="H2"/>
      </w:pPr>
    </w:p>
    <w:p w14:paraId="47581BC9" w14:textId="762970DB" w:rsidR="00B0412E" w:rsidRDefault="007B45B4" w:rsidP="000F29B0">
      <w:pPr>
        <w:pStyle w:val="H2"/>
      </w:pPr>
      <w:r>
        <w:t xml:space="preserve">BESLUT av </w:t>
      </w:r>
      <w:r w:rsidR="0028659D">
        <w:t>studierektor för utbildning på forskarnivå</w:t>
      </w:r>
    </w:p>
    <w:tbl>
      <w:tblPr>
        <w:tblStyle w:val="Tabellrutnt"/>
        <w:tblW w:w="10291" w:type="dxa"/>
        <w:tblInd w:w="-5" w:type="dxa"/>
        <w:tblLook w:val="04A0" w:firstRow="1" w:lastRow="0" w:firstColumn="1" w:lastColumn="0" w:noHBand="0" w:noVBand="1"/>
      </w:tblPr>
      <w:tblGrid>
        <w:gridCol w:w="1560"/>
        <w:gridCol w:w="4394"/>
        <w:gridCol w:w="1417"/>
        <w:gridCol w:w="2920"/>
      </w:tblGrid>
      <w:tr w:rsidR="00B0412E" w:rsidRPr="003B7004" w14:paraId="75FDD478" w14:textId="77777777" w:rsidTr="00D343FE">
        <w:trPr>
          <w:trHeight w:val="641"/>
        </w:trPr>
        <w:tc>
          <w:tcPr>
            <w:tcW w:w="10291" w:type="dxa"/>
            <w:gridSpan w:val="4"/>
            <w:shd w:val="clear" w:color="auto" w:fill="F2F2F2" w:themeFill="background1" w:themeFillShade="F2"/>
          </w:tcPr>
          <w:p w14:paraId="3B957039" w14:textId="154A4769" w:rsidR="00B0412E" w:rsidRPr="006F7F40" w:rsidRDefault="00B0412E" w:rsidP="00FC62E6">
            <w:pPr>
              <w:pStyle w:val="Etikett"/>
            </w:pPr>
            <w:r>
              <w:t xml:space="preserve">Ansökan om </w:t>
            </w:r>
            <w:r w:rsidR="0028659D">
              <w:t>godkännande av individuellt åtagande</w:t>
            </w:r>
          </w:p>
          <w:p w14:paraId="6EFF2135" w14:textId="77777777" w:rsidR="00B0412E" w:rsidRPr="002840C0" w:rsidRDefault="00DB4F23" w:rsidP="00FC62E6">
            <w:pPr>
              <w:pStyle w:val="Etikett"/>
            </w:pPr>
            <w:sdt>
              <w:sdtPr>
                <w:id w:val="-745337464"/>
                <w14:checkbox>
                  <w14:checked w14:val="0"/>
                  <w14:checkedState w14:val="2612" w14:font="MS Gothic"/>
                  <w14:uncheckedState w14:val="2610" w14:font="MS Gothic"/>
                </w14:checkbox>
              </w:sdtPr>
              <w:sdtEndPr/>
              <w:sdtContent>
                <w:r w:rsidR="00B0412E" w:rsidRPr="002840C0">
                  <w:rPr>
                    <w:rFonts w:ascii="MS Gothic" w:eastAsia="MS Gothic" w:hAnsi="MS Gothic" w:hint="eastAsia"/>
                  </w:rPr>
                  <w:t>☐</w:t>
                </w:r>
              </w:sdtContent>
            </w:sdt>
            <w:r w:rsidR="00B0412E" w:rsidRPr="002840C0">
              <w:t xml:space="preserve">  Beviljas</w:t>
            </w:r>
          </w:p>
          <w:p w14:paraId="4CA9DAAD" w14:textId="77777777" w:rsidR="00B0412E" w:rsidRPr="002840C0" w:rsidRDefault="00DB4F23" w:rsidP="00FC62E6">
            <w:pPr>
              <w:pStyle w:val="Etikett"/>
            </w:pPr>
            <w:sdt>
              <w:sdtPr>
                <w:id w:val="1985502412"/>
                <w14:checkbox>
                  <w14:checked w14:val="0"/>
                  <w14:checkedState w14:val="2612" w14:font="MS Gothic"/>
                  <w14:uncheckedState w14:val="2610" w14:font="MS Gothic"/>
                </w14:checkbox>
              </w:sdtPr>
              <w:sdtEndPr/>
              <w:sdtContent>
                <w:r w:rsidR="00B0412E" w:rsidRPr="002840C0">
                  <w:rPr>
                    <w:rFonts w:ascii="MS Gothic" w:eastAsia="MS Gothic" w:hAnsi="MS Gothic" w:hint="eastAsia"/>
                  </w:rPr>
                  <w:t>☐</w:t>
                </w:r>
              </w:sdtContent>
            </w:sdt>
            <w:r w:rsidR="00B0412E" w:rsidRPr="002840C0">
              <w:t xml:space="preserve">  Beviljas delvis (del av poäng eller annan klassificering)</w:t>
            </w:r>
          </w:p>
          <w:p w14:paraId="2B36F265" w14:textId="77777777" w:rsidR="00B0412E" w:rsidRDefault="00DB4F23" w:rsidP="00FC62E6">
            <w:pPr>
              <w:pStyle w:val="Etikett"/>
            </w:pPr>
            <w:sdt>
              <w:sdtPr>
                <w:id w:val="1276672071"/>
                <w14:checkbox>
                  <w14:checked w14:val="0"/>
                  <w14:checkedState w14:val="2612" w14:font="MS Gothic"/>
                  <w14:uncheckedState w14:val="2610" w14:font="MS Gothic"/>
                </w14:checkbox>
              </w:sdtPr>
              <w:sdtEndPr/>
              <w:sdtContent>
                <w:r w:rsidR="00B0412E" w:rsidRPr="002840C0">
                  <w:rPr>
                    <w:rFonts w:ascii="MS Gothic" w:eastAsia="MS Gothic" w:hAnsi="MS Gothic" w:hint="eastAsia"/>
                  </w:rPr>
                  <w:t>☐</w:t>
                </w:r>
              </w:sdtContent>
            </w:sdt>
            <w:r w:rsidR="00B0412E" w:rsidRPr="002840C0">
              <w:t xml:space="preserve">  Avslås</w:t>
            </w:r>
          </w:p>
        </w:tc>
      </w:tr>
      <w:tr w:rsidR="007B45B4" w:rsidRPr="003B7004" w14:paraId="0D600BF0" w14:textId="77777777" w:rsidTr="00D343FE">
        <w:trPr>
          <w:trHeight w:val="641"/>
        </w:trPr>
        <w:tc>
          <w:tcPr>
            <w:tcW w:w="7371" w:type="dxa"/>
            <w:gridSpan w:val="3"/>
            <w:shd w:val="clear" w:color="auto" w:fill="F2F2F2" w:themeFill="background1" w:themeFillShade="F2"/>
          </w:tcPr>
          <w:p w14:paraId="2239E5B2" w14:textId="7255B2F5" w:rsidR="00B0412E" w:rsidRPr="006F7F40" w:rsidRDefault="0028659D" w:rsidP="00FC62E6">
            <w:pPr>
              <w:pStyle w:val="Etikett"/>
            </w:pPr>
            <w:r>
              <w:t>Det individuella åtagandet s</w:t>
            </w:r>
            <w:r w:rsidR="007B45B4">
              <w:t>ka registreras som</w:t>
            </w:r>
          </w:p>
          <w:p w14:paraId="0C8C8701" w14:textId="35FB14D3" w:rsidR="00CF7C21" w:rsidRDefault="00DB4F23" w:rsidP="00FC62E6">
            <w:pPr>
              <w:pStyle w:val="Etikett"/>
            </w:pPr>
            <w:sdt>
              <w:sdtPr>
                <w:id w:val="-385499564"/>
                <w14:checkbox>
                  <w14:checked w14:val="0"/>
                  <w14:checkedState w14:val="2612" w14:font="MS Gothic"/>
                  <w14:uncheckedState w14:val="2610" w14:font="MS Gothic"/>
                </w14:checkbox>
              </w:sdtPr>
              <w:sdtEndPr/>
              <w:sdtContent>
                <w:r w:rsidR="007B45B4" w:rsidRPr="002840C0">
                  <w:rPr>
                    <w:rFonts w:ascii="MS Gothic" w:eastAsia="MS Gothic" w:hAnsi="MS Gothic" w:hint="eastAsia"/>
                  </w:rPr>
                  <w:t>☐</w:t>
                </w:r>
              </w:sdtContent>
            </w:sdt>
            <w:r w:rsidR="007B45B4" w:rsidRPr="002840C0">
              <w:t xml:space="preserve">  Informationsteknologi          </w:t>
            </w:r>
            <w:sdt>
              <w:sdtPr>
                <w:id w:val="-163255758"/>
                <w14:checkbox>
                  <w14:checked w14:val="0"/>
                  <w14:checkedState w14:val="2612" w14:font="MS Gothic"/>
                  <w14:uncheckedState w14:val="2610" w14:font="MS Gothic"/>
                </w14:checkbox>
              </w:sdtPr>
              <w:sdtEndPr/>
              <w:sdtContent>
                <w:r w:rsidR="007B45B4" w:rsidRPr="002840C0">
                  <w:rPr>
                    <w:rFonts w:ascii="MS Gothic" w:eastAsia="MS Gothic" w:hAnsi="MS Gothic" w:hint="eastAsia"/>
                  </w:rPr>
                  <w:t>☐</w:t>
                </w:r>
              </w:sdtContent>
            </w:sdt>
            <w:r w:rsidR="007B45B4" w:rsidRPr="002840C0">
              <w:t xml:space="preserve">  Hälsovetenskap          </w:t>
            </w:r>
            <w:sdt>
              <w:sdtPr>
                <w:id w:val="-200864808"/>
                <w14:checkbox>
                  <w14:checked w14:val="0"/>
                  <w14:checkedState w14:val="2612" w14:font="MS Gothic"/>
                  <w14:uncheckedState w14:val="2610" w14:font="MS Gothic"/>
                </w14:checkbox>
              </w:sdtPr>
              <w:sdtEndPr/>
              <w:sdtContent>
                <w:r w:rsidR="007B45B4" w:rsidRPr="002840C0">
                  <w:rPr>
                    <w:rFonts w:ascii="MS Gothic" w:eastAsia="MS Gothic" w:hAnsi="MS Gothic" w:hint="eastAsia"/>
                  </w:rPr>
                  <w:t>☐</w:t>
                </w:r>
              </w:sdtContent>
            </w:sdt>
            <w:r w:rsidR="007B45B4" w:rsidRPr="002840C0">
              <w:t xml:space="preserve">  Övrigt</w:t>
            </w:r>
          </w:p>
        </w:tc>
        <w:tc>
          <w:tcPr>
            <w:tcW w:w="2920" w:type="dxa"/>
            <w:shd w:val="clear" w:color="auto" w:fill="F2F2F2" w:themeFill="background1" w:themeFillShade="F2"/>
          </w:tcPr>
          <w:p w14:paraId="0623EAD6" w14:textId="77777777" w:rsidR="007B45B4" w:rsidRPr="00354F57" w:rsidRDefault="007B45B4" w:rsidP="00FC62E6">
            <w:pPr>
              <w:pStyle w:val="Etikett"/>
            </w:pPr>
            <w:r>
              <w:t xml:space="preserve">Antal </w:t>
            </w:r>
            <w:proofErr w:type="spellStart"/>
            <w:r>
              <w:t>hp</w:t>
            </w:r>
            <w:proofErr w:type="spellEnd"/>
            <w:r>
              <w:t xml:space="preserve"> som beviljas</w:t>
            </w:r>
          </w:p>
          <w:p w14:paraId="2AF4D36F" w14:textId="77777777" w:rsidR="007B45B4" w:rsidRDefault="007B45B4"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7B45B4" w:rsidRPr="003B7004" w14:paraId="6A1E69A6" w14:textId="77777777" w:rsidTr="00D343FE">
        <w:trPr>
          <w:trHeight w:val="641"/>
        </w:trPr>
        <w:tc>
          <w:tcPr>
            <w:tcW w:w="10291" w:type="dxa"/>
            <w:gridSpan w:val="4"/>
            <w:shd w:val="clear" w:color="auto" w:fill="F2F2F2" w:themeFill="background1" w:themeFillShade="F2"/>
          </w:tcPr>
          <w:p w14:paraId="1D721D9A" w14:textId="77777777" w:rsidR="007B45B4" w:rsidRPr="00D8097A" w:rsidRDefault="007B45B4" w:rsidP="00FC62E6">
            <w:pPr>
              <w:pStyle w:val="Etikett"/>
            </w:pPr>
            <w:r>
              <w:t>Motivering till beslut om avslag</w:t>
            </w:r>
            <w:r w:rsidR="00B0412E">
              <w:t xml:space="preserve"> (delvis eller helt)</w:t>
            </w:r>
            <w:r>
              <w:t>:</w:t>
            </w:r>
          </w:p>
          <w:p w14:paraId="3DE655E4" w14:textId="77777777" w:rsidR="007B45B4" w:rsidRDefault="007B45B4"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p w14:paraId="4879E777" w14:textId="77777777" w:rsidR="007B45B4" w:rsidRDefault="007B45B4" w:rsidP="00FC62E6">
            <w:pPr>
              <w:pStyle w:val="Etikett"/>
            </w:pPr>
          </w:p>
          <w:p w14:paraId="24933F67" w14:textId="3FF41D46" w:rsidR="001F6B72" w:rsidRDefault="001F6B72" w:rsidP="00FC62E6">
            <w:pPr>
              <w:pStyle w:val="Etikett"/>
            </w:pPr>
          </w:p>
          <w:p w14:paraId="1313CB84" w14:textId="1BBB1C06" w:rsidR="001F6B72" w:rsidRDefault="001F6B72" w:rsidP="00FC62E6">
            <w:pPr>
              <w:pStyle w:val="Etikett"/>
            </w:pPr>
          </w:p>
          <w:p w14:paraId="742EDCE1" w14:textId="44DCA79D" w:rsidR="0028659D" w:rsidRDefault="0028659D" w:rsidP="00FC62E6">
            <w:pPr>
              <w:pStyle w:val="Etikett"/>
            </w:pPr>
          </w:p>
          <w:p w14:paraId="6016FFE2" w14:textId="6D6376BD" w:rsidR="0028659D" w:rsidRDefault="0028659D" w:rsidP="00FC62E6">
            <w:pPr>
              <w:pStyle w:val="Etikett"/>
            </w:pPr>
          </w:p>
          <w:p w14:paraId="1BCF113F" w14:textId="77777777" w:rsidR="0028659D" w:rsidRDefault="0028659D" w:rsidP="00FC62E6">
            <w:pPr>
              <w:pStyle w:val="Etikett"/>
            </w:pPr>
          </w:p>
          <w:p w14:paraId="1B14D4CF" w14:textId="77777777" w:rsidR="007B45B4" w:rsidRDefault="007B45B4" w:rsidP="00FC62E6">
            <w:pPr>
              <w:pStyle w:val="Etikett"/>
            </w:pPr>
          </w:p>
          <w:p w14:paraId="0934CD2A" w14:textId="77777777" w:rsidR="007B45B4" w:rsidRDefault="007B45B4" w:rsidP="00FC62E6">
            <w:pPr>
              <w:pStyle w:val="Etikett"/>
            </w:pPr>
          </w:p>
          <w:p w14:paraId="49AF6E11" w14:textId="5EA1A50E" w:rsidR="007B45B4" w:rsidRDefault="006A5BA0" w:rsidP="00FC62E6">
            <w:pPr>
              <w:pStyle w:val="Etikett"/>
            </w:pPr>
            <w:r>
              <w:t>Beslutet går ej att överklaga.</w:t>
            </w:r>
          </w:p>
        </w:tc>
      </w:tr>
      <w:tr w:rsidR="0028659D" w:rsidRPr="003B7004" w14:paraId="37FA632A" w14:textId="77777777" w:rsidTr="007B1514">
        <w:trPr>
          <w:trHeight w:val="641"/>
        </w:trPr>
        <w:tc>
          <w:tcPr>
            <w:tcW w:w="1560" w:type="dxa"/>
            <w:shd w:val="clear" w:color="auto" w:fill="F2F2F2" w:themeFill="background1" w:themeFillShade="F2"/>
          </w:tcPr>
          <w:p w14:paraId="7532E1DD" w14:textId="77777777" w:rsidR="0028659D" w:rsidRPr="007E3A00" w:rsidRDefault="0028659D" w:rsidP="00FC62E6">
            <w:pPr>
              <w:pStyle w:val="Etikett"/>
            </w:pPr>
            <w:r>
              <w:t>Datum</w:t>
            </w:r>
          </w:p>
          <w:p w14:paraId="3C0FC502" w14:textId="77777777" w:rsidR="0028659D" w:rsidRDefault="0028659D" w:rsidP="00FC62E6">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94" w:type="dxa"/>
            <w:shd w:val="clear" w:color="auto" w:fill="F2F2F2" w:themeFill="background1" w:themeFillShade="F2"/>
          </w:tcPr>
          <w:p w14:paraId="4405C2F4" w14:textId="77777777" w:rsidR="0028659D" w:rsidRPr="00354F57" w:rsidRDefault="0028659D" w:rsidP="00FC62E6">
            <w:pPr>
              <w:pStyle w:val="Etikett"/>
            </w:pPr>
            <w:r>
              <w:t>Studierektors underskrift</w:t>
            </w:r>
          </w:p>
          <w:p w14:paraId="2C14F3B1" w14:textId="77777777" w:rsidR="0028659D" w:rsidRDefault="0028659D"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c>
          <w:tcPr>
            <w:tcW w:w="4337" w:type="dxa"/>
            <w:gridSpan w:val="2"/>
            <w:shd w:val="clear" w:color="auto" w:fill="F2F2F2" w:themeFill="background1" w:themeFillShade="F2"/>
          </w:tcPr>
          <w:p w14:paraId="3AD59A1A" w14:textId="53726F01" w:rsidR="0028659D" w:rsidRPr="00354F57" w:rsidRDefault="009C4124" w:rsidP="00FC62E6">
            <w:pPr>
              <w:pStyle w:val="Etikett"/>
            </w:pPr>
            <w:r>
              <w:t>Namnförtydligande</w:t>
            </w:r>
          </w:p>
          <w:p w14:paraId="2F85B841" w14:textId="77777777" w:rsidR="0028659D" w:rsidRDefault="0028659D" w:rsidP="00FC62E6">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14:paraId="721F14F5" w14:textId="77777777" w:rsidR="007B45B4" w:rsidRDefault="007B45B4" w:rsidP="00FC62E6">
      <w:pPr>
        <w:pStyle w:val="Etikett"/>
        <w:rPr>
          <w:vertAlign w:val="superscript"/>
        </w:rPr>
      </w:pPr>
    </w:p>
    <w:p w14:paraId="52FDAEA8" w14:textId="5910CF8D" w:rsidR="00D1610F" w:rsidRDefault="00D1610F" w:rsidP="00EA7ACE">
      <w:pPr>
        <w:pStyle w:val="Normalwebb"/>
        <w:spacing w:before="120" w:beforeAutospacing="0" w:after="0" w:afterAutospacing="0"/>
        <w:rPr>
          <w:rFonts w:ascii="Arial" w:hAnsi="Arial" w:cs="Arial"/>
          <w:color w:val="000000"/>
          <w:sz w:val="18"/>
          <w:szCs w:val="27"/>
        </w:rPr>
      </w:pPr>
    </w:p>
    <w:p w14:paraId="49F44996" w14:textId="77777777" w:rsidR="00111BA0" w:rsidRPr="00EA7ACE" w:rsidRDefault="00111BA0" w:rsidP="00EA7ACE">
      <w:pPr>
        <w:pStyle w:val="Normalwebb"/>
        <w:spacing w:before="120" w:beforeAutospacing="0" w:after="0" w:afterAutospacing="0"/>
        <w:rPr>
          <w:rFonts w:ascii="Arial" w:hAnsi="Arial" w:cs="Arial"/>
          <w:color w:val="000000"/>
          <w:sz w:val="18"/>
          <w:szCs w:val="27"/>
        </w:rPr>
      </w:pPr>
    </w:p>
    <w:tbl>
      <w:tblPr>
        <w:tblStyle w:val="Tabellrutnt"/>
        <w:tblW w:w="8789" w:type="dxa"/>
        <w:tblInd w:w="-5" w:type="dxa"/>
        <w:tblLook w:val="04A0" w:firstRow="1" w:lastRow="0" w:firstColumn="1" w:lastColumn="0" w:noHBand="0" w:noVBand="1"/>
      </w:tblPr>
      <w:tblGrid>
        <w:gridCol w:w="8789"/>
      </w:tblGrid>
      <w:tr w:rsidR="00EA7ACE" w:rsidRPr="003B7004" w14:paraId="78E8BC15" w14:textId="77777777" w:rsidTr="000C7C24">
        <w:trPr>
          <w:trHeight w:val="641"/>
        </w:trPr>
        <w:tc>
          <w:tcPr>
            <w:tcW w:w="8789" w:type="dxa"/>
            <w:shd w:val="clear" w:color="auto" w:fill="auto"/>
          </w:tcPr>
          <w:p w14:paraId="2CF56BD4" w14:textId="46B13217" w:rsidR="00EA7ACE" w:rsidRPr="00FC62E6" w:rsidRDefault="00C16F99" w:rsidP="00FC62E6">
            <w:pPr>
              <w:pStyle w:val="Etikett"/>
              <w:rPr>
                <w:u w:val="single"/>
              </w:rPr>
            </w:pPr>
            <w:r w:rsidRPr="00FC62E6">
              <w:rPr>
                <w:u w:val="single"/>
              </w:rPr>
              <w:t>Hantering av blanketten</w:t>
            </w:r>
          </w:p>
          <w:p w14:paraId="107D54B2" w14:textId="77777777" w:rsidR="00FC62E6" w:rsidRDefault="006A5BA0" w:rsidP="006A5BA0">
            <w:pPr>
              <w:rPr>
                <w:b/>
                <w:sz w:val="16"/>
                <w:szCs w:val="18"/>
              </w:rPr>
            </w:pPr>
            <w:r w:rsidRPr="006A5BA0">
              <w:rPr>
                <w:b/>
                <w:sz w:val="16"/>
                <w:szCs w:val="18"/>
              </w:rPr>
              <w:t>Studierektor</w:t>
            </w:r>
            <w:r w:rsidR="00FC62E6">
              <w:rPr>
                <w:b/>
                <w:sz w:val="16"/>
                <w:szCs w:val="18"/>
              </w:rPr>
              <w:t>:</w:t>
            </w:r>
          </w:p>
          <w:p w14:paraId="7B2F13BF" w14:textId="77777777" w:rsidR="00FC62E6" w:rsidRPr="00FC62E6" w:rsidRDefault="006A5BA0" w:rsidP="00FC62E6">
            <w:pPr>
              <w:pStyle w:val="Liststycke"/>
              <w:numPr>
                <w:ilvl w:val="0"/>
                <w:numId w:val="39"/>
              </w:numPr>
              <w:rPr>
                <w:sz w:val="16"/>
                <w:szCs w:val="18"/>
              </w:rPr>
            </w:pPr>
            <w:r w:rsidRPr="00FC62E6">
              <w:rPr>
                <w:sz w:val="16"/>
                <w:szCs w:val="18"/>
              </w:rPr>
              <w:t xml:space="preserve">skickar hela ansökan med beslut </w:t>
            </w:r>
            <w:r w:rsidRPr="00FC62E6">
              <w:rPr>
                <w:b/>
                <w:sz w:val="16"/>
                <w:szCs w:val="18"/>
              </w:rPr>
              <w:t>till registrator</w:t>
            </w:r>
            <w:r w:rsidRPr="00FC62E6">
              <w:rPr>
                <w:sz w:val="16"/>
                <w:szCs w:val="18"/>
              </w:rPr>
              <w:t xml:space="preserve"> för diarieföring i W3D3 (under doktorandens </w:t>
            </w:r>
            <w:proofErr w:type="spellStart"/>
            <w:r w:rsidRPr="00FC62E6">
              <w:rPr>
                <w:sz w:val="16"/>
                <w:szCs w:val="18"/>
              </w:rPr>
              <w:t>diarienr</w:t>
            </w:r>
            <w:proofErr w:type="spellEnd"/>
            <w:r w:rsidRPr="00FC62E6">
              <w:rPr>
                <w:sz w:val="16"/>
                <w:szCs w:val="18"/>
              </w:rPr>
              <w:t xml:space="preserve"> i FS-serien). </w:t>
            </w:r>
          </w:p>
          <w:p w14:paraId="1133BFBA" w14:textId="766426BD" w:rsidR="006A5BA0" w:rsidRPr="00FC62E6" w:rsidRDefault="006A5BA0" w:rsidP="00FC62E6">
            <w:pPr>
              <w:pStyle w:val="Liststycke"/>
              <w:numPr>
                <w:ilvl w:val="0"/>
                <w:numId w:val="39"/>
              </w:numPr>
              <w:rPr>
                <w:sz w:val="16"/>
                <w:szCs w:val="18"/>
              </w:rPr>
            </w:pPr>
            <w:r w:rsidRPr="00FC62E6">
              <w:rPr>
                <w:sz w:val="16"/>
                <w:szCs w:val="18"/>
              </w:rPr>
              <w:t>Vid beslut om avslag (delvis eller helt) mailas beslutssidan till den sökande (doktoranden), cc till huvudhandledaren</w:t>
            </w:r>
          </w:p>
          <w:p w14:paraId="2E4A7149" w14:textId="7180E4C2" w:rsidR="009C4124" w:rsidRPr="00FC62E6" w:rsidRDefault="006A5BA0" w:rsidP="00FC62E6">
            <w:pPr>
              <w:pStyle w:val="Etikett"/>
            </w:pPr>
            <w:r w:rsidRPr="00FC62E6">
              <w:t xml:space="preserve">Registrator </w:t>
            </w:r>
            <w:r w:rsidRPr="00FC62E6">
              <w:rPr>
                <w:b w:val="0"/>
              </w:rPr>
              <w:t>mailar doktorandens</w:t>
            </w:r>
            <w:r w:rsidRPr="00FC62E6">
              <w:t xml:space="preserve"> FS-nummer </w:t>
            </w:r>
            <w:r w:rsidRPr="00FC62E6">
              <w:rPr>
                <w:b w:val="0"/>
              </w:rPr>
              <w:t>till</w:t>
            </w:r>
            <w:r w:rsidRPr="00FC62E6">
              <w:t xml:space="preserve"> </w:t>
            </w:r>
            <w:hyperlink r:id="rId11" w:history="1">
              <w:r w:rsidR="00DB4F23" w:rsidRPr="00101848">
                <w:rPr>
                  <w:rStyle w:val="Hyperlnk"/>
                </w:rPr>
                <w:t>result@his.se</w:t>
              </w:r>
            </w:hyperlink>
            <w:r w:rsidR="00FC62E6">
              <w:t>.</w:t>
            </w:r>
            <w:r w:rsidRPr="00FC62E6">
              <w:t xml:space="preserve"> </w:t>
            </w:r>
            <w:r w:rsidRPr="00FC62E6">
              <w:rPr>
                <w:b w:val="0"/>
              </w:rPr>
              <w:t xml:space="preserve">Berörd </w:t>
            </w:r>
            <w:r w:rsidRPr="00FC62E6">
              <w:t>utbildningshandläggare</w:t>
            </w:r>
            <w:r w:rsidRPr="00FC62E6">
              <w:rPr>
                <w:b w:val="0"/>
              </w:rPr>
              <w:t xml:space="preserve"> rapporterar in i </w:t>
            </w:r>
            <w:proofErr w:type="spellStart"/>
            <w:r w:rsidRPr="00FC62E6">
              <w:rPr>
                <w:b w:val="0"/>
              </w:rPr>
              <w:t>Ladok</w:t>
            </w:r>
            <w:proofErr w:type="spellEnd"/>
            <w:r w:rsidRPr="00FC62E6">
              <w:rPr>
                <w:b w:val="0"/>
              </w:rPr>
              <w:t>.</w:t>
            </w:r>
            <w:r w:rsidR="00DB4F23">
              <w:rPr>
                <w:b w:val="0"/>
              </w:rPr>
              <w:t xml:space="preserve"> </w:t>
            </w:r>
            <w:r w:rsidR="00DB4F23" w:rsidRPr="00DB4F23">
              <w:rPr>
                <w:b w:val="0"/>
              </w:rPr>
              <w:t>Berörd</w:t>
            </w:r>
            <w:r w:rsidR="00DB4F23">
              <w:t xml:space="preserve"> studierektor </w:t>
            </w:r>
            <w:r w:rsidR="00DB4F23" w:rsidRPr="00DB4F23">
              <w:rPr>
                <w:b w:val="0"/>
              </w:rPr>
              <w:t xml:space="preserve">attesterar i </w:t>
            </w:r>
            <w:proofErr w:type="spellStart"/>
            <w:r w:rsidR="00DB4F23" w:rsidRPr="00DB4F23">
              <w:rPr>
                <w:b w:val="0"/>
              </w:rPr>
              <w:t>Ladok</w:t>
            </w:r>
            <w:proofErr w:type="spellEnd"/>
            <w:r w:rsidR="00DB4F23" w:rsidRPr="00DB4F23">
              <w:rPr>
                <w:b w:val="0"/>
              </w:rPr>
              <w:t>.</w:t>
            </w:r>
          </w:p>
        </w:tc>
      </w:tr>
      <w:bookmarkEnd w:id="0"/>
    </w:tbl>
    <w:tbl>
      <w:tblPr>
        <w:tblW w:w="6591" w:type="dxa"/>
        <w:tblLayout w:type="fixed"/>
        <w:tblCellMar>
          <w:left w:w="70" w:type="dxa"/>
          <w:right w:w="70" w:type="dxa"/>
        </w:tblCellMar>
        <w:tblLook w:val="0000" w:firstRow="0" w:lastRow="0" w:firstColumn="0" w:lastColumn="0" w:noHBand="0" w:noVBand="0"/>
      </w:tblPr>
      <w:tblGrid>
        <w:gridCol w:w="4039"/>
        <w:gridCol w:w="2552"/>
      </w:tblGrid>
      <w:tr w:rsidR="00C85FBC" w:rsidRPr="00CE4928" w14:paraId="1CCC63A4" w14:textId="77777777" w:rsidTr="003068F5">
        <w:trPr>
          <w:trHeight w:val="238"/>
        </w:trPr>
        <w:tc>
          <w:tcPr>
            <w:tcW w:w="4039" w:type="dxa"/>
            <w:tcBorders>
              <w:bottom w:val="nil"/>
            </w:tcBorders>
          </w:tcPr>
          <w:p w14:paraId="3B510655" w14:textId="599ADB54" w:rsidR="00C85FBC" w:rsidRDefault="00C85FBC" w:rsidP="003068F5">
            <w:pPr>
              <w:spacing w:after="200"/>
              <w:rPr>
                <w:noProof/>
                <w:lang w:eastAsia="sv-SE"/>
              </w:rPr>
            </w:pPr>
          </w:p>
        </w:tc>
        <w:tc>
          <w:tcPr>
            <w:tcW w:w="2552" w:type="dxa"/>
            <w:tcBorders>
              <w:bottom w:val="nil"/>
            </w:tcBorders>
            <w:shd w:val="clear" w:color="auto" w:fill="auto"/>
          </w:tcPr>
          <w:p w14:paraId="2E6CBE47" w14:textId="77777777" w:rsidR="00C85FBC" w:rsidRPr="00953DAF" w:rsidRDefault="00C85FBC" w:rsidP="00FC62E6">
            <w:pPr>
              <w:pStyle w:val="Etikett"/>
            </w:pPr>
          </w:p>
        </w:tc>
      </w:tr>
    </w:tbl>
    <w:p w14:paraId="681746BE" w14:textId="77777777" w:rsidR="00AD4670" w:rsidRPr="009317D7" w:rsidRDefault="00AD4670" w:rsidP="00373E13"/>
    <w:sectPr w:rsidR="00AD4670" w:rsidRPr="009317D7" w:rsidSect="009D5144">
      <w:footerReference w:type="default" r:id="rId12"/>
      <w:footnotePr>
        <w:numFmt w:val="chicago"/>
      </w:footnotePr>
      <w:type w:val="continuous"/>
      <w:pgSz w:w="11907" w:h="16840" w:code="9"/>
      <w:pgMar w:top="395" w:right="851" w:bottom="426" w:left="1134" w:header="142"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9D0D" w14:textId="77777777" w:rsidR="008726FB" w:rsidRDefault="008726FB" w:rsidP="007009DC">
      <w:pPr>
        <w:spacing w:after="0" w:line="240" w:lineRule="auto"/>
      </w:pPr>
      <w:r>
        <w:separator/>
      </w:r>
    </w:p>
  </w:endnote>
  <w:endnote w:type="continuationSeparator" w:id="0">
    <w:p w14:paraId="777E5A54" w14:textId="77777777" w:rsidR="008726FB" w:rsidRDefault="008726FB" w:rsidP="007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4"/>
        <w:szCs w:val="14"/>
      </w:rPr>
      <w:id w:val="-520097936"/>
      <w:docPartObj>
        <w:docPartGallery w:val="Page Numbers (Bottom of Page)"/>
        <w:docPartUnique/>
      </w:docPartObj>
    </w:sdtPr>
    <w:sdtEndPr/>
    <w:sdtContent>
      <w:sdt>
        <w:sdtPr>
          <w:rPr>
            <w:color w:val="808080" w:themeColor="background1" w:themeShade="80"/>
            <w:sz w:val="14"/>
            <w:szCs w:val="14"/>
          </w:rPr>
          <w:id w:val="428166127"/>
          <w:docPartObj>
            <w:docPartGallery w:val="Page Numbers (Top of Page)"/>
            <w:docPartUnique/>
          </w:docPartObj>
        </w:sdtPr>
        <w:sdtEndPr/>
        <w:sdtContent>
          <w:p w14:paraId="7EBDBF6A" w14:textId="0330813B" w:rsidR="008726FB" w:rsidRPr="00863043" w:rsidRDefault="008726FB" w:rsidP="0094259F">
            <w:pPr>
              <w:pStyle w:val="Sidfot"/>
              <w:tabs>
                <w:tab w:val="clear" w:pos="9072"/>
                <w:tab w:val="right" w:pos="9923"/>
              </w:tabs>
              <w:rPr>
                <w:color w:val="808080" w:themeColor="background1" w:themeShade="80"/>
                <w:sz w:val="14"/>
                <w:szCs w:val="14"/>
              </w:rPr>
            </w:pPr>
            <w:r w:rsidRPr="00863043">
              <w:rPr>
                <w:color w:val="808080" w:themeColor="background1" w:themeShade="80"/>
                <w:sz w:val="14"/>
                <w:szCs w:val="14"/>
              </w:rPr>
              <w:t xml:space="preserve">Blankett – </w:t>
            </w:r>
            <w:proofErr w:type="gramStart"/>
            <w:r w:rsidRPr="00863043">
              <w:rPr>
                <w:color w:val="808080" w:themeColor="background1" w:themeShade="80"/>
                <w:sz w:val="14"/>
                <w:szCs w:val="14"/>
              </w:rPr>
              <w:t>5-</w:t>
            </w:r>
            <w:r w:rsidR="00431487">
              <w:rPr>
                <w:color w:val="808080" w:themeColor="background1" w:themeShade="80"/>
                <w:sz w:val="14"/>
                <w:szCs w:val="14"/>
              </w:rPr>
              <w:t>9</w:t>
            </w:r>
            <w:proofErr w:type="gramEnd"/>
            <w:r>
              <w:rPr>
                <w:color w:val="808080" w:themeColor="background1" w:themeShade="80"/>
                <w:sz w:val="14"/>
                <w:szCs w:val="14"/>
              </w:rPr>
              <w:t>-</w:t>
            </w:r>
            <w:r w:rsidRPr="00863043">
              <w:rPr>
                <w:color w:val="808080" w:themeColor="background1" w:themeShade="80"/>
                <w:sz w:val="14"/>
                <w:szCs w:val="14"/>
              </w:rPr>
              <w:t>sv-</w:t>
            </w:r>
            <w:r>
              <w:rPr>
                <w:color w:val="808080" w:themeColor="background1" w:themeShade="80"/>
                <w:sz w:val="14"/>
                <w:szCs w:val="14"/>
              </w:rPr>
              <w:t>ansokan-</w:t>
            </w:r>
            <w:r w:rsidR="00431487">
              <w:rPr>
                <w:color w:val="808080" w:themeColor="background1" w:themeShade="80"/>
                <w:sz w:val="14"/>
                <w:szCs w:val="14"/>
              </w:rPr>
              <w:t>godkannande-individuellt-atagande</w:t>
            </w:r>
            <w:r>
              <w:rPr>
                <w:color w:val="808080" w:themeColor="background1" w:themeShade="80"/>
                <w:sz w:val="14"/>
                <w:szCs w:val="14"/>
              </w:rPr>
              <w:t>-forskarniva</w:t>
            </w:r>
            <w:r w:rsidRPr="00863043">
              <w:rPr>
                <w:color w:val="808080" w:themeColor="background1" w:themeShade="80"/>
                <w:sz w:val="14"/>
                <w:szCs w:val="14"/>
              </w:rPr>
              <w:tab/>
            </w:r>
            <w:r w:rsidRPr="00863043">
              <w:rPr>
                <w:color w:val="808080" w:themeColor="background1" w:themeShade="80"/>
                <w:sz w:val="14"/>
                <w:szCs w:val="14"/>
              </w:rPr>
              <w:tab/>
              <w:t>202</w:t>
            </w:r>
            <w:r w:rsidR="00DB4F23">
              <w:rPr>
                <w:color w:val="808080" w:themeColor="background1" w:themeShade="80"/>
                <w:sz w:val="14"/>
                <w:szCs w:val="14"/>
              </w:rPr>
              <w:t>4</w:t>
            </w:r>
            <w:r w:rsidRPr="00863043">
              <w:rPr>
                <w:color w:val="808080" w:themeColor="background1" w:themeShade="80"/>
                <w:sz w:val="14"/>
                <w:szCs w:val="14"/>
              </w:rPr>
              <w:t>-</w:t>
            </w:r>
            <w:r>
              <w:rPr>
                <w:color w:val="808080" w:themeColor="background1" w:themeShade="80"/>
                <w:sz w:val="14"/>
                <w:szCs w:val="14"/>
              </w:rPr>
              <w:t>0</w:t>
            </w:r>
            <w:r w:rsidR="00DB4F23">
              <w:rPr>
                <w:color w:val="808080" w:themeColor="background1" w:themeShade="80"/>
                <w:sz w:val="14"/>
                <w:szCs w:val="14"/>
              </w:rPr>
              <w:t>2</w:t>
            </w:r>
            <w:r w:rsidRPr="00863043">
              <w:rPr>
                <w:color w:val="808080" w:themeColor="background1" w:themeShade="80"/>
                <w:sz w:val="14"/>
                <w:szCs w:val="14"/>
              </w:rPr>
              <w:t>-</w:t>
            </w:r>
            <w:r w:rsidR="00DB4F23">
              <w:rPr>
                <w:color w:val="808080" w:themeColor="background1" w:themeShade="80"/>
                <w:sz w:val="14"/>
                <w:szCs w:val="14"/>
              </w:rPr>
              <w:t>27</w:t>
            </w:r>
          </w:p>
          <w:p w14:paraId="506542F0" w14:textId="77777777" w:rsidR="008726FB" w:rsidRPr="00F25FD0" w:rsidRDefault="008726FB" w:rsidP="0094259F">
            <w:pPr>
              <w:pStyle w:val="Sidfot"/>
              <w:tabs>
                <w:tab w:val="clear" w:pos="9072"/>
                <w:tab w:val="right" w:pos="9639"/>
              </w:tabs>
              <w:spacing w:before="40"/>
              <w:jc w:val="right"/>
              <w:rPr>
                <w:color w:val="808080" w:themeColor="background1" w:themeShade="80"/>
                <w:sz w:val="14"/>
                <w:szCs w:val="14"/>
                <w:lang w:val="en-US"/>
              </w:rPr>
            </w:pPr>
            <w:proofErr w:type="spellStart"/>
            <w:r>
              <w:rPr>
                <w:color w:val="808080" w:themeColor="background1" w:themeShade="80"/>
                <w:sz w:val="14"/>
                <w:szCs w:val="14"/>
                <w:lang w:val="en-US"/>
              </w:rPr>
              <w:t>Sida</w:t>
            </w:r>
            <w:proofErr w:type="spellEnd"/>
            <w:r w:rsidRPr="00F25FD0">
              <w:rPr>
                <w:color w:val="808080" w:themeColor="background1" w:themeShade="80"/>
                <w:sz w:val="14"/>
                <w:szCs w:val="14"/>
                <w:lang w:val="en-US"/>
              </w:rPr>
              <w:t xml:space="preserve"> </w:t>
            </w:r>
            <w:r w:rsidRPr="000645A3">
              <w:rPr>
                <w:bCs/>
                <w:color w:val="808080" w:themeColor="background1" w:themeShade="80"/>
                <w:sz w:val="14"/>
                <w:szCs w:val="14"/>
              </w:rPr>
              <w:fldChar w:fldCharType="begin"/>
            </w:r>
            <w:r w:rsidRPr="00F25FD0">
              <w:rPr>
                <w:bCs/>
                <w:color w:val="808080" w:themeColor="background1" w:themeShade="80"/>
                <w:sz w:val="14"/>
                <w:szCs w:val="14"/>
                <w:lang w:val="en-US"/>
              </w:rPr>
              <w:instrText>PAGE</w:instrText>
            </w:r>
            <w:r w:rsidRPr="000645A3">
              <w:rPr>
                <w:bCs/>
                <w:color w:val="808080" w:themeColor="background1" w:themeShade="80"/>
                <w:sz w:val="14"/>
                <w:szCs w:val="14"/>
              </w:rPr>
              <w:fldChar w:fldCharType="separate"/>
            </w:r>
            <w:r w:rsidRPr="00F25FD0">
              <w:rPr>
                <w:bCs/>
                <w:noProof/>
                <w:color w:val="808080" w:themeColor="background1" w:themeShade="80"/>
                <w:sz w:val="14"/>
                <w:szCs w:val="14"/>
                <w:lang w:val="en-US"/>
              </w:rPr>
              <w:t>1</w:t>
            </w:r>
            <w:r w:rsidRPr="000645A3">
              <w:rPr>
                <w:bCs/>
                <w:color w:val="808080" w:themeColor="background1" w:themeShade="80"/>
                <w:sz w:val="14"/>
                <w:szCs w:val="14"/>
              </w:rPr>
              <w:fldChar w:fldCharType="end"/>
            </w:r>
            <w:r w:rsidRPr="00F25FD0">
              <w:rPr>
                <w:color w:val="808080" w:themeColor="background1" w:themeShade="80"/>
                <w:sz w:val="14"/>
                <w:szCs w:val="14"/>
                <w:lang w:val="en-US"/>
              </w:rPr>
              <w:t xml:space="preserve"> </w:t>
            </w:r>
            <w:r>
              <w:rPr>
                <w:color w:val="808080" w:themeColor="background1" w:themeShade="80"/>
                <w:sz w:val="14"/>
                <w:szCs w:val="14"/>
                <w:lang w:val="en-US"/>
              </w:rPr>
              <w:t>av</w:t>
            </w:r>
            <w:r w:rsidRPr="00F25FD0">
              <w:rPr>
                <w:color w:val="808080" w:themeColor="background1" w:themeShade="80"/>
                <w:sz w:val="14"/>
                <w:szCs w:val="14"/>
                <w:lang w:val="en-US"/>
              </w:rPr>
              <w:t xml:space="preserve"> </w:t>
            </w:r>
            <w:r w:rsidRPr="000645A3">
              <w:rPr>
                <w:bCs/>
                <w:color w:val="808080" w:themeColor="background1" w:themeShade="80"/>
                <w:sz w:val="14"/>
                <w:szCs w:val="14"/>
              </w:rPr>
              <w:fldChar w:fldCharType="begin"/>
            </w:r>
            <w:r w:rsidRPr="00F25FD0">
              <w:rPr>
                <w:bCs/>
                <w:color w:val="808080" w:themeColor="background1" w:themeShade="80"/>
                <w:sz w:val="14"/>
                <w:szCs w:val="14"/>
                <w:lang w:val="en-US"/>
              </w:rPr>
              <w:instrText>NUMPAGES</w:instrText>
            </w:r>
            <w:r w:rsidRPr="000645A3">
              <w:rPr>
                <w:bCs/>
                <w:color w:val="808080" w:themeColor="background1" w:themeShade="80"/>
                <w:sz w:val="14"/>
                <w:szCs w:val="14"/>
              </w:rPr>
              <w:fldChar w:fldCharType="separate"/>
            </w:r>
            <w:r w:rsidRPr="00F25FD0">
              <w:rPr>
                <w:bCs/>
                <w:noProof/>
                <w:color w:val="808080" w:themeColor="background1" w:themeShade="80"/>
                <w:sz w:val="14"/>
                <w:szCs w:val="14"/>
                <w:lang w:val="en-US"/>
              </w:rPr>
              <w:t>1</w:t>
            </w:r>
            <w:r w:rsidRPr="000645A3">
              <w:rPr>
                <w:bCs/>
                <w:color w:val="808080" w:themeColor="background1" w:themeShade="8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0E7F" w14:textId="77777777" w:rsidR="008726FB" w:rsidRDefault="008726FB" w:rsidP="007009DC">
      <w:pPr>
        <w:spacing w:after="0" w:line="240" w:lineRule="auto"/>
      </w:pPr>
      <w:r>
        <w:separator/>
      </w:r>
    </w:p>
  </w:footnote>
  <w:footnote w:type="continuationSeparator" w:id="0">
    <w:p w14:paraId="73849AB6" w14:textId="77777777" w:rsidR="008726FB" w:rsidRDefault="008726FB" w:rsidP="007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955"/>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4E2E1A"/>
    <w:multiLevelType w:val="hybridMultilevel"/>
    <w:tmpl w:val="8A36D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BD3544"/>
    <w:multiLevelType w:val="hybridMultilevel"/>
    <w:tmpl w:val="4F142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726C2C"/>
    <w:multiLevelType w:val="hybridMultilevel"/>
    <w:tmpl w:val="22CA0716"/>
    <w:lvl w:ilvl="0" w:tplc="7DC8C870">
      <w:start w:val="7"/>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7A2458"/>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41E4BF7"/>
    <w:multiLevelType w:val="hybridMultilevel"/>
    <w:tmpl w:val="7EF644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1A7999"/>
    <w:multiLevelType w:val="hybridMultilevel"/>
    <w:tmpl w:val="9EACB6C2"/>
    <w:lvl w:ilvl="0" w:tplc="E9866FC8">
      <w:start w:val="1"/>
      <w:numFmt w:val="decimal"/>
      <w:lvlText w:val="%1."/>
      <w:lvlJc w:val="left"/>
      <w:pPr>
        <w:ind w:left="405" w:hanging="360"/>
      </w:pPr>
      <w:rPr>
        <w:rFonts w:hint="default"/>
        <w:b/>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7" w15:restartNumberingAfterBreak="0">
    <w:nsid w:val="2841014B"/>
    <w:multiLevelType w:val="hybridMultilevel"/>
    <w:tmpl w:val="8FE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E0DC2"/>
    <w:multiLevelType w:val="hybridMultilevel"/>
    <w:tmpl w:val="DBCCD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CD1342"/>
    <w:multiLevelType w:val="hybridMultilevel"/>
    <w:tmpl w:val="44C817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F162B"/>
    <w:multiLevelType w:val="hybridMultilevel"/>
    <w:tmpl w:val="5566AADE"/>
    <w:lvl w:ilvl="0" w:tplc="1C925C9E">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10F42E6"/>
    <w:multiLevelType w:val="hybridMultilevel"/>
    <w:tmpl w:val="5420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724766"/>
    <w:multiLevelType w:val="hybridMultilevel"/>
    <w:tmpl w:val="736ED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792D69"/>
    <w:multiLevelType w:val="hybridMultilevel"/>
    <w:tmpl w:val="90BE51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5BD42CF"/>
    <w:multiLevelType w:val="hybridMultilevel"/>
    <w:tmpl w:val="E690D1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BEA465E"/>
    <w:multiLevelType w:val="hybridMultilevel"/>
    <w:tmpl w:val="4CE0A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D8211C"/>
    <w:multiLevelType w:val="hybridMultilevel"/>
    <w:tmpl w:val="D8328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685F1C"/>
    <w:multiLevelType w:val="hybridMultilevel"/>
    <w:tmpl w:val="912CE2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972C2D"/>
    <w:multiLevelType w:val="hybridMultilevel"/>
    <w:tmpl w:val="55E4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286971"/>
    <w:multiLevelType w:val="hybridMultilevel"/>
    <w:tmpl w:val="AE4419E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B931E8"/>
    <w:multiLevelType w:val="hybridMultilevel"/>
    <w:tmpl w:val="B6823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97285F"/>
    <w:multiLevelType w:val="hybridMultilevel"/>
    <w:tmpl w:val="C5F8631A"/>
    <w:lvl w:ilvl="0" w:tplc="671405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E52579E"/>
    <w:multiLevelType w:val="hybridMultilevel"/>
    <w:tmpl w:val="D0B8BDE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D7584F"/>
    <w:multiLevelType w:val="hybridMultilevel"/>
    <w:tmpl w:val="738AE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144CD8"/>
    <w:multiLevelType w:val="hybridMultilevel"/>
    <w:tmpl w:val="8188A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3D1EC6"/>
    <w:multiLevelType w:val="hybridMultilevel"/>
    <w:tmpl w:val="9818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165828"/>
    <w:multiLevelType w:val="hybridMultilevel"/>
    <w:tmpl w:val="7862DB7A"/>
    <w:lvl w:ilvl="0" w:tplc="1C925C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9B2F9C"/>
    <w:multiLevelType w:val="hybridMultilevel"/>
    <w:tmpl w:val="EB9C80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EA622C"/>
    <w:multiLevelType w:val="hybridMultilevel"/>
    <w:tmpl w:val="155A7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562FDF"/>
    <w:multiLevelType w:val="hybridMultilevel"/>
    <w:tmpl w:val="59F44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8C1271"/>
    <w:multiLevelType w:val="hybridMultilevel"/>
    <w:tmpl w:val="2A0696AE"/>
    <w:lvl w:ilvl="0" w:tplc="5A56F6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9531AA"/>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E13C76"/>
    <w:multiLevelType w:val="hybridMultilevel"/>
    <w:tmpl w:val="6A3CDF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1285157"/>
    <w:multiLevelType w:val="hybridMultilevel"/>
    <w:tmpl w:val="76F65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6C2B90"/>
    <w:multiLevelType w:val="hybridMultilevel"/>
    <w:tmpl w:val="D4AE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C32B9D"/>
    <w:multiLevelType w:val="hybridMultilevel"/>
    <w:tmpl w:val="D9FAFC84"/>
    <w:lvl w:ilvl="0" w:tplc="F80A220E">
      <w:start w:val="7"/>
      <w:numFmt w:val="bullet"/>
      <w:lvlText w:val=""/>
      <w:lvlJc w:val="left"/>
      <w:pPr>
        <w:ind w:left="1664" w:hanging="360"/>
      </w:pPr>
      <w:rPr>
        <w:rFonts w:ascii="Symbol" w:eastAsia="Times New Roman" w:hAnsi="Symbo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11"/>
  </w:num>
  <w:num w:numId="2">
    <w:abstractNumId w:val="28"/>
  </w:num>
  <w:num w:numId="3">
    <w:abstractNumId w:val="6"/>
  </w:num>
  <w:num w:numId="4">
    <w:abstractNumId w:val="18"/>
  </w:num>
  <w:num w:numId="5">
    <w:abstractNumId w:val="25"/>
  </w:num>
  <w:num w:numId="6">
    <w:abstractNumId w:val="34"/>
  </w:num>
  <w:num w:numId="7">
    <w:abstractNumId w:val="29"/>
  </w:num>
  <w:num w:numId="8">
    <w:abstractNumId w:val="8"/>
  </w:num>
  <w:num w:numId="9">
    <w:abstractNumId w:val="30"/>
  </w:num>
  <w:num w:numId="10">
    <w:abstractNumId w:val="16"/>
  </w:num>
  <w:num w:numId="11">
    <w:abstractNumId w:val="7"/>
  </w:num>
  <w:num w:numId="12">
    <w:abstractNumId w:val="26"/>
  </w:num>
  <w:num w:numId="13">
    <w:abstractNumId w:val="10"/>
  </w:num>
  <w:num w:numId="14">
    <w:abstractNumId w:val="13"/>
  </w:num>
  <w:num w:numId="15">
    <w:abstractNumId w:val="21"/>
  </w:num>
  <w:num w:numId="16">
    <w:abstractNumId w:val="15"/>
  </w:num>
  <w:num w:numId="17">
    <w:abstractNumId w:val="23"/>
  </w:num>
  <w:num w:numId="18">
    <w:abstractNumId w:val="9"/>
  </w:num>
  <w:num w:numId="19">
    <w:abstractNumId w:val="27"/>
  </w:num>
  <w:num w:numId="20">
    <w:abstractNumId w:val="35"/>
  </w:num>
  <w:num w:numId="21">
    <w:abstractNumId w:val="3"/>
  </w:num>
  <w:num w:numId="22">
    <w:abstractNumId w:val="12"/>
  </w:num>
  <w:num w:numId="23">
    <w:abstractNumId w:val="21"/>
    <w:lvlOverride w:ilvl="0">
      <w:startOverride w:val="1"/>
    </w:lvlOverride>
  </w:num>
  <w:num w:numId="24">
    <w:abstractNumId w:val="21"/>
    <w:lvlOverride w:ilvl="0">
      <w:startOverride w:val="1"/>
    </w:lvlOverride>
  </w:num>
  <w:num w:numId="25">
    <w:abstractNumId w:val="14"/>
  </w:num>
  <w:num w:numId="26">
    <w:abstractNumId w:val="5"/>
  </w:num>
  <w:num w:numId="27">
    <w:abstractNumId w:val="4"/>
  </w:num>
  <w:num w:numId="28">
    <w:abstractNumId w:val="17"/>
  </w:num>
  <w:num w:numId="29">
    <w:abstractNumId w:val="31"/>
  </w:num>
  <w:num w:numId="30">
    <w:abstractNumId w:val="0"/>
  </w:num>
  <w:num w:numId="31">
    <w:abstractNumId w:val="21"/>
    <w:lvlOverride w:ilvl="0">
      <w:startOverride w:val="1"/>
    </w:lvlOverride>
  </w:num>
  <w:num w:numId="32">
    <w:abstractNumId w:val="19"/>
  </w:num>
  <w:num w:numId="33">
    <w:abstractNumId w:val="20"/>
  </w:num>
  <w:num w:numId="34">
    <w:abstractNumId w:val="22"/>
  </w:num>
  <w:num w:numId="35">
    <w:abstractNumId w:val="2"/>
  </w:num>
  <w:num w:numId="36">
    <w:abstractNumId w:val="1"/>
  </w:num>
  <w:num w:numId="37">
    <w:abstractNumId w:val="32"/>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78"/>
    <w:rsid w:val="00000EB0"/>
    <w:rsid w:val="00001E25"/>
    <w:rsid w:val="00002CC1"/>
    <w:rsid w:val="00002ED4"/>
    <w:rsid w:val="000074D2"/>
    <w:rsid w:val="00010378"/>
    <w:rsid w:val="000110DD"/>
    <w:rsid w:val="00012306"/>
    <w:rsid w:val="00013458"/>
    <w:rsid w:val="000140A1"/>
    <w:rsid w:val="000140B5"/>
    <w:rsid w:val="00017C60"/>
    <w:rsid w:val="0002527E"/>
    <w:rsid w:val="000267E7"/>
    <w:rsid w:val="00026E24"/>
    <w:rsid w:val="00026F90"/>
    <w:rsid w:val="0003046F"/>
    <w:rsid w:val="0003226F"/>
    <w:rsid w:val="00040947"/>
    <w:rsid w:val="0004268D"/>
    <w:rsid w:val="00044DE0"/>
    <w:rsid w:val="00045695"/>
    <w:rsid w:val="00055C79"/>
    <w:rsid w:val="00057472"/>
    <w:rsid w:val="0006429B"/>
    <w:rsid w:val="00064608"/>
    <w:rsid w:val="00070ADF"/>
    <w:rsid w:val="00072BC4"/>
    <w:rsid w:val="00073398"/>
    <w:rsid w:val="00074CE5"/>
    <w:rsid w:val="00077158"/>
    <w:rsid w:val="00081D68"/>
    <w:rsid w:val="000836D0"/>
    <w:rsid w:val="000870C5"/>
    <w:rsid w:val="000875F7"/>
    <w:rsid w:val="000921C1"/>
    <w:rsid w:val="00093D40"/>
    <w:rsid w:val="000944B2"/>
    <w:rsid w:val="00094F8F"/>
    <w:rsid w:val="0009533B"/>
    <w:rsid w:val="000965A6"/>
    <w:rsid w:val="000A0E43"/>
    <w:rsid w:val="000A1367"/>
    <w:rsid w:val="000A7B92"/>
    <w:rsid w:val="000A7E01"/>
    <w:rsid w:val="000B0710"/>
    <w:rsid w:val="000B366E"/>
    <w:rsid w:val="000B5DD2"/>
    <w:rsid w:val="000B6A27"/>
    <w:rsid w:val="000C786C"/>
    <w:rsid w:val="000C7C24"/>
    <w:rsid w:val="000D7055"/>
    <w:rsid w:val="000D7871"/>
    <w:rsid w:val="000E1CF2"/>
    <w:rsid w:val="000E2281"/>
    <w:rsid w:val="000E4DB6"/>
    <w:rsid w:val="000E747E"/>
    <w:rsid w:val="000F28E9"/>
    <w:rsid w:val="000F29B0"/>
    <w:rsid w:val="000F6188"/>
    <w:rsid w:val="00102244"/>
    <w:rsid w:val="00103B20"/>
    <w:rsid w:val="001051BA"/>
    <w:rsid w:val="00105F8D"/>
    <w:rsid w:val="00107710"/>
    <w:rsid w:val="00111BA0"/>
    <w:rsid w:val="00112531"/>
    <w:rsid w:val="00116CF6"/>
    <w:rsid w:val="00117236"/>
    <w:rsid w:val="0012119E"/>
    <w:rsid w:val="001223D6"/>
    <w:rsid w:val="001253F9"/>
    <w:rsid w:val="00131FE8"/>
    <w:rsid w:val="00133687"/>
    <w:rsid w:val="0013584C"/>
    <w:rsid w:val="0013768F"/>
    <w:rsid w:val="00146B2C"/>
    <w:rsid w:val="00153D6E"/>
    <w:rsid w:val="001559AD"/>
    <w:rsid w:val="00156BA3"/>
    <w:rsid w:val="001576A0"/>
    <w:rsid w:val="00160FEE"/>
    <w:rsid w:val="00161C53"/>
    <w:rsid w:val="00163BF4"/>
    <w:rsid w:val="0016596B"/>
    <w:rsid w:val="00170471"/>
    <w:rsid w:val="00170B2B"/>
    <w:rsid w:val="00174FD3"/>
    <w:rsid w:val="00175157"/>
    <w:rsid w:val="001835DB"/>
    <w:rsid w:val="00183D45"/>
    <w:rsid w:val="001853BD"/>
    <w:rsid w:val="00192613"/>
    <w:rsid w:val="001930A4"/>
    <w:rsid w:val="001933C0"/>
    <w:rsid w:val="001A471B"/>
    <w:rsid w:val="001B0949"/>
    <w:rsid w:val="001B56F9"/>
    <w:rsid w:val="001B58BF"/>
    <w:rsid w:val="001B5A8B"/>
    <w:rsid w:val="001C0831"/>
    <w:rsid w:val="001D2B48"/>
    <w:rsid w:val="001D33DC"/>
    <w:rsid w:val="001D4182"/>
    <w:rsid w:val="001E23F1"/>
    <w:rsid w:val="001E26CB"/>
    <w:rsid w:val="001E315D"/>
    <w:rsid w:val="001F55B2"/>
    <w:rsid w:val="001F6B72"/>
    <w:rsid w:val="00202974"/>
    <w:rsid w:val="00206036"/>
    <w:rsid w:val="002066BD"/>
    <w:rsid w:val="00207462"/>
    <w:rsid w:val="002119C2"/>
    <w:rsid w:val="0022067A"/>
    <w:rsid w:val="0022261F"/>
    <w:rsid w:val="0022382A"/>
    <w:rsid w:val="002265CD"/>
    <w:rsid w:val="00226979"/>
    <w:rsid w:val="00227A5A"/>
    <w:rsid w:val="00231774"/>
    <w:rsid w:val="00234B03"/>
    <w:rsid w:val="002428F8"/>
    <w:rsid w:val="00242A59"/>
    <w:rsid w:val="002439A0"/>
    <w:rsid w:val="00246BE8"/>
    <w:rsid w:val="00251558"/>
    <w:rsid w:val="00253C23"/>
    <w:rsid w:val="00253EE0"/>
    <w:rsid w:val="00260F41"/>
    <w:rsid w:val="00261661"/>
    <w:rsid w:val="00263340"/>
    <w:rsid w:val="0026433A"/>
    <w:rsid w:val="00277CBC"/>
    <w:rsid w:val="00280357"/>
    <w:rsid w:val="00280E5C"/>
    <w:rsid w:val="002840C0"/>
    <w:rsid w:val="0028659D"/>
    <w:rsid w:val="00290505"/>
    <w:rsid w:val="00291B40"/>
    <w:rsid w:val="002A02E1"/>
    <w:rsid w:val="002A21DD"/>
    <w:rsid w:val="002A40FE"/>
    <w:rsid w:val="002A4F64"/>
    <w:rsid w:val="002A4FD0"/>
    <w:rsid w:val="002B0831"/>
    <w:rsid w:val="002B57BC"/>
    <w:rsid w:val="002C1DEE"/>
    <w:rsid w:val="002C1E23"/>
    <w:rsid w:val="002C2D69"/>
    <w:rsid w:val="002C3541"/>
    <w:rsid w:val="002C64A3"/>
    <w:rsid w:val="002D504C"/>
    <w:rsid w:val="002E578B"/>
    <w:rsid w:val="002E5EF2"/>
    <w:rsid w:val="002F118B"/>
    <w:rsid w:val="002F29C3"/>
    <w:rsid w:val="00301263"/>
    <w:rsid w:val="003025D9"/>
    <w:rsid w:val="00303B34"/>
    <w:rsid w:val="00304295"/>
    <w:rsid w:val="00304533"/>
    <w:rsid w:val="003068D6"/>
    <w:rsid w:val="003068F5"/>
    <w:rsid w:val="003074D7"/>
    <w:rsid w:val="00313765"/>
    <w:rsid w:val="00317B77"/>
    <w:rsid w:val="00321D16"/>
    <w:rsid w:val="00322331"/>
    <w:rsid w:val="00325B4F"/>
    <w:rsid w:val="00326B16"/>
    <w:rsid w:val="00327D67"/>
    <w:rsid w:val="0033139A"/>
    <w:rsid w:val="00334DD1"/>
    <w:rsid w:val="003374F2"/>
    <w:rsid w:val="00337EB2"/>
    <w:rsid w:val="00340C19"/>
    <w:rsid w:val="0034215F"/>
    <w:rsid w:val="00343DDD"/>
    <w:rsid w:val="003441BD"/>
    <w:rsid w:val="00344220"/>
    <w:rsid w:val="00345FCA"/>
    <w:rsid w:val="00347DA6"/>
    <w:rsid w:val="00350069"/>
    <w:rsid w:val="00350506"/>
    <w:rsid w:val="00351C61"/>
    <w:rsid w:val="00353619"/>
    <w:rsid w:val="00353E14"/>
    <w:rsid w:val="00354F57"/>
    <w:rsid w:val="00356F1F"/>
    <w:rsid w:val="00361AB0"/>
    <w:rsid w:val="003633AE"/>
    <w:rsid w:val="00363913"/>
    <w:rsid w:val="003644A9"/>
    <w:rsid w:val="003718B8"/>
    <w:rsid w:val="003719CA"/>
    <w:rsid w:val="00371BD6"/>
    <w:rsid w:val="003723E6"/>
    <w:rsid w:val="00373E13"/>
    <w:rsid w:val="00375016"/>
    <w:rsid w:val="003778E5"/>
    <w:rsid w:val="003821C9"/>
    <w:rsid w:val="00382785"/>
    <w:rsid w:val="00382D1A"/>
    <w:rsid w:val="0038303D"/>
    <w:rsid w:val="00383820"/>
    <w:rsid w:val="003874FA"/>
    <w:rsid w:val="00390BBF"/>
    <w:rsid w:val="003A1993"/>
    <w:rsid w:val="003B7004"/>
    <w:rsid w:val="003C571E"/>
    <w:rsid w:val="003C6A3E"/>
    <w:rsid w:val="003C6B85"/>
    <w:rsid w:val="003D0B2F"/>
    <w:rsid w:val="003D3C15"/>
    <w:rsid w:val="003D74AC"/>
    <w:rsid w:val="003E0315"/>
    <w:rsid w:val="003E056A"/>
    <w:rsid w:val="003E06AD"/>
    <w:rsid w:val="003E1980"/>
    <w:rsid w:val="003E2468"/>
    <w:rsid w:val="003E5B24"/>
    <w:rsid w:val="003F1166"/>
    <w:rsid w:val="003F6ADB"/>
    <w:rsid w:val="0040065B"/>
    <w:rsid w:val="00402A29"/>
    <w:rsid w:val="004030BB"/>
    <w:rsid w:val="00404E03"/>
    <w:rsid w:val="00405E05"/>
    <w:rsid w:val="00412CEB"/>
    <w:rsid w:val="004139B2"/>
    <w:rsid w:val="00415A8C"/>
    <w:rsid w:val="00417CEC"/>
    <w:rsid w:val="00422278"/>
    <w:rsid w:val="00425AC7"/>
    <w:rsid w:val="00431487"/>
    <w:rsid w:val="00436535"/>
    <w:rsid w:val="00440CA1"/>
    <w:rsid w:val="00443B41"/>
    <w:rsid w:val="0044682D"/>
    <w:rsid w:val="00450980"/>
    <w:rsid w:val="004539F4"/>
    <w:rsid w:val="00454DAE"/>
    <w:rsid w:val="00455CCF"/>
    <w:rsid w:val="00456186"/>
    <w:rsid w:val="00461BC0"/>
    <w:rsid w:val="00462191"/>
    <w:rsid w:val="00465D4E"/>
    <w:rsid w:val="00471BC4"/>
    <w:rsid w:val="0047272B"/>
    <w:rsid w:val="0048002C"/>
    <w:rsid w:val="00485BC3"/>
    <w:rsid w:val="00492091"/>
    <w:rsid w:val="00492F18"/>
    <w:rsid w:val="00497676"/>
    <w:rsid w:val="004A0250"/>
    <w:rsid w:val="004A0D67"/>
    <w:rsid w:val="004A7A14"/>
    <w:rsid w:val="004B1707"/>
    <w:rsid w:val="004B32A7"/>
    <w:rsid w:val="004B351E"/>
    <w:rsid w:val="004C013F"/>
    <w:rsid w:val="004C0AFF"/>
    <w:rsid w:val="004C1953"/>
    <w:rsid w:val="004C3998"/>
    <w:rsid w:val="004C3FAF"/>
    <w:rsid w:val="004C7DCF"/>
    <w:rsid w:val="004D0F6E"/>
    <w:rsid w:val="004D4ED6"/>
    <w:rsid w:val="004D77A0"/>
    <w:rsid w:val="004D77F3"/>
    <w:rsid w:val="004E08AC"/>
    <w:rsid w:val="004E4B88"/>
    <w:rsid w:val="004F7FCD"/>
    <w:rsid w:val="00500064"/>
    <w:rsid w:val="00500F88"/>
    <w:rsid w:val="005064AA"/>
    <w:rsid w:val="0050745A"/>
    <w:rsid w:val="00507BEA"/>
    <w:rsid w:val="00507EFD"/>
    <w:rsid w:val="00510C71"/>
    <w:rsid w:val="005115FE"/>
    <w:rsid w:val="00517ABD"/>
    <w:rsid w:val="00517D29"/>
    <w:rsid w:val="00520B17"/>
    <w:rsid w:val="00523B46"/>
    <w:rsid w:val="00525F86"/>
    <w:rsid w:val="00527937"/>
    <w:rsid w:val="00527F2A"/>
    <w:rsid w:val="005301C9"/>
    <w:rsid w:val="0053484E"/>
    <w:rsid w:val="00537BEA"/>
    <w:rsid w:val="005468A3"/>
    <w:rsid w:val="00547A79"/>
    <w:rsid w:val="005536C9"/>
    <w:rsid w:val="00553A4A"/>
    <w:rsid w:val="00566FD0"/>
    <w:rsid w:val="00570087"/>
    <w:rsid w:val="0057140D"/>
    <w:rsid w:val="00574423"/>
    <w:rsid w:val="00587DC7"/>
    <w:rsid w:val="00590053"/>
    <w:rsid w:val="0059247C"/>
    <w:rsid w:val="0059498B"/>
    <w:rsid w:val="00596CA4"/>
    <w:rsid w:val="005A03AA"/>
    <w:rsid w:val="005A6867"/>
    <w:rsid w:val="005A6C61"/>
    <w:rsid w:val="005A7308"/>
    <w:rsid w:val="005B17B9"/>
    <w:rsid w:val="005B7E4E"/>
    <w:rsid w:val="005C3534"/>
    <w:rsid w:val="005C5A55"/>
    <w:rsid w:val="005C5F31"/>
    <w:rsid w:val="005C65C7"/>
    <w:rsid w:val="005C6FA4"/>
    <w:rsid w:val="005D2561"/>
    <w:rsid w:val="005D3D12"/>
    <w:rsid w:val="005D3E13"/>
    <w:rsid w:val="005D563B"/>
    <w:rsid w:val="005D6E73"/>
    <w:rsid w:val="005D7662"/>
    <w:rsid w:val="005E0B75"/>
    <w:rsid w:val="005E1161"/>
    <w:rsid w:val="005E3B9F"/>
    <w:rsid w:val="005E4730"/>
    <w:rsid w:val="005E4BC9"/>
    <w:rsid w:val="005E5B85"/>
    <w:rsid w:val="005E6279"/>
    <w:rsid w:val="005E7D2F"/>
    <w:rsid w:val="005F372F"/>
    <w:rsid w:val="005F5C46"/>
    <w:rsid w:val="005F7419"/>
    <w:rsid w:val="00600044"/>
    <w:rsid w:val="00600AC2"/>
    <w:rsid w:val="00601DEB"/>
    <w:rsid w:val="00604210"/>
    <w:rsid w:val="00605D77"/>
    <w:rsid w:val="00607133"/>
    <w:rsid w:val="00607F28"/>
    <w:rsid w:val="00610946"/>
    <w:rsid w:val="006109F1"/>
    <w:rsid w:val="00610AD4"/>
    <w:rsid w:val="00611259"/>
    <w:rsid w:val="006140E1"/>
    <w:rsid w:val="00620853"/>
    <w:rsid w:val="00622FAC"/>
    <w:rsid w:val="00626DF2"/>
    <w:rsid w:val="00633859"/>
    <w:rsid w:val="00634180"/>
    <w:rsid w:val="006346D5"/>
    <w:rsid w:val="00634D25"/>
    <w:rsid w:val="00634E46"/>
    <w:rsid w:val="00634F46"/>
    <w:rsid w:val="0063528F"/>
    <w:rsid w:val="00637539"/>
    <w:rsid w:val="006410C0"/>
    <w:rsid w:val="00641673"/>
    <w:rsid w:val="00641A22"/>
    <w:rsid w:val="006441CB"/>
    <w:rsid w:val="00645874"/>
    <w:rsid w:val="00645953"/>
    <w:rsid w:val="00645D94"/>
    <w:rsid w:val="006510D2"/>
    <w:rsid w:val="006529DB"/>
    <w:rsid w:val="00654739"/>
    <w:rsid w:val="00654B70"/>
    <w:rsid w:val="00655613"/>
    <w:rsid w:val="00656BFD"/>
    <w:rsid w:val="006655B8"/>
    <w:rsid w:val="00666ADF"/>
    <w:rsid w:val="00666E0F"/>
    <w:rsid w:val="006672DE"/>
    <w:rsid w:val="0066772E"/>
    <w:rsid w:val="00667A02"/>
    <w:rsid w:val="00671399"/>
    <w:rsid w:val="006749C2"/>
    <w:rsid w:val="006756C8"/>
    <w:rsid w:val="006767B7"/>
    <w:rsid w:val="00680325"/>
    <w:rsid w:val="00680888"/>
    <w:rsid w:val="006842CA"/>
    <w:rsid w:val="00684F50"/>
    <w:rsid w:val="00685E02"/>
    <w:rsid w:val="00687120"/>
    <w:rsid w:val="0069075C"/>
    <w:rsid w:val="006952E5"/>
    <w:rsid w:val="00696FE1"/>
    <w:rsid w:val="006A0655"/>
    <w:rsid w:val="006A44D8"/>
    <w:rsid w:val="006A5324"/>
    <w:rsid w:val="006A5BA0"/>
    <w:rsid w:val="006A5D51"/>
    <w:rsid w:val="006A5EAA"/>
    <w:rsid w:val="006A7062"/>
    <w:rsid w:val="006B16B5"/>
    <w:rsid w:val="006B492E"/>
    <w:rsid w:val="006B4D46"/>
    <w:rsid w:val="006B7804"/>
    <w:rsid w:val="006C202B"/>
    <w:rsid w:val="006C206D"/>
    <w:rsid w:val="006C224F"/>
    <w:rsid w:val="006C2401"/>
    <w:rsid w:val="006C28E9"/>
    <w:rsid w:val="006C5EFA"/>
    <w:rsid w:val="006C6BFD"/>
    <w:rsid w:val="006D33FB"/>
    <w:rsid w:val="006D4583"/>
    <w:rsid w:val="006D49C4"/>
    <w:rsid w:val="006E20CB"/>
    <w:rsid w:val="006E79ED"/>
    <w:rsid w:val="006F268A"/>
    <w:rsid w:val="006F476A"/>
    <w:rsid w:val="006F50D6"/>
    <w:rsid w:val="006F51FF"/>
    <w:rsid w:val="006F6FE0"/>
    <w:rsid w:val="006F7F40"/>
    <w:rsid w:val="00700094"/>
    <w:rsid w:val="007007A0"/>
    <w:rsid w:val="007009DC"/>
    <w:rsid w:val="00701DF8"/>
    <w:rsid w:val="00703857"/>
    <w:rsid w:val="0070598A"/>
    <w:rsid w:val="007070EE"/>
    <w:rsid w:val="00713583"/>
    <w:rsid w:val="00715811"/>
    <w:rsid w:val="00716758"/>
    <w:rsid w:val="00716E9F"/>
    <w:rsid w:val="007175B7"/>
    <w:rsid w:val="00720912"/>
    <w:rsid w:val="00740DB8"/>
    <w:rsid w:val="00740E7F"/>
    <w:rsid w:val="0074345B"/>
    <w:rsid w:val="00744616"/>
    <w:rsid w:val="00753BA9"/>
    <w:rsid w:val="00754BE6"/>
    <w:rsid w:val="00761663"/>
    <w:rsid w:val="00773555"/>
    <w:rsid w:val="0077478E"/>
    <w:rsid w:val="00776F35"/>
    <w:rsid w:val="00792970"/>
    <w:rsid w:val="007952BE"/>
    <w:rsid w:val="00796EE0"/>
    <w:rsid w:val="007A2A75"/>
    <w:rsid w:val="007A30FD"/>
    <w:rsid w:val="007A34E9"/>
    <w:rsid w:val="007A6085"/>
    <w:rsid w:val="007A686A"/>
    <w:rsid w:val="007B2A90"/>
    <w:rsid w:val="007B4461"/>
    <w:rsid w:val="007B45B4"/>
    <w:rsid w:val="007B5C77"/>
    <w:rsid w:val="007B5CC5"/>
    <w:rsid w:val="007C11CC"/>
    <w:rsid w:val="007C35EE"/>
    <w:rsid w:val="007C3BB2"/>
    <w:rsid w:val="007D1893"/>
    <w:rsid w:val="007D446D"/>
    <w:rsid w:val="007D5F3B"/>
    <w:rsid w:val="007E2048"/>
    <w:rsid w:val="007E2824"/>
    <w:rsid w:val="007E2FBB"/>
    <w:rsid w:val="007E3720"/>
    <w:rsid w:val="007E382C"/>
    <w:rsid w:val="007E3A00"/>
    <w:rsid w:val="007E4D08"/>
    <w:rsid w:val="007E59D9"/>
    <w:rsid w:val="007E7BB6"/>
    <w:rsid w:val="007E7D0E"/>
    <w:rsid w:val="007F6A18"/>
    <w:rsid w:val="00802CEB"/>
    <w:rsid w:val="00804A69"/>
    <w:rsid w:val="00805855"/>
    <w:rsid w:val="00813CEC"/>
    <w:rsid w:val="0082096E"/>
    <w:rsid w:val="00820FC2"/>
    <w:rsid w:val="00821D9A"/>
    <w:rsid w:val="00822818"/>
    <w:rsid w:val="00822C88"/>
    <w:rsid w:val="008255EB"/>
    <w:rsid w:val="0083054A"/>
    <w:rsid w:val="00835761"/>
    <w:rsid w:val="00835D26"/>
    <w:rsid w:val="0083601C"/>
    <w:rsid w:val="008377AE"/>
    <w:rsid w:val="00837A91"/>
    <w:rsid w:val="00840A1F"/>
    <w:rsid w:val="00841A6F"/>
    <w:rsid w:val="00841B5D"/>
    <w:rsid w:val="00842AD7"/>
    <w:rsid w:val="00844856"/>
    <w:rsid w:val="00846C08"/>
    <w:rsid w:val="00847F8F"/>
    <w:rsid w:val="008522B2"/>
    <w:rsid w:val="008605F2"/>
    <w:rsid w:val="00863043"/>
    <w:rsid w:val="008726FB"/>
    <w:rsid w:val="00874EEF"/>
    <w:rsid w:val="0087640B"/>
    <w:rsid w:val="0088307E"/>
    <w:rsid w:val="00883611"/>
    <w:rsid w:val="00883830"/>
    <w:rsid w:val="00892927"/>
    <w:rsid w:val="00893304"/>
    <w:rsid w:val="008952EA"/>
    <w:rsid w:val="00895489"/>
    <w:rsid w:val="00897362"/>
    <w:rsid w:val="008A3508"/>
    <w:rsid w:val="008A383F"/>
    <w:rsid w:val="008A4C54"/>
    <w:rsid w:val="008A51C7"/>
    <w:rsid w:val="008B28DC"/>
    <w:rsid w:val="008B5C06"/>
    <w:rsid w:val="008B5C08"/>
    <w:rsid w:val="008B6B24"/>
    <w:rsid w:val="008B7D06"/>
    <w:rsid w:val="008C245E"/>
    <w:rsid w:val="008C520D"/>
    <w:rsid w:val="008C6234"/>
    <w:rsid w:val="008C6BD4"/>
    <w:rsid w:val="008C74B1"/>
    <w:rsid w:val="008C7986"/>
    <w:rsid w:val="008C7AAA"/>
    <w:rsid w:val="008D25D8"/>
    <w:rsid w:val="008D4C3F"/>
    <w:rsid w:val="008F3C0F"/>
    <w:rsid w:val="008F4927"/>
    <w:rsid w:val="008F646D"/>
    <w:rsid w:val="00900BF2"/>
    <w:rsid w:val="009107C1"/>
    <w:rsid w:val="00911025"/>
    <w:rsid w:val="00911758"/>
    <w:rsid w:val="00926A44"/>
    <w:rsid w:val="00927894"/>
    <w:rsid w:val="0093156E"/>
    <w:rsid w:val="00931787"/>
    <w:rsid w:val="009317D7"/>
    <w:rsid w:val="0093459A"/>
    <w:rsid w:val="00937B39"/>
    <w:rsid w:val="0094259F"/>
    <w:rsid w:val="00943001"/>
    <w:rsid w:val="00950626"/>
    <w:rsid w:val="0095393D"/>
    <w:rsid w:val="00960E2A"/>
    <w:rsid w:val="0096139E"/>
    <w:rsid w:val="009629A8"/>
    <w:rsid w:val="00970501"/>
    <w:rsid w:val="009718EE"/>
    <w:rsid w:val="009810BB"/>
    <w:rsid w:val="00982BFD"/>
    <w:rsid w:val="00982E28"/>
    <w:rsid w:val="009842B5"/>
    <w:rsid w:val="00985997"/>
    <w:rsid w:val="00987356"/>
    <w:rsid w:val="00990BED"/>
    <w:rsid w:val="00994CD3"/>
    <w:rsid w:val="00995781"/>
    <w:rsid w:val="00996823"/>
    <w:rsid w:val="009A03D0"/>
    <w:rsid w:val="009A3C1C"/>
    <w:rsid w:val="009A4DB1"/>
    <w:rsid w:val="009B17EC"/>
    <w:rsid w:val="009B2638"/>
    <w:rsid w:val="009B3492"/>
    <w:rsid w:val="009C0657"/>
    <w:rsid w:val="009C4124"/>
    <w:rsid w:val="009D3F3B"/>
    <w:rsid w:val="009D5144"/>
    <w:rsid w:val="009D6B1B"/>
    <w:rsid w:val="009D7A7B"/>
    <w:rsid w:val="009E2A22"/>
    <w:rsid w:val="009E69D9"/>
    <w:rsid w:val="009E787B"/>
    <w:rsid w:val="009F1E4B"/>
    <w:rsid w:val="009F29B2"/>
    <w:rsid w:val="009F3334"/>
    <w:rsid w:val="009F35A6"/>
    <w:rsid w:val="009F4F26"/>
    <w:rsid w:val="009F594B"/>
    <w:rsid w:val="00A02538"/>
    <w:rsid w:val="00A025D6"/>
    <w:rsid w:val="00A062CA"/>
    <w:rsid w:val="00A06707"/>
    <w:rsid w:val="00A07CC7"/>
    <w:rsid w:val="00A11090"/>
    <w:rsid w:val="00A2119D"/>
    <w:rsid w:val="00A24AED"/>
    <w:rsid w:val="00A269FE"/>
    <w:rsid w:val="00A30154"/>
    <w:rsid w:val="00A34155"/>
    <w:rsid w:val="00A41975"/>
    <w:rsid w:val="00A4553E"/>
    <w:rsid w:val="00A458D8"/>
    <w:rsid w:val="00A45C9A"/>
    <w:rsid w:val="00A4750E"/>
    <w:rsid w:val="00A50B07"/>
    <w:rsid w:val="00A51FED"/>
    <w:rsid w:val="00A553A1"/>
    <w:rsid w:val="00A56C09"/>
    <w:rsid w:val="00A572AF"/>
    <w:rsid w:val="00A5736C"/>
    <w:rsid w:val="00A61C28"/>
    <w:rsid w:val="00A62978"/>
    <w:rsid w:val="00A62B16"/>
    <w:rsid w:val="00A64015"/>
    <w:rsid w:val="00A72272"/>
    <w:rsid w:val="00A722C5"/>
    <w:rsid w:val="00A735D8"/>
    <w:rsid w:val="00A7568F"/>
    <w:rsid w:val="00A773D6"/>
    <w:rsid w:val="00A77BE3"/>
    <w:rsid w:val="00A827A8"/>
    <w:rsid w:val="00A82F78"/>
    <w:rsid w:val="00A83797"/>
    <w:rsid w:val="00A840C2"/>
    <w:rsid w:val="00A86D1F"/>
    <w:rsid w:val="00A87DD7"/>
    <w:rsid w:val="00A92A78"/>
    <w:rsid w:val="00A96681"/>
    <w:rsid w:val="00AA1301"/>
    <w:rsid w:val="00AA2A89"/>
    <w:rsid w:val="00AB23A5"/>
    <w:rsid w:val="00AB7BB5"/>
    <w:rsid w:val="00AC0451"/>
    <w:rsid w:val="00AC14F5"/>
    <w:rsid w:val="00AC3130"/>
    <w:rsid w:val="00AC3159"/>
    <w:rsid w:val="00AC40C2"/>
    <w:rsid w:val="00AC4572"/>
    <w:rsid w:val="00AC69DB"/>
    <w:rsid w:val="00AD4670"/>
    <w:rsid w:val="00AD4E98"/>
    <w:rsid w:val="00AD6332"/>
    <w:rsid w:val="00AD691A"/>
    <w:rsid w:val="00AE01A2"/>
    <w:rsid w:val="00AE2406"/>
    <w:rsid w:val="00AE5FF1"/>
    <w:rsid w:val="00AE6BFA"/>
    <w:rsid w:val="00AE7129"/>
    <w:rsid w:val="00AF1241"/>
    <w:rsid w:val="00AF213D"/>
    <w:rsid w:val="00AF3A8B"/>
    <w:rsid w:val="00AF3AF1"/>
    <w:rsid w:val="00AF6B7F"/>
    <w:rsid w:val="00B00380"/>
    <w:rsid w:val="00B02B41"/>
    <w:rsid w:val="00B0412E"/>
    <w:rsid w:val="00B06866"/>
    <w:rsid w:val="00B12314"/>
    <w:rsid w:val="00B13FEF"/>
    <w:rsid w:val="00B157BF"/>
    <w:rsid w:val="00B21B78"/>
    <w:rsid w:val="00B2610C"/>
    <w:rsid w:val="00B33D6B"/>
    <w:rsid w:val="00B3400A"/>
    <w:rsid w:val="00B34D6C"/>
    <w:rsid w:val="00B34E97"/>
    <w:rsid w:val="00B37382"/>
    <w:rsid w:val="00B40BB4"/>
    <w:rsid w:val="00B47709"/>
    <w:rsid w:val="00B55165"/>
    <w:rsid w:val="00B555F2"/>
    <w:rsid w:val="00B57A23"/>
    <w:rsid w:val="00B605FB"/>
    <w:rsid w:val="00B6263A"/>
    <w:rsid w:val="00B64AC0"/>
    <w:rsid w:val="00B65AD9"/>
    <w:rsid w:val="00B67736"/>
    <w:rsid w:val="00B70622"/>
    <w:rsid w:val="00B7543A"/>
    <w:rsid w:val="00B75A46"/>
    <w:rsid w:val="00B76612"/>
    <w:rsid w:val="00B77204"/>
    <w:rsid w:val="00B82B4B"/>
    <w:rsid w:val="00B82DC2"/>
    <w:rsid w:val="00B83544"/>
    <w:rsid w:val="00B96389"/>
    <w:rsid w:val="00BA1A85"/>
    <w:rsid w:val="00BA20EE"/>
    <w:rsid w:val="00BA3F1C"/>
    <w:rsid w:val="00BA4B32"/>
    <w:rsid w:val="00BA6838"/>
    <w:rsid w:val="00BA7BB1"/>
    <w:rsid w:val="00BB57E3"/>
    <w:rsid w:val="00BB62B9"/>
    <w:rsid w:val="00BC0A5B"/>
    <w:rsid w:val="00BC3570"/>
    <w:rsid w:val="00BC40F0"/>
    <w:rsid w:val="00BC4800"/>
    <w:rsid w:val="00BC5B3A"/>
    <w:rsid w:val="00BC60E2"/>
    <w:rsid w:val="00BD0745"/>
    <w:rsid w:val="00BD4025"/>
    <w:rsid w:val="00BF0663"/>
    <w:rsid w:val="00BF0730"/>
    <w:rsid w:val="00BF65B3"/>
    <w:rsid w:val="00C005AC"/>
    <w:rsid w:val="00C01A18"/>
    <w:rsid w:val="00C02C67"/>
    <w:rsid w:val="00C04196"/>
    <w:rsid w:val="00C10947"/>
    <w:rsid w:val="00C11595"/>
    <w:rsid w:val="00C15AFD"/>
    <w:rsid w:val="00C1683C"/>
    <w:rsid w:val="00C16F99"/>
    <w:rsid w:val="00C34F10"/>
    <w:rsid w:val="00C35A8D"/>
    <w:rsid w:val="00C37A59"/>
    <w:rsid w:val="00C40865"/>
    <w:rsid w:val="00C41052"/>
    <w:rsid w:val="00C4179A"/>
    <w:rsid w:val="00C424C8"/>
    <w:rsid w:val="00C42B52"/>
    <w:rsid w:val="00C43957"/>
    <w:rsid w:val="00C45975"/>
    <w:rsid w:val="00C45A26"/>
    <w:rsid w:val="00C46474"/>
    <w:rsid w:val="00C569A0"/>
    <w:rsid w:val="00C57F52"/>
    <w:rsid w:val="00C604BB"/>
    <w:rsid w:val="00C61C32"/>
    <w:rsid w:val="00C6778A"/>
    <w:rsid w:val="00C70FEA"/>
    <w:rsid w:val="00C71AED"/>
    <w:rsid w:val="00C7477B"/>
    <w:rsid w:val="00C755CD"/>
    <w:rsid w:val="00C774AF"/>
    <w:rsid w:val="00C85FBC"/>
    <w:rsid w:val="00C877EE"/>
    <w:rsid w:val="00C91D3D"/>
    <w:rsid w:val="00C95EBD"/>
    <w:rsid w:val="00C97673"/>
    <w:rsid w:val="00CA50B0"/>
    <w:rsid w:val="00CB1A4C"/>
    <w:rsid w:val="00CB6074"/>
    <w:rsid w:val="00CC47C9"/>
    <w:rsid w:val="00CC51AB"/>
    <w:rsid w:val="00CC66FC"/>
    <w:rsid w:val="00CC6DFA"/>
    <w:rsid w:val="00CD298A"/>
    <w:rsid w:val="00CD435F"/>
    <w:rsid w:val="00CD6378"/>
    <w:rsid w:val="00CE0659"/>
    <w:rsid w:val="00CE0804"/>
    <w:rsid w:val="00CE1299"/>
    <w:rsid w:val="00CE1398"/>
    <w:rsid w:val="00CE3D3A"/>
    <w:rsid w:val="00CE3E3B"/>
    <w:rsid w:val="00CE4214"/>
    <w:rsid w:val="00CE6473"/>
    <w:rsid w:val="00CF24D7"/>
    <w:rsid w:val="00CF28D1"/>
    <w:rsid w:val="00CF3DCF"/>
    <w:rsid w:val="00CF7B52"/>
    <w:rsid w:val="00CF7C21"/>
    <w:rsid w:val="00D00670"/>
    <w:rsid w:val="00D0509E"/>
    <w:rsid w:val="00D05B39"/>
    <w:rsid w:val="00D13D4D"/>
    <w:rsid w:val="00D1564C"/>
    <w:rsid w:val="00D1610F"/>
    <w:rsid w:val="00D24405"/>
    <w:rsid w:val="00D256BF"/>
    <w:rsid w:val="00D30E9D"/>
    <w:rsid w:val="00D3174C"/>
    <w:rsid w:val="00D32E0A"/>
    <w:rsid w:val="00D3339E"/>
    <w:rsid w:val="00D343FE"/>
    <w:rsid w:val="00D36BA4"/>
    <w:rsid w:val="00D43940"/>
    <w:rsid w:val="00D4606E"/>
    <w:rsid w:val="00D510B0"/>
    <w:rsid w:val="00D53F23"/>
    <w:rsid w:val="00D55B15"/>
    <w:rsid w:val="00D615FD"/>
    <w:rsid w:val="00D66A3B"/>
    <w:rsid w:val="00D705FA"/>
    <w:rsid w:val="00D71B52"/>
    <w:rsid w:val="00D749A4"/>
    <w:rsid w:val="00D7681D"/>
    <w:rsid w:val="00D7761A"/>
    <w:rsid w:val="00D8097A"/>
    <w:rsid w:val="00D81DC5"/>
    <w:rsid w:val="00D82DCB"/>
    <w:rsid w:val="00D833B3"/>
    <w:rsid w:val="00D85CC6"/>
    <w:rsid w:val="00D87BC4"/>
    <w:rsid w:val="00D87FF0"/>
    <w:rsid w:val="00D90223"/>
    <w:rsid w:val="00D902EA"/>
    <w:rsid w:val="00D904CE"/>
    <w:rsid w:val="00D931CE"/>
    <w:rsid w:val="00D9560A"/>
    <w:rsid w:val="00DA1F59"/>
    <w:rsid w:val="00DA2CEB"/>
    <w:rsid w:val="00DA3B6D"/>
    <w:rsid w:val="00DA431E"/>
    <w:rsid w:val="00DA4A36"/>
    <w:rsid w:val="00DA5DB7"/>
    <w:rsid w:val="00DB18F7"/>
    <w:rsid w:val="00DB49FC"/>
    <w:rsid w:val="00DB4A61"/>
    <w:rsid w:val="00DB4F23"/>
    <w:rsid w:val="00DC0683"/>
    <w:rsid w:val="00DC3C32"/>
    <w:rsid w:val="00DC5C1D"/>
    <w:rsid w:val="00DC5E64"/>
    <w:rsid w:val="00DC6128"/>
    <w:rsid w:val="00DD7B42"/>
    <w:rsid w:val="00DE1BC7"/>
    <w:rsid w:val="00DE3F94"/>
    <w:rsid w:val="00DF4425"/>
    <w:rsid w:val="00DF7936"/>
    <w:rsid w:val="00DF7DB1"/>
    <w:rsid w:val="00E00369"/>
    <w:rsid w:val="00E00441"/>
    <w:rsid w:val="00E01731"/>
    <w:rsid w:val="00E058BA"/>
    <w:rsid w:val="00E0671E"/>
    <w:rsid w:val="00E0753C"/>
    <w:rsid w:val="00E10FA6"/>
    <w:rsid w:val="00E16418"/>
    <w:rsid w:val="00E16B6E"/>
    <w:rsid w:val="00E17BE0"/>
    <w:rsid w:val="00E23C07"/>
    <w:rsid w:val="00E24E40"/>
    <w:rsid w:val="00E317B1"/>
    <w:rsid w:val="00E370CD"/>
    <w:rsid w:val="00E375A2"/>
    <w:rsid w:val="00E41EB7"/>
    <w:rsid w:val="00E43098"/>
    <w:rsid w:val="00E44C65"/>
    <w:rsid w:val="00E45694"/>
    <w:rsid w:val="00E46AF3"/>
    <w:rsid w:val="00E5419C"/>
    <w:rsid w:val="00E55E4A"/>
    <w:rsid w:val="00E61FBF"/>
    <w:rsid w:val="00E62ECE"/>
    <w:rsid w:val="00E64A08"/>
    <w:rsid w:val="00E6756D"/>
    <w:rsid w:val="00E74807"/>
    <w:rsid w:val="00E80523"/>
    <w:rsid w:val="00E83E19"/>
    <w:rsid w:val="00E859D8"/>
    <w:rsid w:val="00E86F95"/>
    <w:rsid w:val="00E917C6"/>
    <w:rsid w:val="00E94275"/>
    <w:rsid w:val="00E95FB9"/>
    <w:rsid w:val="00E96E02"/>
    <w:rsid w:val="00EA0D21"/>
    <w:rsid w:val="00EA343B"/>
    <w:rsid w:val="00EA3600"/>
    <w:rsid w:val="00EA403C"/>
    <w:rsid w:val="00EA66FC"/>
    <w:rsid w:val="00EA7ACE"/>
    <w:rsid w:val="00EB213C"/>
    <w:rsid w:val="00EB4998"/>
    <w:rsid w:val="00EC4514"/>
    <w:rsid w:val="00ED0729"/>
    <w:rsid w:val="00ED3F3B"/>
    <w:rsid w:val="00ED43FA"/>
    <w:rsid w:val="00ED5EB3"/>
    <w:rsid w:val="00ED6330"/>
    <w:rsid w:val="00ED765A"/>
    <w:rsid w:val="00EE624B"/>
    <w:rsid w:val="00EF173B"/>
    <w:rsid w:val="00EF287C"/>
    <w:rsid w:val="00EF508C"/>
    <w:rsid w:val="00EF640D"/>
    <w:rsid w:val="00EF79E1"/>
    <w:rsid w:val="00EF7EE6"/>
    <w:rsid w:val="00F0467C"/>
    <w:rsid w:val="00F11C3C"/>
    <w:rsid w:val="00F137D0"/>
    <w:rsid w:val="00F14E67"/>
    <w:rsid w:val="00F21078"/>
    <w:rsid w:val="00F231D3"/>
    <w:rsid w:val="00F25641"/>
    <w:rsid w:val="00F25FD0"/>
    <w:rsid w:val="00F26BD1"/>
    <w:rsid w:val="00F30BEE"/>
    <w:rsid w:val="00F323C3"/>
    <w:rsid w:val="00F351C0"/>
    <w:rsid w:val="00F365F9"/>
    <w:rsid w:val="00F42657"/>
    <w:rsid w:val="00F47C41"/>
    <w:rsid w:val="00F47EBD"/>
    <w:rsid w:val="00F518FA"/>
    <w:rsid w:val="00F57FC7"/>
    <w:rsid w:val="00F638A6"/>
    <w:rsid w:val="00F6482D"/>
    <w:rsid w:val="00F67AA6"/>
    <w:rsid w:val="00F7101B"/>
    <w:rsid w:val="00F712E8"/>
    <w:rsid w:val="00F7198C"/>
    <w:rsid w:val="00F76937"/>
    <w:rsid w:val="00F81F8B"/>
    <w:rsid w:val="00F93FD8"/>
    <w:rsid w:val="00F95464"/>
    <w:rsid w:val="00F96426"/>
    <w:rsid w:val="00F96BB7"/>
    <w:rsid w:val="00FA3152"/>
    <w:rsid w:val="00FA6D16"/>
    <w:rsid w:val="00FA6EBF"/>
    <w:rsid w:val="00FB022C"/>
    <w:rsid w:val="00FB17D5"/>
    <w:rsid w:val="00FB183C"/>
    <w:rsid w:val="00FB18CF"/>
    <w:rsid w:val="00FB1D18"/>
    <w:rsid w:val="00FB3E3B"/>
    <w:rsid w:val="00FB55C7"/>
    <w:rsid w:val="00FB681D"/>
    <w:rsid w:val="00FC4FDA"/>
    <w:rsid w:val="00FC62E6"/>
    <w:rsid w:val="00FD0C64"/>
    <w:rsid w:val="00FE0596"/>
    <w:rsid w:val="00FE17B8"/>
    <w:rsid w:val="00FE220B"/>
    <w:rsid w:val="00FE2250"/>
    <w:rsid w:val="00FE2A0E"/>
    <w:rsid w:val="00FF2C27"/>
    <w:rsid w:val="00FF4629"/>
    <w:rsid w:val="00FF60F6"/>
    <w:rsid w:val="00FF6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5B38"/>
  <w15:docId w15:val="{D27FABCA-CC3C-47CD-81C2-C03E5B6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2DE"/>
    <w:pPr>
      <w:spacing w:after="120"/>
    </w:pPr>
    <w:rPr>
      <w:rFonts w:ascii="Arial" w:eastAsia="Times New Roman" w:hAnsi="Arial" w:cs="Times New Roman"/>
      <w:sz w:val="18"/>
      <w:szCs w:val="20"/>
    </w:rPr>
  </w:style>
  <w:style w:type="paragraph" w:styleId="Rubrik1">
    <w:name w:val="heading 1"/>
    <w:basedOn w:val="Normal"/>
    <w:next w:val="Normal"/>
    <w:link w:val="Rubrik1Char"/>
    <w:qFormat/>
    <w:rsid w:val="00A82F78"/>
    <w:pPr>
      <w:keepNext/>
      <w:spacing w:before="36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82F78"/>
    <w:rPr>
      <w:rFonts w:ascii="Arial" w:eastAsia="Times New Roman" w:hAnsi="Arial" w:cs="Times New Roman"/>
      <w:b/>
      <w:sz w:val="28"/>
      <w:szCs w:val="20"/>
    </w:rPr>
  </w:style>
  <w:style w:type="paragraph" w:customStyle="1" w:styleId="Etikett">
    <w:name w:val="Etikett"/>
    <w:basedOn w:val="Normal"/>
    <w:autoRedefine/>
    <w:qFormat/>
    <w:rsid w:val="00FC62E6"/>
    <w:pPr>
      <w:tabs>
        <w:tab w:val="left" w:pos="372"/>
        <w:tab w:val="left" w:pos="1223"/>
      </w:tabs>
      <w:spacing w:line="240" w:lineRule="auto"/>
    </w:pPr>
    <w:rPr>
      <w:b/>
      <w:sz w:val="16"/>
      <w:szCs w:val="14"/>
      <w:lang w:eastAsia="sv-SE"/>
    </w:rPr>
  </w:style>
  <w:style w:type="table" w:styleId="Tabellrutnt">
    <w:name w:val="Table Grid"/>
    <w:basedOn w:val="Normaltabell"/>
    <w:rsid w:val="00A82F7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0F29B0"/>
    <w:pPr>
      <w:keepNext/>
      <w:outlineLvl w:val="0"/>
    </w:pPr>
    <w:rPr>
      <w:b/>
      <w:noProof/>
      <w:sz w:val="20"/>
      <w:lang w:eastAsia="sv-SE"/>
    </w:rPr>
  </w:style>
  <w:style w:type="character" w:customStyle="1" w:styleId="H2Char">
    <w:name w:val="H2 Char"/>
    <w:basedOn w:val="Standardstycketeckensnitt"/>
    <w:link w:val="H2"/>
    <w:rsid w:val="000F29B0"/>
    <w:rPr>
      <w:rFonts w:ascii="Arial" w:eastAsia="Times New Roman" w:hAnsi="Arial" w:cs="Times New Roman"/>
      <w:b/>
      <w:noProof/>
      <w:sz w:val="20"/>
      <w:szCs w:val="20"/>
      <w:lang w:eastAsia="sv-SE"/>
    </w:rPr>
  </w:style>
  <w:style w:type="paragraph" w:styleId="Sidhuvud">
    <w:name w:val="header"/>
    <w:basedOn w:val="Normal"/>
    <w:link w:val="SidhuvudChar"/>
    <w:rsid w:val="00A82F78"/>
    <w:pPr>
      <w:tabs>
        <w:tab w:val="center" w:pos="4536"/>
        <w:tab w:val="right" w:pos="9072"/>
      </w:tabs>
      <w:spacing w:after="0" w:line="240" w:lineRule="auto"/>
    </w:pPr>
  </w:style>
  <w:style w:type="character" w:customStyle="1" w:styleId="SidhuvudChar">
    <w:name w:val="Sidhuvud Char"/>
    <w:basedOn w:val="Standardstycketeckensnitt"/>
    <w:link w:val="Sidhuvud"/>
    <w:rsid w:val="00A82F78"/>
    <w:rPr>
      <w:rFonts w:ascii="Arial" w:eastAsia="Times New Roman" w:hAnsi="Arial" w:cs="Times New Roman"/>
      <w:sz w:val="18"/>
      <w:szCs w:val="20"/>
    </w:rPr>
  </w:style>
  <w:style w:type="paragraph" w:styleId="Sidfot">
    <w:name w:val="footer"/>
    <w:basedOn w:val="Normal"/>
    <w:link w:val="SidfotChar"/>
    <w:uiPriority w:val="99"/>
    <w:rsid w:val="00A82F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2F78"/>
    <w:rPr>
      <w:rFonts w:ascii="Arial" w:eastAsia="Times New Roman" w:hAnsi="Arial" w:cs="Times New Roman"/>
      <w:sz w:val="18"/>
      <w:szCs w:val="20"/>
    </w:rPr>
  </w:style>
  <w:style w:type="paragraph" w:customStyle="1" w:styleId="nr">
    <w:name w:val="nr"/>
    <w:basedOn w:val="Normal"/>
    <w:autoRedefine/>
    <w:qFormat/>
    <w:rsid w:val="00A82F78"/>
    <w:pPr>
      <w:spacing w:after="0" w:line="240" w:lineRule="auto"/>
      <w:jc w:val="center"/>
    </w:pPr>
    <w:rPr>
      <w:rFonts w:ascii="Arial Black" w:hAnsi="Arial Black"/>
      <w:sz w:val="32"/>
      <w:szCs w:val="32"/>
    </w:rPr>
  </w:style>
  <w:style w:type="paragraph" w:styleId="Liststycke">
    <w:name w:val="List Paragraph"/>
    <w:basedOn w:val="Normal"/>
    <w:uiPriority w:val="34"/>
    <w:qFormat/>
    <w:rsid w:val="00A82F78"/>
    <w:pPr>
      <w:ind w:left="720"/>
      <w:contextualSpacing/>
    </w:pPr>
  </w:style>
  <w:style w:type="character" w:customStyle="1" w:styleId="HjlptextChar">
    <w:name w:val="Hjälptext Char"/>
    <w:link w:val="Hjlptext"/>
    <w:locked/>
    <w:rsid w:val="00A82F78"/>
    <w:rPr>
      <w:rFonts w:ascii="Arial" w:hAnsi="Arial" w:cs="Arial"/>
      <w:color w:val="333333"/>
      <w:sz w:val="14"/>
      <w:szCs w:val="14"/>
    </w:rPr>
  </w:style>
  <w:style w:type="paragraph" w:customStyle="1" w:styleId="Hjlptext">
    <w:name w:val="Hjälptext"/>
    <w:basedOn w:val="Normal"/>
    <w:link w:val="HjlptextChar"/>
    <w:locked/>
    <w:rsid w:val="00A82F78"/>
    <w:pPr>
      <w:spacing w:after="0" w:line="240" w:lineRule="auto"/>
    </w:pPr>
    <w:rPr>
      <w:rFonts w:eastAsiaTheme="minorHAnsi" w:cs="Arial"/>
      <w:color w:val="333333"/>
      <w:sz w:val="14"/>
      <w:szCs w:val="14"/>
    </w:rPr>
  </w:style>
  <w:style w:type="character" w:customStyle="1" w:styleId="RutrubrikChar">
    <w:name w:val="Rutrubrik Char"/>
    <w:link w:val="Rutrubrik"/>
    <w:locked/>
    <w:rsid w:val="00A82F78"/>
    <w:rPr>
      <w:rFonts w:ascii="Arial" w:hAnsi="Arial" w:cs="Arial"/>
      <w:b/>
      <w:sz w:val="18"/>
    </w:rPr>
  </w:style>
  <w:style w:type="paragraph" w:customStyle="1" w:styleId="Rutrubrik">
    <w:name w:val="Rutrubrik"/>
    <w:basedOn w:val="Normal"/>
    <w:link w:val="RutrubrikChar"/>
    <w:locked/>
    <w:rsid w:val="00A82F78"/>
    <w:pPr>
      <w:tabs>
        <w:tab w:val="right" w:pos="10206"/>
      </w:tabs>
      <w:spacing w:after="0" w:line="240" w:lineRule="auto"/>
      <w:ind w:left="-57"/>
    </w:pPr>
    <w:rPr>
      <w:rFonts w:eastAsiaTheme="minorHAnsi" w:cs="Arial"/>
      <w:b/>
      <w:szCs w:val="22"/>
    </w:rPr>
  </w:style>
  <w:style w:type="paragraph" w:styleId="Ballongtext">
    <w:name w:val="Balloon Text"/>
    <w:basedOn w:val="Normal"/>
    <w:link w:val="BallongtextChar"/>
    <w:uiPriority w:val="99"/>
    <w:semiHidden/>
    <w:unhideWhenUsed/>
    <w:rsid w:val="00A82F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2F78"/>
    <w:rPr>
      <w:rFonts w:ascii="Tahoma" w:eastAsia="Times New Roman" w:hAnsi="Tahoma" w:cs="Tahoma"/>
      <w:sz w:val="16"/>
      <w:szCs w:val="16"/>
    </w:rPr>
  </w:style>
  <w:style w:type="paragraph" w:styleId="Fotnotstext">
    <w:name w:val="footnote text"/>
    <w:basedOn w:val="Normal"/>
    <w:link w:val="FotnotstextChar"/>
    <w:uiPriority w:val="99"/>
    <w:semiHidden/>
    <w:unhideWhenUsed/>
    <w:rsid w:val="005E0B75"/>
    <w:pPr>
      <w:spacing w:after="0" w:line="240" w:lineRule="auto"/>
    </w:pPr>
    <w:rPr>
      <w:sz w:val="20"/>
    </w:rPr>
  </w:style>
  <w:style w:type="character" w:customStyle="1" w:styleId="FotnotstextChar">
    <w:name w:val="Fotnotstext Char"/>
    <w:basedOn w:val="Standardstycketeckensnitt"/>
    <w:link w:val="Fotnotstext"/>
    <w:uiPriority w:val="99"/>
    <w:semiHidden/>
    <w:rsid w:val="005E0B75"/>
    <w:rPr>
      <w:rFonts w:ascii="Arial" w:eastAsia="Times New Roman" w:hAnsi="Arial" w:cs="Times New Roman"/>
      <w:sz w:val="20"/>
      <w:szCs w:val="20"/>
    </w:rPr>
  </w:style>
  <w:style w:type="character" w:styleId="Fotnotsreferens">
    <w:name w:val="footnote reference"/>
    <w:basedOn w:val="Standardstycketeckensnitt"/>
    <w:uiPriority w:val="99"/>
    <w:semiHidden/>
    <w:unhideWhenUsed/>
    <w:rsid w:val="005E0B75"/>
    <w:rPr>
      <w:vertAlign w:val="superscript"/>
    </w:rPr>
  </w:style>
  <w:style w:type="paragraph" w:styleId="Slutnotstext">
    <w:name w:val="endnote text"/>
    <w:basedOn w:val="Normal"/>
    <w:link w:val="SlutnotstextChar"/>
    <w:uiPriority w:val="99"/>
    <w:semiHidden/>
    <w:unhideWhenUsed/>
    <w:rsid w:val="00BF0730"/>
    <w:pPr>
      <w:spacing w:after="0" w:line="240" w:lineRule="auto"/>
    </w:pPr>
    <w:rPr>
      <w:sz w:val="20"/>
    </w:rPr>
  </w:style>
  <w:style w:type="character" w:customStyle="1" w:styleId="SlutnotstextChar">
    <w:name w:val="Slutnotstext Char"/>
    <w:basedOn w:val="Standardstycketeckensnitt"/>
    <w:link w:val="Slutnotstext"/>
    <w:uiPriority w:val="99"/>
    <w:semiHidden/>
    <w:rsid w:val="00BF0730"/>
    <w:rPr>
      <w:rFonts w:ascii="Arial" w:eastAsia="Times New Roman" w:hAnsi="Arial" w:cs="Times New Roman"/>
      <w:sz w:val="20"/>
      <w:szCs w:val="20"/>
    </w:rPr>
  </w:style>
  <w:style w:type="character" w:styleId="Slutnotsreferens">
    <w:name w:val="endnote reference"/>
    <w:basedOn w:val="Standardstycketeckensnitt"/>
    <w:uiPriority w:val="99"/>
    <w:semiHidden/>
    <w:unhideWhenUsed/>
    <w:rsid w:val="00BF0730"/>
    <w:rPr>
      <w:vertAlign w:val="superscript"/>
    </w:rPr>
  </w:style>
  <w:style w:type="character" w:styleId="Hyperlnk">
    <w:name w:val="Hyperlink"/>
    <w:basedOn w:val="Standardstycketeckensnitt"/>
    <w:unhideWhenUsed/>
    <w:rsid w:val="006B7804"/>
    <w:rPr>
      <w:color w:val="0000FF" w:themeColor="hyperlink"/>
      <w:u w:val="single"/>
    </w:rPr>
  </w:style>
  <w:style w:type="paragraph" w:styleId="Normalwebb">
    <w:name w:val="Normal (Web)"/>
    <w:basedOn w:val="Normal"/>
    <w:uiPriority w:val="99"/>
    <w:semiHidden/>
    <w:unhideWhenUsed/>
    <w:rsid w:val="00D1610F"/>
    <w:pPr>
      <w:spacing w:before="100" w:beforeAutospacing="1" w:after="100" w:afterAutospacing="1" w:line="240" w:lineRule="auto"/>
    </w:pPr>
    <w:rPr>
      <w:rFonts w:ascii="Times New Roman" w:hAnsi="Times New Roman"/>
      <w:sz w:val="24"/>
      <w:szCs w:val="24"/>
      <w:lang w:eastAsia="sv-SE"/>
    </w:rPr>
  </w:style>
  <w:style w:type="character" w:styleId="Olstomnmnande">
    <w:name w:val="Unresolved Mention"/>
    <w:basedOn w:val="Standardstycketeckensnitt"/>
    <w:uiPriority w:val="99"/>
    <w:semiHidden/>
    <w:unhideWhenUsed/>
    <w:rsid w:val="00EA7ACE"/>
    <w:rPr>
      <w:color w:val="605E5C"/>
      <w:shd w:val="clear" w:color="auto" w:fill="E1DFDD"/>
    </w:rPr>
  </w:style>
  <w:style w:type="character" w:styleId="Kommentarsreferens">
    <w:name w:val="annotation reference"/>
    <w:basedOn w:val="Standardstycketeckensnitt"/>
    <w:uiPriority w:val="99"/>
    <w:semiHidden/>
    <w:unhideWhenUsed/>
    <w:rsid w:val="00356F1F"/>
    <w:rPr>
      <w:sz w:val="16"/>
      <w:szCs w:val="16"/>
    </w:rPr>
  </w:style>
  <w:style w:type="paragraph" w:styleId="Kommentarer">
    <w:name w:val="annotation text"/>
    <w:basedOn w:val="Normal"/>
    <w:link w:val="KommentarerChar"/>
    <w:uiPriority w:val="99"/>
    <w:semiHidden/>
    <w:unhideWhenUsed/>
    <w:rsid w:val="00356F1F"/>
    <w:pPr>
      <w:spacing w:line="240" w:lineRule="auto"/>
    </w:pPr>
    <w:rPr>
      <w:sz w:val="20"/>
    </w:rPr>
  </w:style>
  <w:style w:type="character" w:customStyle="1" w:styleId="KommentarerChar">
    <w:name w:val="Kommentarer Char"/>
    <w:basedOn w:val="Standardstycketeckensnitt"/>
    <w:link w:val="Kommentarer"/>
    <w:uiPriority w:val="99"/>
    <w:semiHidden/>
    <w:rsid w:val="00356F1F"/>
    <w:rPr>
      <w:rFonts w:ascii="Arial" w:eastAsia="Times New Roman" w:hAnsi="Arial" w:cs="Times New Roman"/>
      <w:sz w:val="20"/>
      <w:szCs w:val="20"/>
    </w:rPr>
  </w:style>
  <w:style w:type="paragraph" w:styleId="Kommentarsmne">
    <w:name w:val="annotation subject"/>
    <w:basedOn w:val="Kommentarer"/>
    <w:next w:val="Kommentarer"/>
    <w:link w:val="KommentarsmneChar"/>
    <w:uiPriority w:val="99"/>
    <w:semiHidden/>
    <w:unhideWhenUsed/>
    <w:rsid w:val="00356F1F"/>
    <w:rPr>
      <w:b/>
      <w:bCs/>
    </w:rPr>
  </w:style>
  <w:style w:type="character" w:customStyle="1" w:styleId="KommentarsmneChar">
    <w:name w:val="Kommentarsämne Char"/>
    <w:basedOn w:val="KommentarerChar"/>
    <w:link w:val="Kommentarsmne"/>
    <w:uiPriority w:val="99"/>
    <w:semiHidden/>
    <w:rsid w:val="00356F1F"/>
    <w:rPr>
      <w:rFonts w:ascii="Arial" w:eastAsia="Times New Roman" w:hAnsi="Arial" w:cs="Times New Roman"/>
      <w:b/>
      <w:bCs/>
      <w:sz w:val="20"/>
      <w:szCs w:val="20"/>
    </w:rPr>
  </w:style>
  <w:style w:type="character" w:styleId="AnvndHyperlnk">
    <w:name w:val="FollowedHyperlink"/>
    <w:basedOn w:val="Standardstycketeckensnitt"/>
    <w:uiPriority w:val="99"/>
    <w:semiHidden/>
    <w:unhideWhenUsed/>
    <w:rsid w:val="0083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4681">
      <w:bodyDiv w:val="1"/>
      <w:marLeft w:val="0"/>
      <w:marRight w:val="0"/>
      <w:marTop w:val="0"/>
      <w:marBottom w:val="0"/>
      <w:divBdr>
        <w:top w:val="none" w:sz="0" w:space="0" w:color="auto"/>
        <w:left w:val="none" w:sz="0" w:space="0" w:color="auto"/>
        <w:bottom w:val="none" w:sz="0" w:space="0" w:color="auto"/>
        <w:right w:val="none" w:sz="0" w:space="0" w:color="auto"/>
      </w:divBdr>
    </w:div>
    <w:div w:id="668215219">
      <w:bodyDiv w:val="1"/>
      <w:marLeft w:val="0"/>
      <w:marRight w:val="0"/>
      <w:marTop w:val="0"/>
      <w:marBottom w:val="0"/>
      <w:divBdr>
        <w:top w:val="none" w:sz="0" w:space="0" w:color="auto"/>
        <w:left w:val="none" w:sz="0" w:space="0" w:color="auto"/>
        <w:bottom w:val="none" w:sz="0" w:space="0" w:color="auto"/>
        <w:right w:val="none" w:sz="0" w:space="0" w:color="auto"/>
      </w:divBdr>
    </w:div>
    <w:div w:id="1048644413">
      <w:bodyDiv w:val="1"/>
      <w:marLeft w:val="0"/>
      <w:marRight w:val="0"/>
      <w:marTop w:val="0"/>
      <w:marBottom w:val="0"/>
      <w:divBdr>
        <w:top w:val="none" w:sz="0" w:space="0" w:color="auto"/>
        <w:left w:val="none" w:sz="0" w:space="0" w:color="auto"/>
        <w:bottom w:val="none" w:sz="0" w:space="0" w:color="auto"/>
        <w:right w:val="none" w:sz="0" w:space="0" w:color="auto"/>
      </w:divBdr>
    </w:div>
    <w:div w:id="11427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lt@his.se" TargetMode="External"/><Relationship Id="rId5" Type="http://schemas.openxmlformats.org/officeDocument/2006/relationships/webSettings" Target="webSettings.xml"/><Relationship Id="rId10" Type="http://schemas.openxmlformats.org/officeDocument/2006/relationships/hyperlink" Target="https://www.his.se/globalassets/styrdokument/utbildning-forskarniva/riktlinjer-examination-forskarutbildning.pdf" TargetMode="External"/><Relationship Id="rId4" Type="http://schemas.openxmlformats.org/officeDocument/2006/relationships/settings" Target="settings.xml"/><Relationship Id="rId9" Type="http://schemas.openxmlformats.org/officeDocument/2006/relationships/hyperlink" Target="https://www.his.se/globalassets/styrdokument/utbildning-forskarniva/riktlinjer-examination-forskarutbildn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8819-7BC3-48F3-9856-2947ADBC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393</Characters>
  <Application>Microsoft Office Word</Application>
  <DocSecurity>2</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Palmgren Karlsson</dc:creator>
  <cp:lastModifiedBy>Carina Palmgren Karlsson</cp:lastModifiedBy>
  <cp:revision>2</cp:revision>
  <cp:lastPrinted>2021-12-03T10:44:00Z</cp:lastPrinted>
  <dcterms:created xsi:type="dcterms:W3CDTF">2024-02-27T15:38:00Z</dcterms:created>
  <dcterms:modified xsi:type="dcterms:W3CDTF">2024-02-27T15:38:00Z</dcterms:modified>
</cp:coreProperties>
</file>